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8B" w:rsidRPr="00AC198B" w:rsidRDefault="00AC198B" w:rsidP="00E645C2">
      <w:pPr>
        <w:jc w:val="center"/>
        <w:rPr>
          <w:rFonts w:ascii="Arial" w:eastAsia="Calibri" w:hAnsi="Arial" w:cs="Arial"/>
        </w:rPr>
      </w:pPr>
      <w:r w:rsidRPr="00AC198B">
        <w:rPr>
          <w:rFonts w:ascii="Arial" w:eastAsia="Calibri" w:hAnsi="Arial" w:cs="Arial"/>
        </w:rPr>
        <w:t>АДМИНИСТРАЦИЯ</w:t>
      </w:r>
    </w:p>
    <w:p w:rsidR="00AC198B" w:rsidRPr="00AC198B" w:rsidRDefault="00AC198B" w:rsidP="00E645C2">
      <w:pPr>
        <w:jc w:val="center"/>
        <w:rPr>
          <w:rFonts w:ascii="Arial" w:eastAsia="Calibri" w:hAnsi="Arial" w:cs="Arial"/>
        </w:rPr>
      </w:pPr>
      <w:r w:rsidRPr="00AC198B">
        <w:rPr>
          <w:rFonts w:ascii="Arial" w:eastAsia="Calibri" w:hAnsi="Arial" w:cs="Arial"/>
        </w:rPr>
        <w:t>ОДИНЦОВСКОГО ГОРОДСКОГО ОКРУГА</w:t>
      </w:r>
    </w:p>
    <w:p w:rsidR="00AC198B" w:rsidRPr="00AC198B" w:rsidRDefault="00AC198B" w:rsidP="00E645C2">
      <w:pPr>
        <w:jc w:val="center"/>
        <w:rPr>
          <w:rFonts w:ascii="Arial" w:eastAsia="Calibri" w:hAnsi="Arial" w:cs="Arial"/>
        </w:rPr>
      </w:pPr>
      <w:r w:rsidRPr="00AC198B">
        <w:rPr>
          <w:rFonts w:ascii="Arial" w:eastAsia="Calibri" w:hAnsi="Arial" w:cs="Arial"/>
        </w:rPr>
        <w:t>МОСКОВСКОЙ ОБЛАСТИ</w:t>
      </w:r>
    </w:p>
    <w:p w:rsidR="00AC198B" w:rsidRPr="00AC198B" w:rsidRDefault="00AC198B" w:rsidP="00E645C2">
      <w:pPr>
        <w:jc w:val="center"/>
        <w:rPr>
          <w:rFonts w:ascii="Arial" w:eastAsia="Calibri" w:hAnsi="Arial" w:cs="Arial"/>
        </w:rPr>
      </w:pPr>
      <w:r w:rsidRPr="00AC198B">
        <w:rPr>
          <w:rFonts w:ascii="Arial" w:eastAsia="Calibri" w:hAnsi="Arial" w:cs="Arial"/>
        </w:rPr>
        <w:t>ПОСТАНОВЛЕНИЕ</w:t>
      </w:r>
    </w:p>
    <w:p w:rsidR="00AC198B" w:rsidRPr="00AC198B" w:rsidRDefault="00AC198B" w:rsidP="00E645C2">
      <w:pPr>
        <w:jc w:val="center"/>
        <w:rPr>
          <w:rFonts w:ascii="Arial" w:eastAsia="Calibri" w:hAnsi="Arial" w:cs="Arial"/>
        </w:rPr>
      </w:pPr>
      <w:r w:rsidRPr="00AC198B">
        <w:rPr>
          <w:rFonts w:ascii="Arial" w:eastAsia="Calibri" w:hAnsi="Arial" w:cs="Arial"/>
        </w:rPr>
        <w:t>26.05.2026 № 2916</w:t>
      </w:r>
    </w:p>
    <w:p w:rsidR="00AC198B" w:rsidRPr="00AC198B" w:rsidRDefault="00AC198B" w:rsidP="00E645C2">
      <w:pPr>
        <w:jc w:val="center"/>
        <w:rPr>
          <w:rFonts w:ascii="Arial" w:eastAsia="Calibri" w:hAnsi="Arial" w:cs="Arial"/>
        </w:rPr>
      </w:pPr>
    </w:p>
    <w:p w:rsidR="00AC198B" w:rsidRPr="00AC198B" w:rsidRDefault="00AC198B" w:rsidP="00E645C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1F6C20" w:rsidRPr="00AC198B" w:rsidRDefault="009A5CD1" w:rsidP="00E645C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AC198B">
        <w:rPr>
          <w:rFonts w:ascii="Arial" w:hAnsi="Arial" w:cs="Arial"/>
          <w:bCs/>
          <w:color w:val="000000" w:themeColor="text1"/>
        </w:rPr>
        <w:t>О</w:t>
      </w:r>
      <w:r w:rsidR="003D227E" w:rsidRPr="00AC198B">
        <w:rPr>
          <w:rFonts w:ascii="Arial" w:hAnsi="Arial" w:cs="Arial"/>
          <w:bCs/>
          <w:color w:val="000000" w:themeColor="text1"/>
        </w:rPr>
        <w:t xml:space="preserve">б утверждении </w:t>
      </w:r>
      <w:r w:rsidR="00551534" w:rsidRPr="00AC198B">
        <w:rPr>
          <w:rFonts w:ascii="Arial" w:hAnsi="Arial" w:cs="Arial"/>
          <w:bCs/>
          <w:color w:val="000000" w:themeColor="text1"/>
        </w:rPr>
        <w:t xml:space="preserve">Порядка </w:t>
      </w:r>
      <w:r w:rsidR="004F0057" w:rsidRPr="00AC198B">
        <w:rPr>
          <w:rFonts w:ascii="Arial" w:hAnsi="Arial" w:cs="Arial"/>
          <w:bCs/>
          <w:color w:val="000000" w:themeColor="text1"/>
        </w:rPr>
        <w:t xml:space="preserve">организации и </w:t>
      </w:r>
      <w:r w:rsidRPr="00AC198B">
        <w:rPr>
          <w:rFonts w:ascii="Arial" w:hAnsi="Arial" w:cs="Arial"/>
          <w:bCs/>
          <w:color w:val="000000" w:themeColor="text1"/>
        </w:rPr>
        <w:t>прохождения практической подготовки</w:t>
      </w:r>
      <w:r w:rsidR="003D227E" w:rsidRPr="00AC198B">
        <w:rPr>
          <w:rFonts w:ascii="Arial" w:hAnsi="Arial" w:cs="Arial"/>
          <w:bCs/>
          <w:color w:val="000000" w:themeColor="text1"/>
        </w:rPr>
        <w:t xml:space="preserve"> </w:t>
      </w:r>
      <w:r w:rsidRPr="00AC198B">
        <w:rPr>
          <w:rFonts w:ascii="Arial" w:hAnsi="Arial" w:cs="Arial"/>
          <w:bCs/>
          <w:color w:val="000000" w:themeColor="text1"/>
        </w:rPr>
        <w:t>в Администрации Одинцовского городского округ</w:t>
      </w:r>
      <w:r w:rsidR="005460AD" w:rsidRPr="00AC198B">
        <w:rPr>
          <w:rFonts w:ascii="Arial" w:hAnsi="Arial" w:cs="Arial"/>
          <w:bCs/>
          <w:color w:val="000000" w:themeColor="text1"/>
        </w:rPr>
        <w:t>а</w:t>
      </w:r>
      <w:r w:rsidRPr="00AC198B">
        <w:rPr>
          <w:rFonts w:ascii="Arial" w:hAnsi="Arial" w:cs="Arial"/>
          <w:bCs/>
          <w:color w:val="000000" w:themeColor="text1"/>
        </w:rPr>
        <w:t xml:space="preserve"> Московской области </w:t>
      </w:r>
      <w:r w:rsidR="00456C22" w:rsidRPr="00AC198B">
        <w:rPr>
          <w:rFonts w:ascii="Arial" w:eastAsiaTheme="minorHAnsi" w:hAnsi="Arial" w:cs="Arial"/>
          <w:lang w:eastAsia="en-US"/>
        </w:rPr>
        <w:t>обучающи</w:t>
      </w:r>
      <w:r w:rsidR="00203D88" w:rsidRPr="00AC198B">
        <w:rPr>
          <w:rFonts w:ascii="Arial" w:eastAsiaTheme="minorHAnsi" w:hAnsi="Arial" w:cs="Arial"/>
          <w:lang w:eastAsia="en-US"/>
        </w:rPr>
        <w:t>х</w:t>
      </w:r>
      <w:r w:rsidR="00456C22" w:rsidRPr="00AC198B">
        <w:rPr>
          <w:rFonts w:ascii="Arial" w:eastAsiaTheme="minorHAnsi" w:hAnsi="Arial" w:cs="Arial"/>
          <w:lang w:eastAsia="en-US"/>
        </w:rPr>
        <w:t>ся</w:t>
      </w:r>
      <w:r w:rsidR="00F43154" w:rsidRPr="00AC198B">
        <w:rPr>
          <w:rFonts w:ascii="Arial" w:eastAsiaTheme="minorHAnsi" w:hAnsi="Arial" w:cs="Arial"/>
          <w:lang w:eastAsia="en-US"/>
        </w:rPr>
        <w:t xml:space="preserve"> в профессиональных образовательных организациях </w:t>
      </w:r>
    </w:p>
    <w:p w:rsidR="005A3536" w:rsidRPr="00AC198B" w:rsidRDefault="00F43154" w:rsidP="00E645C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lang w:eastAsia="en-US"/>
        </w:rPr>
        <w:t xml:space="preserve">и </w:t>
      </w:r>
      <w:r w:rsidRPr="00AC198B">
        <w:rPr>
          <w:rFonts w:ascii="Arial" w:hAnsi="Arial" w:cs="Arial"/>
          <w:color w:val="000000"/>
          <w:shd w:val="clear" w:color="auto" w:fill="FFFFFF"/>
        </w:rPr>
        <w:t>образовательных организациях высшего образования</w:t>
      </w:r>
    </w:p>
    <w:p w:rsidR="005C7D76" w:rsidRPr="00AC198B" w:rsidRDefault="005C7D76" w:rsidP="00E645C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D235EF" w:rsidRPr="00AC198B" w:rsidRDefault="00D235EF" w:rsidP="00E645C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D235EF" w:rsidRPr="00AC198B" w:rsidRDefault="00D235EF" w:rsidP="00E645C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F1115"/>
        </w:rPr>
      </w:pPr>
      <w:r w:rsidRPr="00AC198B">
        <w:rPr>
          <w:rStyle w:val="af1"/>
          <w:rFonts w:ascii="Arial" w:hAnsi="Arial" w:cs="Arial"/>
          <w:b w:val="0"/>
          <w:color w:val="000000" w:themeColor="text1"/>
        </w:rPr>
        <w:t>Руководствуясь</w:t>
      </w:r>
      <w:r w:rsidRPr="00AC198B">
        <w:rPr>
          <w:rFonts w:ascii="Arial" w:hAnsi="Arial" w:cs="Arial"/>
          <w:color w:val="000000" w:themeColor="text1"/>
        </w:rPr>
        <w:t xml:space="preserve"> Федеральным законом от 29.12.2012 № 273-ФЗ </w:t>
      </w:r>
      <w:r w:rsidR="006D3D6E" w:rsidRPr="00AC198B">
        <w:rPr>
          <w:rFonts w:ascii="Arial" w:hAnsi="Arial" w:cs="Arial"/>
          <w:color w:val="000000" w:themeColor="text1"/>
        </w:rPr>
        <w:br/>
      </w:r>
      <w:r w:rsidRPr="00AC198B">
        <w:rPr>
          <w:rFonts w:ascii="Arial" w:hAnsi="Arial" w:cs="Arial"/>
          <w:color w:val="000000" w:themeColor="text1"/>
        </w:rPr>
        <w:t xml:space="preserve">«Об образовании в Российской Федерации», Законом Московской области </w:t>
      </w:r>
      <w:r w:rsidR="006D3D6E" w:rsidRPr="00AC198B">
        <w:rPr>
          <w:rFonts w:ascii="Arial" w:hAnsi="Arial" w:cs="Arial"/>
          <w:color w:val="000000" w:themeColor="text1"/>
        </w:rPr>
        <w:br/>
      </w:r>
      <w:r w:rsidRPr="00AC198B">
        <w:rPr>
          <w:rFonts w:ascii="Arial" w:hAnsi="Arial" w:cs="Arial"/>
          <w:color w:val="000000" w:themeColor="text1"/>
        </w:rPr>
        <w:t xml:space="preserve">от 21.03.2013 № 33/2013-ОЗ «О регулировании отдельных правоотношений </w:t>
      </w:r>
      <w:r w:rsidR="006D3D6E" w:rsidRPr="00AC198B">
        <w:rPr>
          <w:rFonts w:ascii="Arial" w:hAnsi="Arial" w:cs="Arial"/>
          <w:color w:val="000000" w:themeColor="text1"/>
        </w:rPr>
        <w:br/>
      </w:r>
      <w:r w:rsidRPr="00AC198B">
        <w:rPr>
          <w:rFonts w:ascii="Arial" w:hAnsi="Arial" w:cs="Arial"/>
          <w:color w:val="000000" w:themeColor="text1"/>
        </w:rPr>
        <w:t xml:space="preserve">в сфере образования в Московской области», приказом Министерства науки </w:t>
      </w:r>
      <w:r w:rsidR="006D3D6E" w:rsidRPr="00AC198B">
        <w:rPr>
          <w:rFonts w:ascii="Arial" w:hAnsi="Arial" w:cs="Arial"/>
          <w:color w:val="000000" w:themeColor="text1"/>
        </w:rPr>
        <w:br/>
      </w:r>
      <w:r w:rsidRPr="00AC198B">
        <w:rPr>
          <w:rFonts w:ascii="Arial" w:hAnsi="Arial" w:cs="Arial"/>
          <w:color w:val="000000" w:themeColor="text1"/>
        </w:rPr>
        <w:t xml:space="preserve">и высшего образования Российской Федерации и Министерства просвещения Российской Федерации от 05.08.2020 </w:t>
      </w:r>
      <w:r w:rsidR="00074B6D" w:rsidRPr="00AC198B">
        <w:rPr>
          <w:rFonts w:ascii="Arial" w:hAnsi="Arial" w:cs="Arial"/>
          <w:color w:val="000000" w:themeColor="text1"/>
        </w:rPr>
        <w:t xml:space="preserve">№ </w:t>
      </w:r>
      <w:r w:rsidRPr="00AC198B">
        <w:rPr>
          <w:rFonts w:ascii="Arial" w:hAnsi="Arial" w:cs="Arial"/>
          <w:color w:val="000000" w:themeColor="text1"/>
        </w:rPr>
        <w:t xml:space="preserve">885/390 «Об утверждении Порядка организации и осуществления образовательной деятельности по основным программам профессионального обучения», Уставом Одинцовского городского округа Московской области, </w:t>
      </w:r>
      <w:r w:rsidRPr="00AC198B">
        <w:rPr>
          <w:rStyle w:val="af1"/>
          <w:rFonts w:ascii="Arial" w:hAnsi="Arial" w:cs="Arial"/>
          <w:b w:val="0"/>
          <w:color w:val="000000" w:themeColor="text1"/>
        </w:rPr>
        <w:t xml:space="preserve">в целях </w:t>
      </w:r>
      <w:r w:rsidRPr="00AC198B">
        <w:rPr>
          <w:rFonts w:ascii="Arial" w:hAnsi="Arial" w:cs="Arial"/>
          <w:color w:val="000000" w:themeColor="text1"/>
        </w:rPr>
        <w:t xml:space="preserve">упорядочения организации и прохождения практической подготовки </w:t>
      </w:r>
      <w:r w:rsidRPr="00AC198B">
        <w:rPr>
          <w:rFonts w:ascii="Arial" w:hAnsi="Arial" w:cs="Arial"/>
          <w:color w:val="0F1115"/>
        </w:rPr>
        <w:t>обучающи</w:t>
      </w:r>
      <w:r w:rsidR="00A940C1" w:rsidRPr="00AC198B">
        <w:rPr>
          <w:rFonts w:ascii="Arial" w:hAnsi="Arial" w:cs="Arial"/>
          <w:color w:val="0F1115"/>
        </w:rPr>
        <w:t>х</w:t>
      </w:r>
      <w:r w:rsidRPr="00AC198B">
        <w:rPr>
          <w:rFonts w:ascii="Arial" w:hAnsi="Arial" w:cs="Arial"/>
          <w:color w:val="0F1115"/>
        </w:rPr>
        <w:t>ся в профессиональных образовательных организациях и образовательных о</w:t>
      </w:r>
      <w:r w:rsidR="00770B61" w:rsidRPr="00AC198B">
        <w:rPr>
          <w:rFonts w:ascii="Arial" w:hAnsi="Arial" w:cs="Arial"/>
          <w:color w:val="0F1115"/>
        </w:rPr>
        <w:t>рганизациях высшего образования</w:t>
      </w:r>
      <w:r w:rsidRPr="00AC198B">
        <w:rPr>
          <w:rFonts w:ascii="Arial" w:hAnsi="Arial" w:cs="Arial"/>
          <w:color w:val="0F1115"/>
        </w:rPr>
        <w:t>,</w:t>
      </w:r>
    </w:p>
    <w:p w:rsidR="009423BE" w:rsidRPr="00AC198B" w:rsidRDefault="009423BE" w:rsidP="00E645C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0C2376" w:rsidRPr="00AC198B" w:rsidRDefault="000C2376" w:rsidP="00E645C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ПОСТАНОВЛЯЮ:</w:t>
      </w:r>
    </w:p>
    <w:p w:rsidR="000A3909" w:rsidRPr="00AC198B" w:rsidRDefault="000A3909" w:rsidP="00E645C2">
      <w:pPr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551534" w:rsidRPr="00AC198B" w:rsidRDefault="005C7D76" w:rsidP="00E645C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color w:val="000000" w:themeColor="text1"/>
        </w:rPr>
        <w:t>1. Утвердить</w:t>
      </w:r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hyperlink r:id="rId8" w:history="1">
        <w:r w:rsidR="00551534" w:rsidRPr="00AC198B">
          <w:rPr>
            <w:rFonts w:ascii="Arial" w:eastAsiaTheme="minorHAnsi" w:hAnsi="Arial" w:cs="Arial"/>
            <w:color w:val="000000" w:themeColor="text1"/>
            <w:lang w:eastAsia="en-US"/>
          </w:rPr>
          <w:t>Порядок</w:t>
        </w:r>
      </w:hyperlink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F0057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организации и </w:t>
      </w:r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прохождения практической подготовки в </w:t>
      </w:r>
      <w:r w:rsidR="00551534" w:rsidRPr="00AC198B">
        <w:rPr>
          <w:rFonts w:ascii="Arial" w:hAnsi="Arial" w:cs="Arial"/>
          <w:bCs/>
          <w:color w:val="000000" w:themeColor="text1"/>
        </w:rPr>
        <w:t>Администрации Одинцовского городского округ</w:t>
      </w:r>
      <w:r w:rsidR="005460AD" w:rsidRPr="00AC198B">
        <w:rPr>
          <w:rFonts w:ascii="Arial" w:hAnsi="Arial" w:cs="Arial"/>
          <w:bCs/>
          <w:color w:val="000000" w:themeColor="text1"/>
        </w:rPr>
        <w:t>а</w:t>
      </w:r>
      <w:r w:rsidR="00551534" w:rsidRPr="00AC198B">
        <w:rPr>
          <w:rFonts w:ascii="Arial" w:hAnsi="Arial" w:cs="Arial"/>
          <w:bCs/>
          <w:color w:val="000000" w:themeColor="text1"/>
        </w:rPr>
        <w:t xml:space="preserve"> Московской области</w:t>
      </w:r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56C22" w:rsidRPr="00AC198B">
        <w:rPr>
          <w:rFonts w:ascii="Arial" w:eastAsiaTheme="minorHAnsi" w:hAnsi="Arial" w:cs="Arial"/>
          <w:color w:val="000000" w:themeColor="text1"/>
          <w:lang w:eastAsia="en-US"/>
        </w:rPr>
        <w:t>обучающи</w:t>
      </w:r>
      <w:r w:rsidR="00DA7CA7" w:rsidRPr="00AC198B">
        <w:rPr>
          <w:rFonts w:ascii="Arial" w:eastAsiaTheme="minorHAnsi" w:hAnsi="Arial" w:cs="Arial"/>
          <w:color w:val="000000" w:themeColor="text1"/>
          <w:lang w:eastAsia="en-US"/>
        </w:rPr>
        <w:t>х</w:t>
      </w:r>
      <w:r w:rsidR="00456C22" w:rsidRPr="00AC198B">
        <w:rPr>
          <w:rFonts w:ascii="Arial" w:eastAsiaTheme="minorHAnsi" w:hAnsi="Arial" w:cs="Arial"/>
          <w:color w:val="000000" w:themeColor="text1"/>
          <w:lang w:eastAsia="en-US"/>
        </w:rPr>
        <w:t>ся</w:t>
      </w:r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r w:rsidR="002A3563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профессиональных </w:t>
      </w:r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образовательных организациях </w:t>
      </w:r>
      <w:r w:rsidR="00D643A4" w:rsidRPr="00AC198B">
        <w:rPr>
          <w:rFonts w:ascii="Arial" w:eastAsiaTheme="minorHAnsi" w:hAnsi="Arial" w:cs="Arial"/>
          <w:color w:val="000000" w:themeColor="text1"/>
          <w:lang w:eastAsia="en-US"/>
        </w:rPr>
        <w:br/>
      </w:r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</w:t>
      </w:r>
      <w:r w:rsidR="002A3563"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</w:t>
      </w:r>
      <w:r w:rsidR="00F43154" w:rsidRPr="00AC198B">
        <w:rPr>
          <w:rFonts w:ascii="Arial" w:hAnsi="Arial" w:cs="Arial"/>
          <w:color w:val="000000" w:themeColor="text1"/>
          <w:shd w:val="clear" w:color="auto" w:fill="FFFFFF"/>
        </w:rPr>
        <w:t>ых</w:t>
      </w:r>
      <w:r w:rsidR="002A3563" w:rsidRPr="00AC198B">
        <w:rPr>
          <w:rFonts w:ascii="Arial" w:hAnsi="Arial" w:cs="Arial"/>
          <w:color w:val="000000" w:themeColor="text1"/>
          <w:shd w:val="clear" w:color="auto" w:fill="FFFFFF"/>
        </w:rPr>
        <w:t xml:space="preserve"> организация</w:t>
      </w:r>
      <w:r w:rsidR="00F43154" w:rsidRPr="00AC198B">
        <w:rPr>
          <w:rFonts w:ascii="Arial" w:hAnsi="Arial" w:cs="Arial"/>
          <w:color w:val="000000" w:themeColor="text1"/>
          <w:shd w:val="clear" w:color="auto" w:fill="FFFFFF"/>
        </w:rPr>
        <w:t>х</w:t>
      </w:r>
      <w:r w:rsidR="002A3563" w:rsidRPr="00AC198B">
        <w:rPr>
          <w:rFonts w:ascii="Arial" w:hAnsi="Arial" w:cs="Arial"/>
          <w:color w:val="000000" w:themeColor="text1"/>
          <w:shd w:val="clear" w:color="auto" w:fill="FFFFFF"/>
        </w:rPr>
        <w:t xml:space="preserve"> высшего образования</w:t>
      </w:r>
      <w:r w:rsidR="002A3563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51534" w:rsidRPr="00AC198B">
        <w:rPr>
          <w:rFonts w:ascii="Arial" w:eastAsiaTheme="minorHAnsi" w:hAnsi="Arial" w:cs="Arial"/>
          <w:color w:val="000000" w:themeColor="text1"/>
          <w:lang w:eastAsia="en-US"/>
        </w:rPr>
        <w:t>(прилагается).</w:t>
      </w:r>
    </w:p>
    <w:p w:rsidR="00043096" w:rsidRPr="00AC198B" w:rsidRDefault="0029686F" w:rsidP="00E645C2">
      <w:pPr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2</w:t>
      </w:r>
      <w:r w:rsidR="00043096" w:rsidRPr="00AC198B">
        <w:rPr>
          <w:rFonts w:ascii="Arial" w:hAnsi="Arial" w:cs="Arial"/>
          <w:color w:val="000000" w:themeColor="text1"/>
        </w:rPr>
        <w:t xml:space="preserve">. Опубликовать настоящее постановление в официальном средстве массовой информации </w:t>
      </w:r>
      <w:r w:rsidR="00770B61" w:rsidRPr="00AC198B">
        <w:rPr>
          <w:rFonts w:ascii="Arial" w:hAnsi="Arial" w:cs="Arial"/>
          <w:color w:val="000000" w:themeColor="text1"/>
        </w:rPr>
        <w:t xml:space="preserve">Одинцовского городского округа Московской области </w:t>
      </w:r>
      <w:r w:rsidR="00770B61" w:rsidRPr="00AC198B">
        <w:rPr>
          <w:rFonts w:ascii="Arial" w:hAnsi="Arial" w:cs="Arial"/>
          <w:color w:val="000000" w:themeColor="text1"/>
        </w:rPr>
        <w:br/>
      </w:r>
      <w:r w:rsidR="00043096" w:rsidRPr="00AC198B">
        <w:rPr>
          <w:rFonts w:ascii="Arial" w:hAnsi="Arial" w:cs="Arial"/>
          <w:color w:val="000000" w:themeColor="text1"/>
        </w:rPr>
        <w:t xml:space="preserve">и разместить на официальном сайте Одинцовского городского округа Московской области в </w:t>
      </w:r>
      <w:r w:rsidR="00043096" w:rsidRPr="00AC198B">
        <w:rPr>
          <w:rFonts w:ascii="Arial" w:hAnsi="Arial" w:cs="Arial"/>
          <w:color w:val="000000"/>
          <w:shd w:val="clear" w:color="auto" w:fill="FFFFFF"/>
        </w:rPr>
        <w:t>информационно-телекоммуникационной сети «Интернет»</w:t>
      </w:r>
      <w:r w:rsidR="00043096" w:rsidRPr="00AC198B">
        <w:rPr>
          <w:rFonts w:ascii="Arial" w:hAnsi="Arial" w:cs="Arial"/>
          <w:color w:val="000000" w:themeColor="text1"/>
        </w:rPr>
        <w:t xml:space="preserve">. </w:t>
      </w:r>
    </w:p>
    <w:p w:rsidR="00043096" w:rsidRPr="00AC198B" w:rsidRDefault="0029686F" w:rsidP="00E645C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198B">
        <w:rPr>
          <w:rFonts w:ascii="Arial" w:hAnsi="Arial" w:cs="Arial"/>
          <w:color w:val="000000" w:themeColor="text1"/>
        </w:rPr>
        <w:t>3</w:t>
      </w:r>
      <w:r w:rsidR="00043096" w:rsidRPr="00AC198B">
        <w:rPr>
          <w:rFonts w:ascii="Arial" w:hAnsi="Arial" w:cs="Arial"/>
          <w:color w:val="000000" w:themeColor="text1"/>
        </w:rPr>
        <w:t xml:space="preserve">. </w:t>
      </w:r>
      <w:r w:rsidR="00043096" w:rsidRPr="00AC198B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043096" w:rsidRPr="00AC198B" w:rsidRDefault="0029686F" w:rsidP="00E645C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4</w:t>
      </w:r>
      <w:r w:rsidR="00043096" w:rsidRPr="00AC198B">
        <w:rPr>
          <w:rFonts w:ascii="Arial" w:hAnsi="Arial" w:cs="Arial"/>
        </w:rPr>
        <w:t xml:space="preserve">. Контроль за выполнением настоящего постановления возложить </w:t>
      </w:r>
      <w:r w:rsidR="00043096" w:rsidRPr="00AC198B">
        <w:rPr>
          <w:rFonts w:ascii="Arial" w:hAnsi="Arial" w:cs="Arial"/>
        </w:rPr>
        <w:br/>
        <w:t>на заместителя Главы Одинцовского городского округа Московской области Бажанову М.А.</w:t>
      </w:r>
    </w:p>
    <w:p w:rsidR="0024252D" w:rsidRPr="00AC198B" w:rsidRDefault="0024252D" w:rsidP="00E645C2">
      <w:pPr>
        <w:jc w:val="both"/>
        <w:textAlignment w:val="baseline"/>
        <w:outlineLvl w:val="1"/>
        <w:rPr>
          <w:rFonts w:ascii="Arial" w:hAnsi="Arial" w:cs="Arial"/>
          <w:bCs/>
          <w:color w:val="000000" w:themeColor="text1"/>
        </w:rPr>
      </w:pPr>
    </w:p>
    <w:p w:rsidR="00BF2430" w:rsidRPr="00AC198B" w:rsidRDefault="00CA6B7B" w:rsidP="00E645C2">
      <w:pPr>
        <w:tabs>
          <w:tab w:val="left" w:pos="7513"/>
        </w:tabs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br/>
      </w:r>
      <w:r w:rsidR="00BF2430" w:rsidRPr="00AC198B">
        <w:rPr>
          <w:rFonts w:ascii="Arial" w:hAnsi="Arial" w:cs="Arial"/>
          <w:color w:val="000000" w:themeColor="text1"/>
        </w:rPr>
        <w:t xml:space="preserve">Глава Одинцовского городского округа                                               </w:t>
      </w:r>
      <w:r w:rsidR="007204C4">
        <w:rPr>
          <w:rFonts w:ascii="Arial" w:hAnsi="Arial" w:cs="Arial"/>
          <w:color w:val="000000" w:themeColor="text1"/>
        </w:rPr>
        <w:t xml:space="preserve">                  </w:t>
      </w:r>
      <w:r w:rsidR="00BF2430" w:rsidRPr="00AC198B">
        <w:rPr>
          <w:rFonts w:ascii="Arial" w:hAnsi="Arial" w:cs="Arial"/>
          <w:color w:val="000000" w:themeColor="text1"/>
        </w:rPr>
        <w:t>А.Р. Иванов</w:t>
      </w:r>
    </w:p>
    <w:p w:rsidR="00AB4AEA" w:rsidRPr="00AC198B" w:rsidRDefault="00AB4AEA" w:rsidP="00E645C2">
      <w:pPr>
        <w:tabs>
          <w:tab w:val="left" w:pos="7513"/>
        </w:tabs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tabs>
          <w:tab w:val="left" w:pos="7513"/>
        </w:tabs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УТВЕРЖДЕН</w:t>
      </w:r>
    </w:p>
    <w:p w:rsidR="00E645C2" w:rsidRDefault="00AB4AEA" w:rsidP="00E645C2">
      <w:pPr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постановлением Администрации </w:t>
      </w:r>
    </w:p>
    <w:p w:rsidR="00E645C2" w:rsidRDefault="00AB4AEA" w:rsidP="00E645C2">
      <w:pPr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Одинцовского городского округа </w:t>
      </w:r>
    </w:p>
    <w:p w:rsidR="00AB4AEA" w:rsidRPr="00AC198B" w:rsidRDefault="00AB4AEA" w:rsidP="00E645C2">
      <w:pPr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Московской области </w:t>
      </w:r>
    </w:p>
    <w:p w:rsidR="00AB4AEA" w:rsidRPr="00AC198B" w:rsidRDefault="00AB4AEA" w:rsidP="00E645C2">
      <w:pPr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от </w:t>
      </w:r>
      <w:r w:rsidR="00AC198B" w:rsidRPr="00AC198B">
        <w:rPr>
          <w:rFonts w:ascii="Arial" w:hAnsi="Arial" w:cs="Arial"/>
          <w:color w:val="000000" w:themeColor="text1"/>
        </w:rPr>
        <w:t>26.05.2026</w:t>
      </w:r>
      <w:r w:rsidRPr="00AC198B">
        <w:rPr>
          <w:rFonts w:ascii="Arial" w:hAnsi="Arial" w:cs="Arial"/>
          <w:color w:val="000000" w:themeColor="text1"/>
        </w:rPr>
        <w:t xml:space="preserve"> № </w:t>
      </w:r>
      <w:r w:rsidR="00AC198B" w:rsidRPr="00AC198B">
        <w:rPr>
          <w:rFonts w:ascii="Arial" w:hAnsi="Arial" w:cs="Arial"/>
          <w:color w:val="000000" w:themeColor="text1"/>
        </w:rPr>
        <w:t>2916</w:t>
      </w:r>
    </w:p>
    <w:p w:rsidR="00AB4AEA" w:rsidRPr="00AC198B" w:rsidRDefault="00AB4AEA" w:rsidP="00E645C2">
      <w:pPr>
        <w:jc w:val="center"/>
        <w:textAlignment w:val="baseline"/>
        <w:rPr>
          <w:rFonts w:ascii="Arial" w:hAnsi="Arial" w:cs="Arial"/>
          <w:bCs/>
          <w:color w:val="000000" w:themeColor="text1"/>
        </w:rPr>
      </w:pPr>
    </w:p>
    <w:p w:rsidR="00AB4AEA" w:rsidRPr="00AC198B" w:rsidRDefault="00AB4AEA" w:rsidP="00E645C2">
      <w:pPr>
        <w:jc w:val="center"/>
        <w:textAlignment w:val="baseline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br/>
      </w:r>
    </w:p>
    <w:p w:rsidR="00AB4AEA" w:rsidRPr="00AC198B" w:rsidRDefault="005D212B" w:rsidP="00E645C2">
      <w:pPr>
        <w:jc w:val="center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hyperlink r:id="rId9" w:history="1">
        <w:r w:rsidR="00AB4AEA" w:rsidRPr="00AC198B">
          <w:rPr>
            <w:rFonts w:ascii="Arial" w:eastAsiaTheme="minorHAnsi" w:hAnsi="Arial" w:cs="Arial"/>
            <w:color w:val="000000" w:themeColor="text1"/>
            <w:lang w:eastAsia="en-US"/>
          </w:rPr>
          <w:t>Порядок</w:t>
        </w:r>
      </w:hyperlink>
      <w:r w:rsidR="00AB4AEA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B4AEA" w:rsidRPr="00AC198B">
        <w:rPr>
          <w:rFonts w:ascii="Arial" w:hAnsi="Arial" w:cs="Arial"/>
          <w:bCs/>
          <w:color w:val="000000" w:themeColor="text1"/>
        </w:rPr>
        <w:t xml:space="preserve">организации и </w:t>
      </w:r>
      <w:r w:rsidR="00AB4AEA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прохождения практической подготовки </w:t>
      </w:r>
      <w:r w:rsidR="00AB4AEA" w:rsidRPr="00AC198B">
        <w:rPr>
          <w:rFonts w:ascii="Arial" w:eastAsiaTheme="minorHAnsi" w:hAnsi="Arial" w:cs="Arial"/>
          <w:color w:val="000000" w:themeColor="text1"/>
          <w:lang w:eastAsia="en-US"/>
        </w:rPr>
        <w:br/>
        <w:t xml:space="preserve">в </w:t>
      </w:r>
      <w:r w:rsidR="00AB4AEA" w:rsidRPr="00AC198B">
        <w:rPr>
          <w:rFonts w:ascii="Arial" w:hAnsi="Arial" w:cs="Arial"/>
          <w:bCs/>
          <w:color w:val="000000" w:themeColor="text1"/>
        </w:rPr>
        <w:t>Администрации Одинцовского городского округа Московской области</w:t>
      </w:r>
      <w:r w:rsidR="00AB4AEA"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обучающихся в профессиональных образовательных организациях </w:t>
      </w:r>
      <w:r w:rsidR="00AB4AEA" w:rsidRPr="00AC198B">
        <w:rPr>
          <w:rFonts w:ascii="Arial" w:eastAsiaTheme="minorHAnsi" w:hAnsi="Arial" w:cs="Arial"/>
          <w:color w:val="000000" w:themeColor="text1"/>
          <w:lang w:eastAsia="en-US"/>
        </w:rPr>
        <w:br/>
        <w:t xml:space="preserve">и </w:t>
      </w:r>
      <w:r w:rsidR="00AB4AEA"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ых организациях высшего образования</w:t>
      </w:r>
    </w:p>
    <w:p w:rsidR="00AB4AEA" w:rsidRPr="00AC198B" w:rsidRDefault="00AB4AEA" w:rsidP="00E645C2">
      <w:pPr>
        <w:jc w:val="both"/>
        <w:textAlignment w:val="baseline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  <w:bCs/>
          <w:color w:val="000000" w:themeColor="text1"/>
        </w:rPr>
        <w:t xml:space="preserve">1. </w:t>
      </w:r>
      <w:r w:rsidRPr="00AC198B">
        <w:rPr>
          <w:rFonts w:ascii="Arial" w:hAnsi="Arial" w:cs="Arial"/>
        </w:rPr>
        <w:t xml:space="preserve">Порядок организации и прохождения практической подготовки </w:t>
      </w:r>
      <w:r w:rsidRPr="00AC198B">
        <w:rPr>
          <w:rFonts w:ascii="Arial" w:hAnsi="Arial" w:cs="Arial"/>
        </w:rPr>
        <w:br/>
        <w:t xml:space="preserve">в Администрации Одинцовского городского округа Московской области обучающихся в профессиональных образовательных организациях </w:t>
      </w:r>
      <w:r w:rsidRPr="00AC198B">
        <w:rPr>
          <w:rFonts w:ascii="Arial" w:hAnsi="Arial" w:cs="Arial"/>
        </w:rPr>
        <w:br/>
        <w:t>и образовательных организациях высшего образования (далее – Порядок) устанавливает правила организации и прохождения практической подготовки обучающихся в Администрации Одинцовского городского округа Московской области (далее – Администрация).</w:t>
      </w:r>
    </w:p>
    <w:p w:rsidR="00AB4AEA" w:rsidRPr="00AC198B" w:rsidRDefault="00AB4AEA" w:rsidP="00E645C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C198B">
        <w:rPr>
          <w:rFonts w:ascii="Arial" w:hAnsi="Arial" w:cs="Arial"/>
          <w:color w:val="000000" w:themeColor="text1"/>
        </w:rPr>
        <w:t>Для прохождения 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r w:rsidRPr="00AC198B">
        <w:rPr>
          <w:rFonts w:ascii="Arial" w:hAnsi="Arial" w:cs="Arial"/>
          <w:bCs/>
          <w:color w:val="000000" w:themeColor="text1"/>
        </w:rPr>
        <w:t xml:space="preserve">Администрацию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принимаются обучающиеся в профессиональных образовательных организациях и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 xml:space="preserve">образовательных организациях высшего образования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br/>
        <w:t>(далее – обучающиеся, образовательная организация).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</w:rPr>
        <w:t xml:space="preserve">Организация практической подготовки обучающихся осуществляется </w:t>
      </w:r>
      <w:r w:rsidRPr="00AC198B">
        <w:rPr>
          <w:rFonts w:ascii="Arial" w:hAnsi="Arial" w:cs="Arial"/>
        </w:rPr>
        <w:br/>
        <w:t xml:space="preserve">в соответствии с Порядком, а также иными локальными нормативными актами Администрации, </w:t>
      </w:r>
      <w:r w:rsidRPr="00AC198B">
        <w:rPr>
          <w:rFonts w:ascii="Arial" w:hAnsi="Arial" w:cs="Arial"/>
          <w:color w:val="000000" w:themeColor="text1"/>
        </w:rPr>
        <w:t>в том числе: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1) Правилами внутреннего трудового распорядка;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2) Правилами обработки персональных данных в Администрации Одинцовского городского округа Московской области;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3) Инструкциями по охране труда и технике безопасности;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4) Инструкцией об организации пропускного и внутриобъектового режимов в зданиях и помещениях, занимаемых отраслевыми (функциональными) органами Администрации Одинцовского городского округа Московской области.</w:t>
      </w:r>
    </w:p>
    <w:p w:rsidR="00AB4AEA" w:rsidRPr="00AC198B" w:rsidRDefault="00AB4AEA" w:rsidP="00E645C2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color w:val="000000" w:themeColor="text1"/>
          <w:sz w:val="24"/>
          <w:szCs w:val="24"/>
        </w:rPr>
        <w:t xml:space="preserve">2. Основными видами практической подготовки обучающихся являются учебная, производственная и преддипломная практическая подготовка </w:t>
      </w:r>
      <w:r w:rsidRPr="00AC198B">
        <w:rPr>
          <w:rFonts w:ascii="Arial" w:hAnsi="Arial" w:cs="Arial"/>
          <w:color w:val="000000" w:themeColor="text1"/>
          <w:sz w:val="24"/>
          <w:szCs w:val="24"/>
        </w:rPr>
        <w:br/>
        <w:t xml:space="preserve">в отраслевых (функциональных) и территориальных органах Администрации, </w:t>
      </w:r>
      <w:r w:rsidRPr="00AC198B">
        <w:rPr>
          <w:rFonts w:ascii="Arial" w:hAnsi="Arial" w:cs="Arial"/>
          <w:color w:val="000000" w:themeColor="text1"/>
          <w:sz w:val="24"/>
          <w:szCs w:val="24"/>
        </w:rPr>
        <w:br/>
        <w:t>их структурных подразделениях (далее – структурные подразделения).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3. Возможность прохождения практической подготовки в Администрации рассматривается на основании обращения образовательной организации </w:t>
      </w:r>
      <w:r w:rsidRPr="00AC198B">
        <w:rPr>
          <w:rFonts w:ascii="Arial" w:hAnsi="Arial" w:cs="Arial"/>
          <w:color w:val="000000" w:themeColor="text1"/>
        </w:rPr>
        <w:br/>
        <w:t xml:space="preserve">о принятии на практическую подготовку обучающихся (далее - запрос) </w:t>
      </w:r>
      <w:r w:rsidRPr="00AC198B">
        <w:rPr>
          <w:rFonts w:ascii="Arial" w:hAnsi="Arial" w:cs="Arial"/>
          <w:color w:val="000000" w:themeColor="text1"/>
        </w:rPr>
        <w:br/>
        <w:t xml:space="preserve">по форме, установленной в приложении 1 к Порядку, с приложением согласия обучающегося на обработку его персональных данных, оформленного </w:t>
      </w:r>
      <w:r w:rsidRPr="00AC198B">
        <w:rPr>
          <w:rFonts w:ascii="Arial" w:hAnsi="Arial" w:cs="Arial"/>
          <w:color w:val="000000" w:themeColor="text1"/>
        </w:rPr>
        <w:br/>
        <w:t xml:space="preserve">в соответствии с требованиями Федерального </w:t>
      </w:r>
      <w:hyperlink r:id="rId10">
        <w:r w:rsidRPr="00AC198B">
          <w:rPr>
            <w:rFonts w:ascii="Arial" w:hAnsi="Arial" w:cs="Arial"/>
            <w:color w:val="000000" w:themeColor="text1"/>
          </w:rPr>
          <w:t>закона</w:t>
        </w:r>
      </w:hyperlink>
      <w:r w:rsidRPr="00AC198B">
        <w:rPr>
          <w:rFonts w:ascii="Arial" w:hAnsi="Arial" w:cs="Arial"/>
          <w:color w:val="000000" w:themeColor="text1"/>
        </w:rPr>
        <w:t xml:space="preserve"> от 27.07.2006 № 152-ФЗ «О персональных данных» по форме, установленной в приложении 2 к Порядку.</w:t>
      </w:r>
    </w:p>
    <w:p w:rsidR="00AB4AEA" w:rsidRPr="00AC198B" w:rsidRDefault="00AB4AEA" w:rsidP="00E645C2">
      <w:pPr>
        <w:pStyle w:val="a6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4. Запрос, </w:t>
      </w:r>
      <w:r w:rsidRPr="00AC198B">
        <w:rPr>
          <w:rFonts w:ascii="Arial" w:hAnsi="Arial" w:cs="Arial"/>
          <w:color w:val="000000" w:themeColor="text1"/>
        </w:rPr>
        <w:t>оформленный на бланке образов</w:t>
      </w:r>
      <w:r w:rsidRPr="00AC198B">
        <w:rPr>
          <w:rFonts w:ascii="Arial" w:hAnsi="Arial" w:cs="Arial"/>
          <w:color w:val="000000" w:themeColor="text1"/>
          <w:spacing w:val="-20"/>
        </w:rPr>
        <w:t>ате</w:t>
      </w:r>
      <w:r w:rsidRPr="00AC198B">
        <w:rPr>
          <w:rFonts w:ascii="Arial" w:hAnsi="Arial" w:cs="Arial"/>
          <w:color w:val="000000" w:themeColor="text1"/>
        </w:rPr>
        <w:t>льной организации, подписывается руководителем образовательной организации или лицом, его замещающим, заверяется печатью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и предоставляется на имя Главы </w:t>
      </w:r>
      <w:r w:rsidRPr="00AC198B">
        <w:rPr>
          <w:rFonts w:ascii="Arial" w:hAnsi="Arial" w:cs="Arial"/>
          <w:color w:val="000000" w:themeColor="text1"/>
        </w:rPr>
        <w:t>Одинцовского городского округа Московской област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, не позднее чем за два месяца до начала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Pr="00AC198B">
        <w:rPr>
          <w:rFonts w:ascii="Arial" w:hAnsi="Arial" w:cs="Arial"/>
          <w:color w:val="000000" w:themeColor="text1"/>
        </w:rPr>
        <w:t>Запрос должен содержать следующую информацию: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фамилия, имя, отчество (при наличии), дата рождения, контактный телефон обучающегося;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курс обучения;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направление и профиль подготовки;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вид практической подготовки;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тема практической подготовки;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родолжительность и сроки практической подготовки;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фамилия, имя, отчество (при наличии), контактный телефон руководителя практической подготовки от образов</w:t>
      </w:r>
      <w:r w:rsidRPr="00AC198B">
        <w:rPr>
          <w:rFonts w:ascii="Arial" w:hAnsi="Arial" w:cs="Arial"/>
          <w:color w:val="000000" w:themeColor="text1"/>
          <w:spacing w:val="-20"/>
        </w:rPr>
        <w:t>ате</w:t>
      </w:r>
      <w:r w:rsidRPr="00AC198B">
        <w:rPr>
          <w:rFonts w:ascii="Arial" w:hAnsi="Arial" w:cs="Arial"/>
          <w:color w:val="000000" w:themeColor="text1"/>
        </w:rPr>
        <w:t>льной организации.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color w:val="000000" w:themeColor="text1"/>
          <w:sz w:val="24"/>
          <w:szCs w:val="24"/>
        </w:rPr>
        <w:t xml:space="preserve">5. Отдел по работе с персоналом и совершенствованию муниципальной службы </w:t>
      </w:r>
      <w:r w:rsidRPr="00AC19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правления кадровой политики Администрации (далее – Отдел </w:t>
      </w:r>
      <w:r w:rsidRPr="00AC198B">
        <w:rPr>
          <w:rFonts w:ascii="Arial" w:hAnsi="Arial" w:cs="Arial"/>
          <w:color w:val="000000" w:themeColor="text1"/>
          <w:sz w:val="24"/>
          <w:szCs w:val="24"/>
        </w:rPr>
        <w:br/>
        <w:t>по работе с персоналом) на основании данных, представленных в запросе, определяет структурное подразделение, в которое может быть направлен для прохождения практической подготовки обучающийся, и в течение семи рабочих дней с момента получения запроса направляет руководителю указанного структурного подразделения служебную записку с просьбой рассмотреть вопрос о возможности приема обучающегося для прохождения практической подготовки.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6. В течение семи рабочих дней с момента получения служебной записки руководитель структурного подразделения обязан направить в Отдел по работе с персоналом мотивированный письменный ответ о наличии (отсутствии) возможности приема обучающегося для прохождения практической подготовки. В случае положительного решения в ответе указывается назначенный руководитель практической подготовки от структурного подразделения. В случае отрицательного решения - обоснование причин отказа.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Основаниями для принятия отрицательного решения являются: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1) отсутствие в структурном подразделении возможности предоставить обучающемуся рабочее место, оборудованное для выполнения заданий практической подготовки;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color w:val="000000" w:themeColor="text1"/>
          <w:sz w:val="24"/>
          <w:szCs w:val="24"/>
        </w:rPr>
        <w:t>2) несоответствие направления подготовки (специальности) обучающегося функциям и задачам структурного подразделения;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color w:val="000000" w:themeColor="text1"/>
          <w:sz w:val="24"/>
          <w:szCs w:val="24"/>
        </w:rPr>
        <w:t xml:space="preserve">3) необходимость допуска к сведениям, составляющим государственную или иную охраняемую законом тайну, при отсутствии такого допуска </w:t>
      </w:r>
      <w:r w:rsidRPr="00AC198B">
        <w:rPr>
          <w:rFonts w:ascii="Arial" w:hAnsi="Arial" w:cs="Arial"/>
          <w:color w:val="000000" w:themeColor="text1"/>
          <w:sz w:val="24"/>
          <w:szCs w:val="24"/>
        </w:rPr>
        <w:br/>
        <w:t xml:space="preserve">у обучающегося, если выполнение работ по практической подготовке требует работы с указанными сведениями. </w:t>
      </w:r>
    </w:p>
    <w:p w:rsidR="00AB4AEA" w:rsidRPr="00AC198B" w:rsidRDefault="00AB4AEA" w:rsidP="00E645C2">
      <w:pPr>
        <w:pStyle w:val="a6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7. При получении положительного решения о приеме на </w:t>
      </w:r>
      <w:r w:rsidRPr="00AC198B">
        <w:rPr>
          <w:rFonts w:ascii="Arial" w:hAnsi="Arial" w:cs="Arial"/>
          <w:color w:val="000000" w:themeColor="text1"/>
        </w:rPr>
        <w:t>практическую подготовку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, оформляется договор о практической подготовке обучающихся,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br/>
        <w:t xml:space="preserve">по форме, установленной в </w:t>
      </w:r>
      <w:hyperlink r:id="rId11" w:history="1">
        <w:r w:rsidRPr="00AC198B">
          <w:rPr>
            <w:rFonts w:ascii="Arial" w:eastAsiaTheme="minorHAnsi" w:hAnsi="Arial" w:cs="Arial"/>
            <w:color w:val="000000" w:themeColor="text1"/>
            <w:lang w:eastAsia="en-US"/>
          </w:rPr>
          <w:t>приложении 3</w:t>
        </w:r>
      </w:hyperlink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к Порядку.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8. Отдел по работе с персоналом в течение семи рабочих дней с даты получения решения руководителя структурного подразделения о возможности принять обучающегося для прохождения практической подготовки, готовит проект распоряжения Администрации Одинцовского городского округа Московской области (далее – распоряжение) и проект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>договора о практической подготовке обучающихся</w:t>
      </w:r>
      <w:r w:rsidRPr="00AC198B">
        <w:rPr>
          <w:rFonts w:ascii="Arial" w:hAnsi="Arial" w:cs="Arial"/>
          <w:color w:val="000000" w:themeColor="text1"/>
        </w:rPr>
        <w:t xml:space="preserve">. 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В распоряжении указываются фамилия, имя, отчество (при наличии) обучающегося, структурное подразделение Администрации, в котором будет проводиться практическая подготовка, срок прохождения практической подготовки, руководитель практической подготовки от Администрации.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осле подписания распоряжения Отдел по работе с персоналом направляет договор в образовательную организацию для подписания.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color w:val="000000" w:themeColor="text1"/>
          <w:sz w:val="24"/>
          <w:szCs w:val="24"/>
        </w:rPr>
        <w:t>9. Основаниями для отказа в приеме на практическую подготовку являются:</w:t>
      </w:r>
    </w:p>
    <w:p w:rsidR="00AB4AEA" w:rsidRPr="00AC198B" w:rsidRDefault="00AB4AEA" w:rsidP="00E645C2">
      <w:pPr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1) отсутствие структурного подразделения, имеющего возможность принять обучающегося для прохождения практической подготовки;</w:t>
      </w:r>
    </w:p>
    <w:p w:rsidR="00AB4AEA" w:rsidRPr="00AC198B" w:rsidRDefault="00AB4AEA" w:rsidP="00E645C2">
      <w:pPr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 2) в связи с нарушением, указанного в </w:t>
      </w:r>
      <w:hyperlink w:anchor="P85">
        <w:r w:rsidRPr="00AC198B">
          <w:rPr>
            <w:rFonts w:ascii="Arial" w:hAnsi="Arial" w:cs="Arial"/>
            <w:color w:val="000000" w:themeColor="text1"/>
          </w:rPr>
          <w:t>пункте 4</w:t>
        </w:r>
      </w:hyperlink>
      <w:r w:rsidRPr="00AC198B">
        <w:rPr>
          <w:rFonts w:ascii="Arial" w:hAnsi="Arial" w:cs="Arial"/>
          <w:color w:val="000000" w:themeColor="text1"/>
        </w:rPr>
        <w:t xml:space="preserve"> Порядка, срока подачи запроса;</w:t>
      </w:r>
    </w:p>
    <w:p w:rsidR="00AB4AEA" w:rsidRPr="00AC198B" w:rsidRDefault="00AB4AEA" w:rsidP="00E645C2">
      <w:pPr>
        <w:ind w:firstLine="709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AC198B">
        <w:rPr>
          <w:rFonts w:ascii="Arial" w:hAnsi="Arial" w:cs="Arial"/>
          <w:color w:val="000000" w:themeColor="text1"/>
          <w:shd w:val="clear" w:color="auto" w:fill="FFFFFF"/>
        </w:rPr>
        <w:t xml:space="preserve">3) обращение граждан, не являющихся обучающимися, для которых </w:t>
      </w:r>
      <w:r w:rsidRPr="00AC198B">
        <w:rPr>
          <w:rFonts w:ascii="Arial" w:hAnsi="Arial" w:cs="Arial"/>
          <w:color w:val="000000" w:themeColor="text1"/>
        </w:rPr>
        <w:t>практическая подготовка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 xml:space="preserve"> является обязательной частью образовательной программы;</w:t>
      </w:r>
    </w:p>
    <w:p w:rsidR="00AB4AEA" w:rsidRPr="00AC198B" w:rsidRDefault="00AB4AEA" w:rsidP="00E645C2">
      <w:pPr>
        <w:ind w:firstLine="709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AC198B">
        <w:rPr>
          <w:rFonts w:ascii="Arial" w:hAnsi="Arial" w:cs="Arial"/>
          <w:color w:val="000000" w:themeColor="text1"/>
          <w:shd w:val="clear" w:color="auto" w:fill="FFFFFF"/>
        </w:rPr>
        <w:t>4) образовательная программа обучающихся по направлению подготовки не соответствует направлениям деятельности (полномочиям) Администрации;</w:t>
      </w:r>
    </w:p>
    <w:p w:rsidR="00AB4AEA" w:rsidRPr="00AC198B" w:rsidRDefault="00AB4AEA" w:rsidP="00E645C2">
      <w:pPr>
        <w:ind w:firstLine="709"/>
        <w:jc w:val="both"/>
        <w:textAlignment w:val="baseline"/>
        <w:rPr>
          <w:rFonts w:ascii="Arial" w:hAnsi="Arial" w:cs="Arial"/>
          <w:bCs/>
          <w:color w:val="0F1115"/>
        </w:rPr>
      </w:pPr>
      <w:r w:rsidRPr="00AC198B">
        <w:rPr>
          <w:rFonts w:ascii="Arial" w:hAnsi="Arial" w:cs="Arial"/>
          <w:bCs/>
          <w:color w:val="0F1115"/>
        </w:rPr>
        <w:t>5) получение отрицательного решения структурного подразделения по основаниям, предусмотренным пунктом 6 Порядка.</w:t>
      </w:r>
    </w:p>
    <w:p w:rsidR="00AB4AEA" w:rsidRPr="00AC198B" w:rsidRDefault="00AB4AEA" w:rsidP="00E645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color w:val="000000" w:themeColor="text1"/>
          <w:sz w:val="24"/>
          <w:szCs w:val="24"/>
        </w:rPr>
        <w:t xml:space="preserve">10. При отсутствии возможности принять обучающегося для прохождения практической подготовки в Администрации, по основаниям указанным </w:t>
      </w:r>
      <w:hyperlink w:anchor="P85">
        <w:r w:rsidRPr="00AC198B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</w:hyperlink>
      <w:r w:rsidRPr="00AC198B">
        <w:rPr>
          <w:rFonts w:ascii="Arial" w:hAnsi="Arial" w:cs="Arial"/>
          <w:color w:val="000000" w:themeColor="text1"/>
          <w:sz w:val="24"/>
          <w:szCs w:val="24"/>
        </w:rPr>
        <w:t xml:space="preserve">9 Порядка, Отдел по работе с персоналом готовит ответ </w:t>
      </w:r>
      <w:r w:rsidRPr="00AC198B">
        <w:rPr>
          <w:rFonts w:ascii="Arial" w:hAnsi="Arial" w:cs="Arial"/>
          <w:color w:val="000000" w:themeColor="text1"/>
          <w:sz w:val="24"/>
          <w:szCs w:val="24"/>
        </w:rPr>
        <w:br/>
        <w:t xml:space="preserve">в образовательную организацию о невозможности принятия обучающегося для </w:t>
      </w:r>
      <w:r w:rsidRPr="00AC198B">
        <w:rPr>
          <w:rFonts w:ascii="Arial" w:hAnsi="Arial" w:cs="Arial"/>
          <w:color w:val="000000" w:themeColor="text1"/>
          <w:sz w:val="24"/>
          <w:szCs w:val="24"/>
        </w:rPr>
        <w:lastRenderedPageBreak/>
        <w:t>прохождения практической подготовки в Администрации либо о пересмотре срока прохождения практической подготовки.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11. До дня начала прохождения практической подготовки обучающиеся: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 xml:space="preserve">1) проходят инструктаж по вопросам техники безопасности, пожарной безопасности, первичный инструктаж по охране труда в соответствии </w:t>
      </w:r>
      <w:r w:rsidRPr="00AC198B">
        <w:rPr>
          <w:rFonts w:ascii="Arial" w:hAnsi="Arial" w:cs="Arial"/>
        </w:rPr>
        <w:br/>
        <w:t>с действующими в Администрации локальными Инструкциями;</w:t>
      </w:r>
    </w:p>
    <w:p w:rsidR="00AB4AEA" w:rsidRPr="00AC198B" w:rsidRDefault="00AB4AEA" w:rsidP="00E645C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</w:rPr>
        <w:t>2) ознакомляются под подпись с Правилами внутреннего трудового распорядка и иными локальными нормативными актами Администрации, требования которых распространяются на них в период прохождения практической подготовки.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12. Руководитель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от Администрации взаимодействует с руководителем </w:t>
      </w:r>
      <w:r w:rsidRPr="00AC198B">
        <w:rPr>
          <w:rFonts w:ascii="Arial" w:hAnsi="Arial" w:cs="Arial"/>
          <w:color w:val="000000" w:themeColor="text1"/>
        </w:rPr>
        <w:t xml:space="preserve">практической подготовки </w:t>
      </w:r>
      <w:r w:rsidRPr="00AC198B">
        <w:rPr>
          <w:rFonts w:ascii="Arial" w:hAnsi="Arial" w:cs="Arial"/>
          <w:color w:val="000000" w:themeColor="text1"/>
        </w:rPr>
        <w:br/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от образовательной организации, согласовывает индивидуальные задания, содержание и планируемые результаты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, предоставляет </w:t>
      </w:r>
      <w:r w:rsidRPr="00AC198B">
        <w:rPr>
          <w:rFonts w:ascii="Arial" w:hAnsi="Arial" w:cs="Arial"/>
          <w:color w:val="000000" w:themeColor="text1"/>
        </w:rPr>
        <w:t>обучающемуся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рабочее место, обеспечивает безопасные условия прохождения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AC198B">
        <w:rPr>
          <w:rFonts w:ascii="Arial" w:hAnsi="Arial" w:cs="Arial"/>
          <w:color w:val="000000" w:themeColor="text1"/>
        </w:rPr>
        <w:t>обучающимся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, обеспечивает условия для выполнения </w:t>
      </w:r>
      <w:r w:rsidRPr="00AC198B">
        <w:rPr>
          <w:rFonts w:ascii="Arial" w:hAnsi="Arial" w:cs="Arial"/>
          <w:color w:val="000000" w:themeColor="text1"/>
        </w:rPr>
        <w:t>обучающимся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заданий, полученных в рамках прохождения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, обеспечивает </w:t>
      </w:r>
      <w:r w:rsidRPr="00AC198B">
        <w:rPr>
          <w:rFonts w:ascii="Arial" w:hAnsi="Arial" w:cs="Arial"/>
          <w:color w:val="000000" w:themeColor="text1"/>
        </w:rPr>
        <w:t>обучающемуся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возможность ознакомления с документами, за исключением документов, содержащих сведения, составляющие государственную тайну и служебную информацию ограниченного пользования.</w:t>
      </w:r>
    </w:p>
    <w:p w:rsidR="00AB4AEA" w:rsidRPr="00AC198B" w:rsidRDefault="00AB4AEA" w:rsidP="00E645C2">
      <w:pPr>
        <w:ind w:firstLine="708"/>
        <w:jc w:val="both"/>
        <w:rPr>
          <w:rFonts w:ascii="Arial" w:hAnsi="Arial" w:cs="Arial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13. После завершения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>, с</w:t>
      </w:r>
      <w:r w:rsidRPr="00AC198B">
        <w:rPr>
          <w:rFonts w:ascii="Arial" w:hAnsi="Arial" w:cs="Arial"/>
        </w:rPr>
        <w:t xml:space="preserve"> целью мониторинга качества и эффективности проведения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hAnsi="Arial" w:cs="Arial"/>
        </w:rPr>
        <w:t xml:space="preserve"> предлагается заполнить анкеты - отзывы: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1) руководителю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по форме, установленной приложением 4 Порядка;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2) </w:t>
      </w:r>
      <w:r w:rsidRPr="00AC198B">
        <w:rPr>
          <w:rFonts w:ascii="Arial" w:hAnsi="Arial" w:cs="Arial"/>
          <w:color w:val="000000" w:themeColor="text1"/>
        </w:rPr>
        <w:t>обучающемуся,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по итогам практической подготовки, по форме, установленной приложением 5 Порядка.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14. Практическая подготовка может быть прекращена досрочно: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1) по соглашению сторон;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2) по инициативе обучающегося или образовательной организации;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3) в случае нарушения обучающимся Правил внутреннего трудового распорядка, требований охраны труда и техники безопасности или иных локальных нормативных актов Администрации;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4) в случае невыполнения условий договора о прохождении практической подготовки.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</w:rPr>
        <w:t xml:space="preserve">О факте досрочного прекращения практической подготовки </w:t>
      </w:r>
      <w:r w:rsidRPr="00AC198B">
        <w:rPr>
          <w:rFonts w:ascii="Arial" w:hAnsi="Arial" w:cs="Arial"/>
          <w:color w:val="000000" w:themeColor="text1"/>
        </w:rPr>
        <w:t xml:space="preserve">Отдел </w:t>
      </w:r>
      <w:r w:rsidRPr="00AC198B">
        <w:rPr>
          <w:rFonts w:ascii="Arial" w:hAnsi="Arial" w:cs="Arial"/>
          <w:color w:val="000000" w:themeColor="text1"/>
        </w:rPr>
        <w:br/>
        <w:t xml:space="preserve">по работе с персоналом </w:t>
      </w:r>
      <w:r w:rsidRPr="00AC198B">
        <w:rPr>
          <w:rFonts w:ascii="Arial" w:hAnsi="Arial" w:cs="Arial"/>
        </w:rPr>
        <w:t xml:space="preserve">уведомляет руководителя практической подготовки </w:t>
      </w:r>
      <w:r w:rsidRPr="00AC198B">
        <w:rPr>
          <w:rFonts w:ascii="Arial" w:hAnsi="Arial" w:cs="Arial"/>
        </w:rPr>
        <w:br/>
        <w:t>от образовательной организации в течение трех рабочих дней.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15. Отделом по работе с персоналом, по итогам обработки анкет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br/>
        <w:t xml:space="preserve">и полученной информации формируется аналитический отчет, включающий рекомендации по дальнейшей организации и проведению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>, учитывающий пожелания и замечания обеих сторон.</w:t>
      </w: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</w:rPr>
        <w:t xml:space="preserve">16. Законченные делопроизводством документы, связанные </w:t>
      </w:r>
      <w:r w:rsidRPr="00AC198B">
        <w:rPr>
          <w:rFonts w:ascii="Arial" w:hAnsi="Arial" w:cs="Arial"/>
        </w:rPr>
        <w:br/>
        <w:t>с организацией практической подготовки обучающихся, хранятся в архиве Администрации в течение 5 лет.</w:t>
      </w:r>
    </w:p>
    <w:p w:rsidR="00AB4AEA" w:rsidRPr="00AC198B" w:rsidRDefault="00AB4AEA" w:rsidP="00E645C2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AC198B">
        <w:rPr>
          <w:rFonts w:ascii="Arial" w:hAnsi="Arial" w:cs="Arial"/>
          <w:bCs/>
          <w:color w:val="000000" w:themeColor="text1"/>
          <w:shd w:val="clear" w:color="auto" w:fill="FFFFFF"/>
        </w:rPr>
        <w:t xml:space="preserve">Исполняющий обязанности начальника </w:t>
      </w:r>
    </w:p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  <w:shd w:val="clear" w:color="auto" w:fill="FFFFFF"/>
        </w:rPr>
        <w:t xml:space="preserve">Управления кадровой политики                                                              Ю.С. Зырина                                                                           </w:t>
      </w:r>
    </w:p>
    <w:p w:rsidR="00AB4AEA" w:rsidRPr="00AC198B" w:rsidRDefault="00AB4AEA" w:rsidP="00E645C2">
      <w:pPr>
        <w:pStyle w:val="ConsPlusNormal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AB4AEA" w:rsidRPr="00AC198B" w:rsidRDefault="00AB4AEA" w:rsidP="00E645C2">
      <w:pPr>
        <w:jc w:val="both"/>
        <w:textAlignment w:val="baseline"/>
        <w:outlineLvl w:val="2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br/>
      </w:r>
    </w:p>
    <w:p w:rsidR="00AB4AEA" w:rsidRPr="00AC198B" w:rsidRDefault="00AB4AEA" w:rsidP="00E645C2">
      <w:pPr>
        <w:jc w:val="both"/>
        <w:textAlignment w:val="baseline"/>
        <w:outlineLvl w:val="2"/>
        <w:rPr>
          <w:rFonts w:ascii="Arial" w:hAnsi="Arial" w:cs="Arial"/>
          <w:bCs/>
          <w:color w:val="000000" w:themeColor="text1"/>
        </w:rPr>
      </w:pPr>
    </w:p>
    <w:p w:rsidR="00AB4AEA" w:rsidRPr="00AC198B" w:rsidRDefault="00AB4AEA" w:rsidP="00E645C2">
      <w:pPr>
        <w:jc w:val="both"/>
        <w:textAlignment w:val="baseline"/>
        <w:outlineLvl w:val="2"/>
        <w:rPr>
          <w:rFonts w:ascii="Arial" w:hAnsi="Arial" w:cs="Arial"/>
          <w:bCs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риложение 1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color w:val="000000" w:themeColor="text1"/>
        </w:rPr>
        <w:t xml:space="preserve">к </w:t>
      </w:r>
      <w:hyperlink r:id="rId12" w:history="1">
        <w:r w:rsidRPr="00AC198B">
          <w:rPr>
            <w:rFonts w:ascii="Arial" w:eastAsiaTheme="minorHAnsi" w:hAnsi="Arial" w:cs="Arial"/>
            <w:color w:val="000000" w:themeColor="text1"/>
            <w:lang w:eastAsia="en-US"/>
          </w:rPr>
          <w:t>Порядк</w:t>
        </w:r>
      </w:hyperlink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у организации </w:t>
      </w:r>
    </w:p>
    <w:p w:rsidR="00E645C2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>и прохождения практической подготовки</w:t>
      </w:r>
    </w:p>
    <w:p w:rsidR="00E645C2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r w:rsidRPr="00AC198B">
        <w:rPr>
          <w:rFonts w:ascii="Arial" w:hAnsi="Arial" w:cs="Arial"/>
          <w:bCs/>
          <w:color w:val="000000" w:themeColor="text1"/>
        </w:rPr>
        <w:t xml:space="preserve">Администрации Одинцовского 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bCs/>
          <w:color w:val="000000" w:themeColor="text1"/>
        </w:rPr>
        <w:t>городского округа Московской област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обучающихся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br/>
        <w:t xml:space="preserve">в профессиональных образовательных организациях 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ых организациях высшего образования</w:t>
      </w: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E645C2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Главе Одинцовского городского округа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 Московской области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Иванову А.Р.</w:t>
      </w:r>
    </w:p>
    <w:p w:rsidR="00AB4AEA" w:rsidRPr="00AC198B" w:rsidRDefault="00AB4AEA" w:rsidP="00E645C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   Прошу принять для прохождения практической подготовки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AB4AEA" w:rsidRPr="00AC198B" w:rsidTr="00D7123A">
        <w:tc>
          <w:tcPr>
            <w:tcW w:w="9515" w:type="dxa"/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9515" w:type="dxa"/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(фамилия, имя, отчество)</w:t>
            </w:r>
          </w:p>
        </w:tc>
      </w:tr>
    </w:tbl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532"/>
        <w:gridCol w:w="22"/>
      </w:tblGrid>
      <w:tr w:rsidR="00AB4AEA" w:rsidRPr="00AC198B" w:rsidTr="00D7123A">
        <w:trPr>
          <w:gridAfter w:val="1"/>
          <w:wAfter w:w="22" w:type="dxa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обучающегося</w:t>
            </w:r>
          </w:p>
        </w:tc>
        <w:tc>
          <w:tcPr>
            <w:tcW w:w="7532" w:type="dxa"/>
            <w:tcBorders>
              <w:left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rPr>
          <w:gridAfter w:val="1"/>
          <w:wAfter w:w="22" w:type="dxa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32" w:type="dxa"/>
            <w:tcBorders>
              <w:left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(курс, наименование факультета и кафедры)</w:t>
            </w:r>
          </w:p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9515" w:type="dxa"/>
            <w:gridSpan w:val="3"/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Вид практической подготовки: _________________________________________</w:t>
      </w: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Тема практической подготов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22"/>
      </w:tblGrid>
      <w:tr w:rsidR="00AB4AEA" w:rsidRPr="00AC198B" w:rsidTr="00D7123A">
        <w:tc>
          <w:tcPr>
            <w:tcW w:w="9515" w:type="dxa"/>
            <w:gridSpan w:val="2"/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rPr>
          <w:gridAfter w:val="1"/>
          <w:wAfter w:w="22" w:type="dxa"/>
        </w:trPr>
        <w:tc>
          <w:tcPr>
            <w:tcW w:w="9493" w:type="dxa"/>
            <w:tcBorders>
              <w:top w:val="nil"/>
              <w:left w:val="nil"/>
              <w:bottom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родолжительность практической подготовки (количество дней): ___________.</w:t>
      </w: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Срок проведения практической подготовки: с _____________ по ____________.</w:t>
      </w: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Контактный телефон обучающегося: ___________________________________.</w:t>
      </w: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Руководитель практической подготовки от образовательной организ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AB4AEA" w:rsidRPr="00AC198B" w:rsidTr="00D7123A">
        <w:tc>
          <w:tcPr>
            <w:tcW w:w="9515" w:type="dxa"/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AB4AEA" w:rsidRPr="00AC198B" w:rsidTr="00D7123A">
        <w:tc>
          <w:tcPr>
            <w:tcW w:w="9515" w:type="dxa"/>
            <w:tcBorders>
              <w:bottom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(фамилия, имя, отчество)</w:t>
            </w:r>
          </w:p>
        </w:tc>
      </w:tr>
      <w:tr w:rsidR="00AB4AEA" w:rsidRPr="00AC198B" w:rsidTr="00D71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AEA" w:rsidRPr="00AC198B" w:rsidRDefault="00AB4AEA" w:rsidP="00E64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(телефоны)</w:t>
            </w:r>
          </w:p>
        </w:tc>
      </w:tr>
    </w:tbl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Должность руководителя </w:t>
      </w: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образовательной организации                  подпись                 расшифровка подписи</w:t>
      </w: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ечать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риложение 2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color w:val="000000" w:themeColor="text1"/>
        </w:rPr>
        <w:t xml:space="preserve">к </w:t>
      </w:r>
      <w:hyperlink r:id="rId13" w:history="1">
        <w:r w:rsidRPr="00AC198B">
          <w:rPr>
            <w:rFonts w:ascii="Arial" w:eastAsiaTheme="minorHAnsi" w:hAnsi="Arial" w:cs="Arial"/>
            <w:color w:val="000000" w:themeColor="text1"/>
            <w:lang w:eastAsia="en-US"/>
          </w:rPr>
          <w:t>Порядк</w:t>
        </w:r>
      </w:hyperlink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у организации </w:t>
      </w:r>
    </w:p>
    <w:p w:rsidR="00E645C2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>и прохождения практической подготовки</w:t>
      </w:r>
    </w:p>
    <w:p w:rsidR="00E645C2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r w:rsidRPr="00AC198B">
        <w:rPr>
          <w:rFonts w:ascii="Arial" w:hAnsi="Arial" w:cs="Arial"/>
          <w:bCs/>
          <w:color w:val="000000" w:themeColor="text1"/>
        </w:rPr>
        <w:t xml:space="preserve">Администрации Одинцовского 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bCs/>
          <w:color w:val="000000" w:themeColor="text1"/>
        </w:rPr>
        <w:t>городского округа Московской област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обучающихся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br/>
        <w:t xml:space="preserve">в профессиональных образовательных организациях 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ых организациях высшего образования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jc w:val="center"/>
        <w:rPr>
          <w:rFonts w:ascii="Arial" w:hAnsi="Arial" w:cs="Arial"/>
        </w:rPr>
      </w:pPr>
      <w:r w:rsidRPr="00AC198B">
        <w:rPr>
          <w:rFonts w:ascii="Arial" w:eastAsia="SimSun" w:hAnsi="Arial" w:cs="Arial"/>
          <w:bCs/>
          <w:kern w:val="2"/>
          <w:lang w:eastAsia="zh-CN" w:bidi="hi-IN"/>
        </w:rPr>
        <w:t>СОГЛАСИЕ</w:t>
      </w:r>
    </w:p>
    <w:p w:rsidR="00AB4AEA" w:rsidRPr="00AC198B" w:rsidRDefault="00AB4AEA" w:rsidP="00E645C2">
      <w:pPr>
        <w:widowControl w:val="0"/>
        <w:suppressAutoHyphens/>
        <w:jc w:val="center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bCs/>
          <w:kern w:val="2"/>
          <w:lang w:eastAsia="zh-CN" w:bidi="hi-IN"/>
        </w:rPr>
        <w:t>на обработку персональных данных</w:t>
      </w:r>
    </w:p>
    <w:p w:rsidR="00AB4AEA" w:rsidRPr="00AC198B" w:rsidRDefault="00AB4AEA" w:rsidP="00E645C2">
      <w:pPr>
        <w:widowControl w:val="0"/>
        <w:suppressAutoHyphens/>
        <w:rPr>
          <w:rFonts w:ascii="Arial" w:eastAsia="SimSun" w:hAnsi="Arial" w:cs="Arial"/>
          <w:kern w:val="2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AB4AEA" w:rsidRPr="00AC198B" w:rsidTr="00D7123A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AEA" w:rsidRPr="00AC198B" w:rsidRDefault="00AB4AEA" w:rsidP="00E645C2">
            <w:pPr>
              <w:widowControl w:val="0"/>
              <w:suppressAutoHyphens/>
              <w:ind w:firstLine="709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AC198B">
              <w:rPr>
                <w:rFonts w:ascii="Arial" w:eastAsia="SimSun" w:hAnsi="Arial" w:cs="Arial"/>
                <w:kern w:val="2"/>
                <w:lang w:eastAsia="zh-CN" w:bidi="hi-IN"/>
              </w:rPr>
              <w:t xml:space="preserve">Я, </w:t>
            </w:r>
          </w:p>
        </w:tc>
      </w:tr>
      <w:tr w:rsidR="00AB4AEA" w:rsidRPr="00AC198B" w:rsidTr="00D7123A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AEA" w:rsidRPr="00AC198B" w:rsidRDefault="00AB4AEA" w:rsidP="00E645C2">
            <w:pPr>
              <w:widowControl w:val="0"/>
              <w:suppressAutoHyphens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AB4AEA" w:rsidRPr="00AC198B" w:rsidTr="00D7123A"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AB4AEA" w:rsidRPr="00AC198B" w:rsidRDefault="00AB4AEA" w:rsidP="00E645C2">
            <w:pPr>
              <w:widowControl w:val="0"/>
              <w:suppressAutoHyphens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</w:tc>
      </w:tr>
      <w:tr w:rsidR="00AB4AEA" w:rsidRPr="00AC198B" w:rsidTr="00D7123A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AB4AEA" w:rsidRPr="00AC198B" w:rsidRDefault="00AB4AEA" w:rsidP="00E645C2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AC198B">
              <w:rPr>
                <w:rFonts w:ascii="Arial" w:eastAsia="SimSun" w:hAnsi="Arial" w:cs="Arial"/>
                <w:kern w:val="2"/>
                <w:vertAlign w:val="superscript"/>
                <w:lang w:eastAsia="zh-CN" w:bidi="hi-IN"/>
              </w:rPr>
              <w:t>(фамилия, имя, отчество, паспортные данные, адрес регистрации)</w:t>
            </w:r>
          </w:p>
        </w:tc>
      </w:tr>
    </w:tbl>
    <w:p w:rsidR="00AB4AEA" w:rsidRPr="00AC198B" w:rsidRDefault="00AB4AEA" w:rsidP="00E645C2">
      <w:pPr>
        <w:widowControl w:val="0"/>
        <w:suppressAutoHyphens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 xml:space="preserve">в соответствии со статьей 9 Федерального закона от 27.07.2006 №152-ФЗ </w:t>
      </w:r>
      <w:r w:rsidRPr="00AC198B">
        <w:rPr>
          <w:rFonts w:ascii="Arial" w:eastAsia="SimSun" w:hAnsi="Arial" w:cs="Arial"/>
          <w:kern w:val="2"/>
          <w:lang w:eastAsia="zh-CN" w:bidi="hi-IN"/>
        </w:rPr>
        <w:br/>
        <w:t>«О персональных данных» даю согласие Администрации Одинцовского городского округа Московской области (далее по тексту - Оператор</w:t>
      </w:r>
      <w:bookmarkStart w:id="0" w:name="_GoBack11"/>
      <w:bookmarkEnd w:id="0"/>
      <w:r w:rsidRPr="00AC198B">
        <w:rPr>
          <w:rFonts w:ascii="Arial" w:eastAsia="SimSun" w:hAnsi="Arial" w:cs="Arial"/>
          <w:kern w:val="2"/>
          <w:lang w:eastAsia="zh-CN" w:bidi="hi-IN"/>
        </w:rPr>
        <w:t xml:space="preserve">) ИНН </w:t>
      </w:r>
      <w:r w:rsidRPr="00AC198B">
        <w:rPr>
          <w:rFonts w:ascii="Arial" w:hAnsi="Arial" w:cs="Arial"/>
        </w:rPr>
        <w:t>5032004222</w:t>
      </w:r>
      <w:r w:rsidRPr="00AC198B">
        <w:rPr>
          <w:rFonts w:ascii="Arial" w:eastAsia="SimSun" w:hAnsi="Arial" w:cs="Arial"/>
          <w:kern w:val="2"/>
          <w:lang w:eastAsia="zh-CN" w:bidi="hi-IN"/>
        </w:rPr>
        <w:t>, адрес местонахождения: 143003, Московская область, г. Одинцово, ул. Маршала Жукова д.28 на обработку своих персональных данных с целью: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Fonts w:ascii="Arial" w:hAnsi="Arial" w:cs="Arial"/>
          <w:color w:val="0F1115"/>
        </w:rPr>
        <w:t>1) обеспечения соблюдения требований законодательства Российской Федерации, в частности, в области персональных данных, образования и охраны труда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Fonts w:ascii="Arial" w:hAnsi="Arial" w:cs="Arial"/>
          <w:color w:val="0F1115"/>
        </w:rPr>
        <w:t>2) исполнения договора о практической подготовке обучающихся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Fonts w:ascii="Arial" w:hAnsi="Arial" w:cs="Arial"/>
          <w:color w:val="0F1115"/>
        </w:rPr>
        <w:t>3) организации и регулирования практической подготовки, включая: планирование и распределение по структурным подразделениям Оператора;</w:t>
      </w:r>
    </w:p>
    <w:p w:rsidR="00AB4AEA" w:rsidRPr="00AC198B" w:rsidRDefault="00AB4AEA" w:rsidP="00E645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Fonts w:ascii="Arial" w:hAnsi="Arial" w:cs="Arial"/>
          <w:color w:val="0F1115"/>
        </w:rPr>
        <w:t>контроль прохождения и оценку результатов практической подготовки;</w:t>
      </w:r>
    </w:p>
    <w:p w:rsidR="00AB4AEA" w:rsidRPr="00AC198B" w:rsidRDefault="00AB4AEA" w:rsidP="00E645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Fonts w:ascii="Arial" w:hAnsi="Arial" w:cs="Arial"/>
          <w:color w:val="0F1115"/>
        </w:rPr>
        <w:t>взаимодействие Оператора с образовательной организацией;</w:t>
      </w:r>
    </w:p>
    <w:p w:rsidR="00AB4AEA" w:rsidRPr="00AC198B" w:rsidRDefault="00AB4AEA" w:rsidP="00E645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Fonts w:ascii="Arial" w:hAnsi="Arial" w:cs="Arial"/>
          <w:color w:val="0F1115"/>
        </w:rPr>
        <w:t>4) оформления распоряжений о прохождении практической подготовке обучающихся;</w:t>
      </w:r>
    </w:p>
    <w:p w:rsidR="00AB4AEA" w:rsidRPr="00AC198B" w:rsidRDefault="00AB4AEA" w:rsidP="00E645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Fonts w:ascii="Arial" w:hAnsi="Arial" w:cs="Arial"/>
          <w:color w:val="0F1115"/>
        </w:rPr>
        <w:t xml:space="preserve">5) идентификации личности в зданиях </w:t>
      </w:r>
      <w:r w:rsidRPr="00AC198B">
        <w:rPr>
          <w:rFonts w:ascii="Arial" w:eastAsia="SimSun" w:hAnsi="Arial" w:cs="Arial"/>
          <w:kern w:val="2"/>
          <w:lang w:eastAsia="zh-CN" w:bidi="hi-IN"/>
        </w:rPr>
        <w:t>Оператора</w:t>
      </w:r>
      <w:r w:rsidRPr="00AC198B">
        <w:rPr>
          <w:rFonts w:ascii="Arial" w:hAnsi="Arial" w:cs="Arial"/>
          <w:color w:val="0F1115"/>
        </w:rPr>
        <w:t>;</w:t>
      </w:r>
    </w:p>
    <w:p w:rsidR="00AB4AEA" w:rsidRPr="00AC198B" w:rsidRDefault="00AB4AEA" w:rsidP="00E645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f1"/>
          <w:rFonts w:ascii="Arial" w:hAnsi="Arial" w:cs="Arial"/>
          <w:b w:val="0"/>
          <w:color w:val="0F1115"/>
          <w:shd w:val="clear" w:color="auto" w:fill="FFFFFF"/>
        </w:rPr>
      </w:pPr>
      <w:r w:rsidRPr="00AC198B">
        <w:rPr>
          <w:rFonts w:ascii="Arial" w:hAnsi="Arial" w:cs="Arial"/>
          <w:color w:val="0F1115"/>
        </w:rPr>
        <w:t>6) п</w:t>
      </w:r>
      <w:r w:rsidRPr="00AC198B">
        <w:rPr>
          <w:rStyle w:val="af1"/>
          <w:rFonts w:ascii="Arial" w:hAnsi="Arial" w:cs="Arial"/>
          <w:b w:val="0"/>
          <w:color w:val="0F1115"/>
          <w:shd w:val="clear" w:color="auto" w:fill="FFFFFF"/>
        </w:rPr>
        <w:t xml:space="preserve">роведение вводного и первичного инструктажей по охране труда </w:t>
      </w:r>
      <w:r w:rsidRPr="00AC198B">
        <w:rPr>
          <w:rStyle w:val="af1"/>
          <w:rFonts w:ascii="Arial" w:hAnsi="Arial" w:cs="Arial"/>
          <w:b w:val="0"/>
          <w:color w:val="0F1115"/>
          <w:shd w:val="clear" w:color="auto" w:fill="FFFFFF"/>
        </w:rPr>
        <w:br/>
        <w:t>и технике безопасности;</w:t>
      </w:r>
    </w:p>
    <w:p w:rsidR="00AB4AEA" w:rsidRPr="00AC198B" w:rsidRDefault="00AB4AEA" w:rsidP="00E645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F1115"/>
        </w:rPr>
      </w:pPr>
      <w:r w:rsidRPr="00AC198B">
        <w:rPr>
          <w:rStyle w:val="af1"/>
          <w:rFonts w:ascii="Arial" w:hAnsi="Arial" w:cs="Arial"/>
          <w:b w:val="0"/>
          <w:color w:val="0F1115"/>
          <w:shd w:val="clear" w:color="auto" w:fill="FFFFFF"/>
        </w:rPr>
        <w:t xml:space="preserve">7) оформление пропусков и обеспечение доступа в здания </w:t>
      </w:r>
      <w:r w:rsidRPr="00AC198B">
        <w:rPr>
          <w:rFonts w:ascii="Arial" w:eastAsia="SimSun" w:hAnsi="Arial" w:cs="Arial"/>
          <w:kern w:val="2"/>
          <w:lang w:eastAsia="zh-CN" w:bidi="hi-IN"/>
        </w:rPr>
        <w:t>Оператора</w:t>
      </w:r>
      <w:r w:rsidRPr="00AC198B">
        <w:rPr>
          <w:rFonts w:ascii="Arial" w:hAnsi="Arial" w:cs="Arial"/>
          <w:color w:val="0F1115"/>
        </w:rPr>
        <w:t>.</w:t>
      </w:r>
    </w:p>
    <w:p w:rsidR="00AB4AEA" w:rsidRPr="00AC198B" w:rsidRDefault="00AB4AEA" w:rsidP="00E645C2">
      <w:pPr>
        <w:widowControl w:val="0"/>
        <w:suppressAutoHyphens/>
        <w:ind w:firstLine="567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Перечень персональных данных, на обработку которых даю согласие:</w:t>
      </w:r>
    </w:p>
    <w:p w:rsidR="00AB4AEA" w:rsidRPr="00AC198B" w:rsidRDefault="00AB4AEA" w:rsidP="00E645C2">
      <w:pPr>
        <w:widowControl w:val="0"/>
        <w:suppressAutoHyphens/>
        <w:ind w:firstLine="567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1) дата рождения;</w:t>
      </w:r>
    </w:p>
    <w:p w:rsidR="00AB4AEA" w:rsidRPr="00AC198B" w:rsidRDefault="00AB4AEA" w:rsidP="00E645C2">
      <w:pPr>
        <w:widowControl w:val="0"/>
        <w:suppressAutoHyphens/>
        <w:ind w:firstLine="567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2) сведения об образовании;</w:t>
      </w:r>
    </w:p>
    <w:p w:rsidR="00AB4AEA" w:rsidRPr="00AC198B" w:rsidRDefault="00AB4AEA" w:rsidP="00E645C2">
      <w:pPr>
        <w:widowControl w:val="0"/>
        <w:suppressAutoHyphens/>
        <w:ind w:firstLine="567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3) сведения о местах обучения;</w:t>
      </w:r>
    </w:p>
    <w:p w:rsidR="00AB4AEA" w:rsidRPr="00AC198B" w:rsidRDefault="00AB4AEA" w:rsidP="00E645C2">
      <w:pPr>
        <w:widowControl w:val="0"/>
        <w:suppressAutoHyphens/>
        <w:ind w:firstLine="567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4) сведения о месте регистрации, проживании;</w:t>
      </w:r>
    </w:p>
    <w:p w:rsidR="00AB4AEA" w:rsidRPr="00AC198B" w:rsidRDefault="00AB4AEA" w:rsidP="00E645C2">
      <w:pPr>
        <w:widowControl w:val="0"/>
        <w:suppressAutoHyphens/>
        <w:ind w:firstLine="567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5) контактная информация (номера телефонов, адрес электронной почты).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, предусмотренной пунктом 3 части первой статьи 3 Федерального закона от 27.07.2006 № 153-ФЗ «О персональных данных»</w:t>
      </w:r>
      <w:r w:rsidRPr="00AC198B">
        <w:rPr>
          <w:rFonts w:ascii="Arial" w:eastAsia="SimSun" w:hAnsi="Arial" w:cs="Arial"/>
          <w:kern w:val="2"/>
          <w:vertAlign w:val="superscript"/>
          <w:lang w:eastAsia="zh-CN" w:bidi="hi-IN"/>
        </w:rPr>
        <w:t>1</w:t>
      </w:r>
      <w:r w:rsidRPr="00AC198B">
        <w:rPr>
          <w:rFonts w:ascii="Arial" w:eastAsia="SimSun" w:hAnsi="Arial" w:cs="Arial"/>
          <w:kern w:val="2"/>
          <w:lang w:eastAsia="zh-CN" w:bidi="hi-IN"/>
        </w:rPr>
        <w:t>: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сбор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систематизацию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накопление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хранение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 xml:space="preserve">уточнение (обновление, изменение); 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использование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распространение/передачу (в целях взаимодействия с образовательной организацией);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уничтожение.</w:t>
      </w:r>
    </w:p>
    <w:p w:rsidR="00AB4AEA" w:rsidRPr="00AC198B" w:rsidRDefault="00AB4AEA" w:rsidP="00E645C2">
      <w:pPr>
        <w:ind w:firstLine="567"/>
        <w:jc w:val="both"/>
        <w:rPr>
          <w:rFonts w:ascii="Arial" w:eastAsia="SimSun" w:hAnsi="Arial" w:cs="Arial"/>
          <w:kern w:val="2"/>
          <w:lang w:eastAsia="zh-CN" w:bidi="hi-IN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 xml:space="preserve">Настоящее согласие действует со дня его подписания, до дня достижения </w:t>
      </w:r>
      <w:r w:rsidRPr="00AC198B">
        <w:rPr>
          <w:rFonts w:ascii="Arial" w:hAnsi="Arial" w:cs="Arial"/>
          <w:color w:val="0F1115"/>
        </w:rPr>
        <w:t>целей обработки персональных данных или до дня отзыва согласия субъектом персональных данных в порядке, установленном законодательством Российской Федерации. Обработка персональных данных прекращается по достижении целей обработки или в случае утраты необходимости в достижении этих целей, если иное не предусмотрено законом</w:t>
      </w:r>
    </w:p>
    <w:p w:rsidR="00AB4AEA" w:rsidRPr="00AC198B" w:rsidRDefault="00AB4AEA" w:rsidP="00E645C2">
      <w:pPr>
        <w:rPr>
          <w:rFonts w:ascii="Arial" w:hAnsi="Arial" w:cs="Arial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____</w:t>
      </w:r>
      <w:r w:rsidRPr="00AC198B">
        <w:rPr>
          <w:rFonts w:ascii="Arial" w:hAnsi="Arial" w:cs="Arial"/>
        </w:rPr>
        <w:t xml:space="preserve">________ 20__ г.          </w:t>
      </w:r>
      <w:r w:rsidRPr="00AC198B">
        <w:rPr>
          <w:rFonts w:ascii="Arial" w:hAnsi="Arial" w:cs="Arial"/>
        </w:rPr>
        <w:tab/>
        <w:t xml:space="preserve">______________            </w:t>
      </w:r>
      <w:r w:rsidRPr="00AC198B">
        <w:rPr>
          <w:rFonts w:ascii="Arial" w:hAnsi="Arial" w:cs="Arial"/>
        </w:rPr>
        <w:tab/>
        <w:t xml:space="preserve"> </w:t>
      </w:r>
      <w:r w:rsidRPr="00AC198B">
        <w:rPr>
          <w:rFonts w:ascii="Arial" w:hAnsi="Arial" w:cs="Arial"/>
        </w:rPr>
        <w:tab/>
        <w:t>_____________</w:t>
      </w:r>
    </w:p>
    <w:p w:rsidR="00AB4AEA" w:rsidRPr="00AC198B" w:rsidRDefault="00AB4AEA" w:rsidP="00E645C2">
      <w:pPr>
        <w:rPr>
          <w:rFonts w:ascii="Arial" w:hAnsi="Arial" w:cs="Arial"/>
          <w:i/>
        </w:rPr>
      </w:pPr>
      <w:r w:rsidRPr="00AC198B">
        <w:rPr>
          <w:rFonts w:ascii="Arial" w:hAnsi="Arial" w:cs="Arial"/>
          <w:i/>
        </w:rPr>
        <w:t xml:space="preserve">             </w:t>
      </w:r>
      <w:r w:rsidRPr="00AC198B">
        <w:rPr>
          <w:rFonts w:ascii="Arial" w:hAnsi="Arial" w:cs="Arial"/>
          <w:i/>
        </w:rPr>
        <w:tab/>
      </w:r>
      <w:r w:rsidRPr="00AC198B">
        <w:rPr>
          <w:rFonts w:ascii="Arial" w:hAnsi="Arial" w:cs="Arial"/>
          <w:i/>
        </w:rPr>
        <w:tab/>
        <w:t xml:space="preserve">                                  Подпись                                             ФИО</w:t>
      </w:r>
    </w:p>
    <w:p w:rsidR="00AB4AEA" w:rsidRPr="00AC198B" w:rsidRDefault="00AB4AEA" w:rsidP="00E645C2">
      <w:pPr>
        <w:ind w:firstLine="567"/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lastRenderedPageBreak/>
        <w:t xml:space="preserve">Подтверждаю, что ознакомлен (а) с положениями Федерального закона </w:t>
      </w:r>
      <w:r w:rsidRPr="00AC198B">
        <w:rPr>
          <w:rFonts w:ascii="Arial" w:hAnsi="Arial" w:cs="Arial"/>
        </w:rPr>
        <w:br/>
        <w:t xml:space="preserve">от 27.07.2006 № 152-ФЗ «О персональных данных», права и обязанности </w:t>
      </w:r>
      <w:r w:rsidRPr="00AC198B">
        <w:rPr>
          <w:rFonts w:ascii="Arial" w:hAnsi="Arial" w:cs="Arial"/>
        </w:rPr>
        <w:br/>
        <w:t>в области защиты персональных данных мне разъяснены.</w:t>
      </w:r>
    </w:p>
    <w:p w:rsidR="00AB4AEA" w:rsidRPr="00AC198B" w:rsidRDefault="00AB4AEA" w:rsidP="00E645C2">
      <w:pPr>
        <w:ind w:firstLine="567"/>
        <w:jc w:val="both"/>
        <w:rPr>
          <w:rFonts w:ascii="Arial" w:hAnsi="Arial" w:cs="Arial"/>
        </w:rPr>
      </w:pPr>
    </w:p>
    <w:p w:rsidR="00AB4AEA" w:rsidRPr="00AC198B" w:rsidRDefault="00AB4AEA" w:rsidP="00E645C2">
      <w:pPr>
        <w:rPr>
          <w:rFonts w:ascii="Arial" w:hAnsi="Arial" w:cs="Arial"/>
        </w:rPr>
      </w:pPr>
      <w:r w:rsidRPr="00AC198B">
        <w:rPr>
          <w:rFonts w:ascii="Arial" w:eastAsia="SimSun" w:hAnsi="Arial" w:cs="Arial"/>
          <w:kern w:val="2"/>
          <w:lang w:eastAsia="zh-CN" w:bidi="hi-IN"/>
        </w:rPr>
        <w:t>____</w:t>
      </w:r>
      <w:r w:rsidRPr="00AC198B">
        <w:rPr>
          <w:rFonts w:ascii="Arial" w:hAnsi="Arial" w:cs="Arial"/>
        </w:rPr>
        <w:t xml:space="preserve">________ 20__ г.          </w:t>
      </w:r>
      <w:r w:rsidRPr="00AC198B">
        <w:rPr>
          <w:rFonts w:ascii="Arial" w:hAnsi="Arial" w:cs="Arial"/>
        </w:rPr>
        <w:tab/>
        <w:t xml:space="preserve">______________            </w:t>
      </w:r>
      <w:r w:rsidRPr="00AC198B">
        <w:rPr>
          <w:rFonts w:ascii="Arial" w:hAnsi="Arial" w:cs="Arial"/>
        </w:rPr>
        <w:tab/>
        <w:t xml:space="preserve"> </w:t>
      </w:r>
      <w:r w:rsidRPr="00AC198B">
        <w:rPr>
          <w:rFonts w:ascii="Arial" w:hAnsi="Arial" w:cs="Arial"/>
        </w:rPr>
        <w:tab/>
        <w:t>_____________</w:t>
      </w:r>
    </w:p>
    <w:p w:rsidR="00AB4AEA" w:rsidRPr="00AC198B" w:rsidRDefault="00AB4AEA" w:rsidP="00E645C2">
      <w:pPr>
        <w:rPr>
          <w:rFonts w:ascii="Arial" w:hAnsi="Arial" w:cs="Arial"/>
          <w:i/>
        </w:rPr>
      </w:pPr>
      <w:r w:rsidRPr="00AC198B">
        <w:rPr>
          <w:rFonts w:ascii="Arial" w:hAnsi="Arial" w:cs="Arial"/>
          <w:i/>
        </w:rPr>
        <w:t xml:space="preserve">             </w:t>
      </w:r>
      <w:r w:rsidRPr="00AC198B">
        <w:rPr>
          <w:rFonts w:ascii="Arial" w:hAnsi="Arial" w:cs="Arial"/>
          <w:i/>
        </w:rPr>
        <w:tab/>
      </w:r>
      <w:r w:rsidRPr="00AC198B">
        <w:rPr>
          <w:rFonts w:ascii="Arial" w:hAnsi="Arial" w:cs="Arial"/>
          <w:i/>
        </w:rPr>
        <w:tab/>
        <w:t xml:space="preserve">                                   Подпись                                            ФИО</w:t>
      </w:r>
    </w:p>
    <w:p w:rsidR="00AB4AEA" w:rsidRPr="00AC198B" w:rsidRDefault="00AB4AEA" w:rsidP="00E645C2">
      <w:pPr>
        <w:widowControl w:val="0"/>
        <w:suppressAutoHyphens/>
        <w:ind w:firstLine="567"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widowControl w:val="0"/>
        <w:suppressAutoHyphens/>
        <w:jc w:val="both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widowControl w:val="0"/>
        <w:suppressAutoHyphens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_______________________</w:t>
      </w:r>
    </w:p>
    <w:p w:rsidR="00AB4AEA" w:rsidRPr="00AC198B" w:rsidRDefault="00AB4AEA" w:rsidP="00E645C2">
      <w:pPr>
        <w:widowControl w:val="0"/>
        <w:suppressAutoHyphens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 </w:t>
      </w:r>
    </w:p>
    <w:p w:rsidR="00AB4AEA" w:rsidRPr="00AC198B" w:rsidRDefault="00AB4AEA" w:rsidP="00E645C2">
      <w:pPr>
        <w:jc w:val="both"/>
        <w:rPr>
          <w:rFonts w:ascii="Arial" w:hAnsi="Arial" w:cs="Arial"/>
        </w:rPr>
      </w:pPr>
      <w:r w:rsidRPr="00AC198B">
        <w:rPr>
          <w:rFonts w:ascii="Arial" w:hAnsi="Arial" w:cs="Arial"/>
          <w:vertAlign w:val="superscript"/>
        </w:rPr>
        <w:t>1</w:t>
      </w:r>
      <w:r w:rsidRPr="00AC198B">
        <w:rPr>
          <w:rFonts w:ascii="Arial" w:hAnsi="Arial" w:cs="Arial"/>
        </w:rPr>
        <w:t xml:space="preserve"> Настоящее согласие может быть отозвано в любой момент. Согласие отзывается путем направления письменного заявления субъекта персональных данных Оператору.</w:t>
      </w:r>
    </w:p>
    <w:p w:rsidR="00AB4AEA" w:rsidRPr="00AC198B" w:rsidRDefault="00AB4AEA" w:rsidP="00E645C2">
      <w:pPr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>Настоящее согласие может быть отозвано Субъектом в любой момент. Согласие отзывается путём направления письменного заявления субъекта персональных данных Оператору.</w:t>
      </w:r>
    </w:p>
    <w:p w:rsidR="00AB4AEA" w:rsidRPr="00AC198B" w:rsidRDefault="00AB4AEA" w:rsidP="00E645C2">
      <w:pPr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7.2006 № 152-ФЗ «О персональных данных»). </w:t>
      </w:r>
    </w:p>
    <w:p w:rsidR="00AB4AEA" w:rsidRPr="00AC198B" w:rsidRDefault="00AB4AEA" w:rsidP="00E645C2">
      <w:pPr>
        <w:jc w:val="both"/>
        <w:rPr>
          <w:rFonts w:ascii="Arial" w:hAnsi="Arial" w:cs="Arial"/>
        </w:rPr>
      </w:pPr>
      <w:r w:rsidRPr="00AC198B">
        <w:rPr>
          <w:rFonts w:ascii="Arial" w:hAnsi="Arial" w:cs="Arial"/>
        </w:rPr>
        <w:t xml:space="preserve">Обучающийся, по письменному запросу, имеет право на получение информации, касающейся обработки его персональных данных (в соответствии с пунктом 4 статьи 14 Федерального закона от 27.07.2006 № 152-ФЗ </w:t>
      </w:r>
      <w:r w:rsidRPr="00AC198B">
        <w:rPr>
          <w:rFonts w:ascii="Arial" w:hAnsi="Arial" w:cs="Arial"/>
        </w:rPr>
        <w:br/>
        <w:t xml:space="preserve">«О персональных данных»). </w:t>
      </w:r>
    </w:p>
    <w:p w:rsidR="00AB4AEA" w:rsidRPr="00AC198B" w:rsidRDefault="00AB4AEA" w:rsidP="006E7C55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риложение 3</w:t>
      </w:r>
    </w:p>
    <w:p w:rsidR="00AB4AEA" w:rsidRPr="00AC198B" w:rsidRDefault="00AB4AEA" w:rsidP="006E7C5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color w:val="000000" w:themeColor="text1"/>
        </w:rPr>
        <w:t xml:space="preserve">к </w:t>
      </w:r>
      <w:hyperlink r:id="rId14" w:history="1">
        <w:r w:rsidRPr="00AC198B">
          <w:rPr>
            <w:rFonts w:ascii="Arial" w:eastAsiaTheme="minorHAnsi" w:hAnsi="Arial" w:cs="Arial"/>
            <w:color w:val="000000" w:themeColor="text1"/>
            <w:lang w:eastAsia="en-US"/>
          </w:rPr>
          <w:t>Порядк</w:t>
        </w:r>
      </w:hyperlink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у организации </w:t>
      </w:r>
    </w:p>
    <w:p w:rsidR="006E7C55" w:rsidRDefault="00AB4AEA" w:rsidP="006E7C5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прохождения практической подготовки </w:t>
      </w:r>
    </w:p>
    <w:p w:rsidR="006E7C55" w:rsidRDefault="00AB4AEA" w:rsidP="006E7C55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в </w:t>
      </w:r>
      <w:r w:rsidRPr="00AC198B">
        <w:rPr>
          <w:rFonts w:ascii="Arial" w:hAnsi="Arial" w:cs="Arial"/>
          <w:bCs/>
          <w:color w:val="000000" w:themeColor="text1"/>
        </w:rPr>
        <w:t>Администрации Одинцовского</w:t>
      </w:r>
    </w:p>
    <w:p w:rsidR="00AB4AEA" w:rsidRPr="00AC198B" w:rsidRDefault="00AB4AEA" w:rsidP="006E7C5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bookmarkStart w:id="1" w:name="_GoBack"/>
      <w:bookmarkEnd w:id="1"/>
      <w:r w:rsidRPr="00AC198B">
        <w:rPr>
          <w:rFonts w:ascii="Arial" w:hAnsi="Arial" w:cs="Arial"/>
          <w:bCs/>
          <w:color w:val="000000" w:themeColor="text1"/>
        </w:rPr>
        <w:t xml:space="preserve"> городского округа Московской област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обучающихся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br/>
        <w:t xml:space="preserve">в профессиональных образовательных организациях </w:t>
      </w:r>
    </w:p>
    <w:p w:rsidR="00AB4AEA" w:rsidRPr="00AC198B" w:rsidRDefault="00AB4AEA" w:rsidP="006E7C55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hd w:val="clear" w:color="auto" w:fill="FFFFFF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ых организациях высшего образования</w:t>
      </w:r>
    </w:p>
    <w:p w:rsidR="00AB4AEA" w:rsidRPr="00AC198B" w:rsidRDefault="00AB4AEA" w:rsidP="006E7C55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hd w:val="clear" w:color="auto" w:fill="FFFFFF"/>
        </w:rPr>
      </w:pPr>
    </w:p>
    <w:p w:rsidR="00AB4AEA" w:rsidRPr="00AC198B" w:rsidRDefault="00AB4AEA" w:rsidP="006E7C55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  <w:shd w:val="clear" w:color="auto" w:fill="FFFFFF"/>
        </w:rPr>
        <w:t>(Форма)</w:t>
      </w:r>
    </w:p>
    <w:p w:rsidR="00AB4AEA" w:rsidRPr="00AC198B" w:rsidRDefault="00AB4AEA" w:rsidP="00E645C2">
      <w:pPr>
        <w:jc w:val="both"/>
        <w:textAlignment w:val="baseline"/>
        <w:outlineLvl w:val="2"/>
        <w:rPr>
          <w:rFonts w:ascii="Arial" w:hAnsi="Arial" w:cs="Arial"/>
          <w:bCs/>
          <w:color w:val="000000" w:themeColor="text1"/>
        </w:rPr>
      </w:pPr>
    </w:p>
    <w:p w:rsidR="00AB4AEA" w:rsidRPr="00AC198B" w:rsidRDefault="00AB4AEA" w:rsidP="00E645C2">
      <w:pPr>
        <w:pStyle w:val="80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b w:val="0"/>
          <w:sz w:val="24"/>
          <w:szCs w:val="24"/>
        </w:rPr>
      </w:pPr>
    </w:p>
    <w:p w:rsidR="00AB4AEA" w:rsidRPr="00AC198B" w:rsidRDefault="00AB4AEA" w:rsidP="00E645C2">
      <w:pPr>
        <w:pStyle w:val="80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AC198B">
        <w:rPr>
          <w:rFonts w:ascii="Arial" w:hAnsi="Arial" w:cs="Arial"/>
          <w:b w:val="0"/>
          <w:sz w:val="24"/>
          <w:szCs w:val="24"/>
        </w:rPr>
        <w:t>Договор о практической подготовке обучающихся</w:t>
      </w:r>
    </w:p>
    <w:p w:rsidR="00AB4AEA" w:rsidRPr="00AC198B" w:rsidRDefault="00AB4AEA" w:rsidP="00E645C2">
      <w:pPr>
        <w:pStyle w:val="80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b w:val="0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г. Одинцово                                                                     «____»___________ 20__ г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Администрация Одинцовского городского округа Московской области, именуемая             в дальнейшем «Профильная организация», в лице ___________ ___________________________________ </w:t>
      </w:r>
      <w:r w:rsidRPr="00AC198B">
        <w:rPr>
          <w:rFonts w:ascii="Arial" w:hAnsi="Arial" w:cs="Arial"/>
          <w:sz w:val="24"/>
          <w:szCs w:val="24"/>
          <w:u w:val="single"/>
        </w:rPr>
        <w:t>(должность и фамилия, имя, отчество подписанта</w:t>
      </w:r>
      <w:r w:rsidRPr="00AC198B">
        <w:rPr>
          <w:rFonts w:ascii="Arial" w:hAnsi="Arial" w:cs="Arial"/>
          <w:sz w:val="24"/>
          <w:szCs w:val="24"/>
        </w:rPr>
        <w:t xml:space="preserve">, действующего  на основании доверенности от ___________ </w:t>
      </w:r>
      <w:r w:rsidRPr="00AC198B">
        <w:rPr>
          <w:rFonts w:ascii="Arial" w:hAnsi="Arial" w:cs="Arial"/>
          <w:sz w:val="24"/>
          <w:szCs w:val="24"/>
        </w:rPr>
        <w:br/>
        <w:t xml:space="preserve">№ ____, с одной стороны и </w:t>
      </w:r>
      <w:r w:rsidRPr="00AC198B">
        <w:rPr>
          <w:rFonts w:ascii="Arial" w:hAnsi="Arial" w:cs="Arial"/>
          <w:sz w:val="24"/>
          <w:szCs w:val="24"/>
          <w:u w:val="single"/>
        </w:rPr>
        <w:t>(полное наименование образовательной организации)</w:t>
      </w:r>
      <w:r w:rsidRPr="00AC198B">
        <w:rPr>
          <w:rFonts w:ascii="Arial" w:hAnsi="Arial" w:cs="Arial"/>
          <w:sz w:val="24"/>
          <w:szCs w:val="24"/>
        </w:rPr>
        <w:t xml:space="preserve">, именуемое в дальнейшем «Организация», в лице </w:t>
      </w:r>
      <w:r w:rsidRPr="00AC198B">
        <w:rPr>
          <w:rFonts w:ascii="Arial" w:hAnsi="Arial" w:cs="Arial"/>
          <w:sz w:val="24"/>
          <w:szCs w:val="24"/>
          <w:u w:val="single"/>
        </w:rPr>
        <w:t xml:space="preserve">(должность </w:t>
      </w:r>
      <w:r w:rsidRPr="00AC198B">
        <w:rPr>
          <w:rFonts w:ascii="Arial" w:hAnsi="Arial" w:cs="Arial"/>
          <w:sz w:val="24"/>
          <w:szCs w:val="24"/>
          <w:u w:val="single"/>
        </w:rPr>
        <w:br/>
        <w:t>и фамилия, имя, отчество подписанта)</w:t>
      </w:r>
      <w:r w:rsidRPr="00AC198B">
        <w:rPr>
          <w:rFonts w:ascii="Arial" w:eastAsiaTheme="minorEastAsia" w:hAnsi="Arial" w:cs="Arial"/>
          <w:sz w:val="24"/>
          <w:szCs w:val="24"/>
        </w:rPr>
        <w:t>, действующего на основании ___________________</w:t>
      </w:r>
      <w:r w:rsidRPr="00AC198B">
        <w:rPr>
          <w:rFonts w:ascii="Arial" w:hAnsi="Arial" w:cs="Arial"/>
          <w:sz w:val="24"/>
          <w:szCs w:val="24"/>
        </w:rPr>
        <w:t xml:space="preserve">, с другой стороны, и </w:t>
      </w:r>
      <w:r w:rsidRPr="00AC198B">
        <w:rPr>
          <w:rFonts w:ascii="Arial" w:eastAsia="Calibri" w:hAnsi="Arial" w:cs="Arial"/>
          <w:sz w:val="24"/>
          <w:szCs w:val="24"/>
        </w:rPr>
        <w:t xml:space="preserve">вместе именуемые «Стороны», </w:t>
      </w:r>
      <w:r w:rsidRPr="00AC198B">
        <w:rPr>
          <w:rFonts w:ascii="Arial" w:hAnsi="Arial" w:cs="Arial"/>
          <w:sz w:val="24"/>
          <w:szCs w:val="24"/>
        </w:rPr>
        <w:t>заключили настоящий Договор о нижеследующем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  <w:lang w:val="en-US"/>
        </w:rPr>
        <w:t>I</w:t>
      </w:r>
      <w:r w:rsidRPr="00AC198B">
        <w:rPr>
          <w:rFonts w:ascii="Arial" w:hAnsi="Arial" w:cs="Arial"/>
          <w:sz w:val="24"/>
          <w:szCs w:val="24"/>
        </w:rPr>
        <w:t>. ПРЕДМЕТ ДОГОВОРА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</w:rPr>
        <w:t xml:space="preserve">1. Предметом настоящего Договора является организация практической подготовки обучающихся 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в профессиональных образовательных организациях и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ых организациях высшего образования</w:t>
      </w:r>
      <w:r w:rsidRPr="00AC198B">
        <w:rPr>
          <w:rFonts w:ascii="Arial" w:hAnsi="Arial" w:cs="Arial"/>
        </w:rPr>
        <w:t xml:space="preserve"> (далее - практическая подготовка)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lastRenderedPageBreak/>
        <w:t>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3. Реализация компонентов образовательной программы, согласованных Сторонами в приложении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left="0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ПРАВА И ОБЯЗАННОСТИ СТОРОН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4. Организация обязана: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1) не позднее, чем за 10 рабочих дней до начала практической подготовки </w:t>
      </w:r>
      <w:r w:rsidRPr="00AC198B">
        <w:rPr>
          <w:rFonts w:ascii="Arial" w:hAnsi="Arial" w:cs="Arial"/>
          <w:sz w:val="24"/>
          <w:szCs w:val="24"/>
        </w:rPr>
        <w:br/>
        <w:t xml:space="preserve">по каждому компоненту образовательной программы представить </w:t>
      </w:r>
      <w:r w:rsidRPr="00AC198B">
        <w:rPr>
          <w:rFonts w:ascii="Arial" w:hAnsi="Arial" w:cs="Arial"/>
          <w:sz w:val="24"/>
          <w:szCs w:val="24"/>
        </w:rPr>
        <w:br/>
        <w:t>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2) назначить руководителя по практической подготовке от Организации, который: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3) при смене руководителя по практической подготовке в течение 3 (трех) рабочих дней сообщить об этом Профильной организаци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4) установить виды учебной деятельности, практической подготовки </w:t>
      </w:r>
      <w:r w:rsidRPr="00AC198B">
        <w:rPr>
          <w:rFonts w:ascii="Arial" w:hAnsi="Arial" w:cs="Arial"/>
          <w:sz w:val="24"/>
          <w:szCs w:val="24"/>
        </w:rPr>
        <w:br/>
        <w:t xml:space="preserve">и иные компоненты образовательной программы, осваиваемые обучающимися </w:t>
      </w:r>
      <w:r w:rsidRPr="00AC198B">
        <w:rPr>
          <w:rFonts w:ascii="Arial" w:hAnsi="Arial" w:cs="Arial"/>
          <w:sz w:val="24"/>
          <w:szCs w:val="24"/>
        </w:rPr>
        <w:br/>
        <w:t xml:space="preserve">в форме практической подготовки, включая место, продолжительность </w:t>
      </w:r>
      <w:r w:rsidRPr="00AC198B">
        <w:rPr>
          <w:rFonts w:ascii="Arial" w:hAnsi="Arial" w:cs="Arial"/>
          <w:sz w:val="24"/>
          <w:szCs w:val="24"/>
        </w:rPr>
        <w:br/>
        <w:t>и период их реализаци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5)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6) не разглашать (не распространять) содержание материалов, полученных от Профильной организации в рамках настоящего Договора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5. Профильная организация обязана: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2" w:name="bookmark3"/>
      <w:r w:rsidRPr="00AC198B">
        <w:rPr>
          <w:rFonts w:ascii="Arial" w:hAnsi="Arial" w:cs="Arial"/>
          <w:sz w:val="24"/>
          <w:szCs w:val="24"/>
        </w:rPr>
        <w:t>1) создать условия для реализации компонентов образовательной программы в форме практической подготовки, позволяющем выполнять определенные виды работ, связанные с будущей профессиональной деятельностью обучающихся;</w:t>
      </w:r>
      <w:bookmarkEnd w:id="2"/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Pr="00AC198B">
        <w:rPr>
          <w:rFonts w:ascii="Arial" w:hAnsi="Arial" w:cs="Arial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3) при смене лица, указанного в</w:t>
      </w:r>
      <w:hyperlink w:anchor="bookmark3" w:tooltip="Current Document">
        <w:r w:rsidRPr="00AC198B">
          <w:rPr>
            <w:rFonts w:ascii="Arial" w:hAnsi="Arial" w:cs="Arial"/>
            <w:sz w:val="24"/>
            <w:szCs w:val="24"/>
          </w:rPr>
          <w:t xml:space="preserve"> подпункте 2 пункта 5,</w:t>
        </w:r>
      </w:hyperlink>
      <w:r w:rsidRPr="00AC198B">
        <w:rPr>
          <w:rFonts w:ascii="Arial" w:hAnsi="Arial" w:cs="Arial"/>
          <w:sz w:val="24"/>
          <w:szCs w:val="24"/>
        </w:rPr>
        <w:t xml:space="preserve"> в течение 3 (трех) рабочих дней сообщить об этом Организаци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4) обеспечить безопасные условия реализации компонентов образовательной </w:t>
      </w:r>
      <w:r w:rsidRPr="00AC198B">
        <w:rPr>
          <w:rFonts w:ascii="Arial" w:hAnsi="Arial" w:cs="Arial"/>
          <w:sz w:val="24"/>
          <w:szCs w:val="24"/>
        </w:rPr>
        <w:lastRenderedPageBreak/>
        <w:t>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5)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</w:t>
      </w:r>
      <w:r w:rsidRPr="00AC198B">
        <w:rPr>
          <w:rFonts w:ascii="Arial" w:hAnsi="Arial" w:cs="Arial"/>
          <w:sz w:val="24"/>
          <w:szCs w:val="24"/>
        </w:rPr>
        <w:br/>
        <w:t>и требованиях охраны труда на рабочем месте;</w:t>
      </w:r>
    </w:p>
    <w:p w:rsidR="00AB4AEA" w:rsidRPr="00AC198B" w:rsidRDefault="00AB4AEA" w:rsidP="00E645C2">
      <w:pPr>
        <w:ind w:firstLine="709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</w:rPr>
        <w:t xml:space="preserve">6) ознакомить обучающихся с Правилами внутреннего трудового распорядка, </w:t>
      </w:r>
      <w:r w:rsidRPr="00AC198B">
        <w:rPr>
          <w:rFonts w:ascii="Arial" w:hAnsi="Arial" w:cs="Arial"/>
          <w:color w:val="000000" w:themeColor="text1"/>
        </w:rPr>
        <w:t xml:space="preserve">Правилами обработки персональных данных в Администрации Одинцовского городского округа Московской области, Инструкциями </w:t>
      </w:r>
      <w:r w:rsidRPr="00AC198B">
        <w:rPr>
          <w:rFonts w:ascii="Arial" w:hAnsi="Arial" w:cs="Arial"/>
          <w:color w:val="000000" w:themeColor="text1"/>
        </w:rPr>
        <w:br/>
        <w:t xml:space="preserve">по охране труда и технике безопасности, Инструкцией об организации пропускного и внутриобъектового режимов в зданиях и помещениях, занимаемых отраслевыми (функциональными) органами Администрации Одинцовского городского округа Московской области </w:t>
      </w:r>
      <w:r w:rsidRPr="00AC198B">
        <w:rPr>
          <w:rFonts w:ascii="Arial" w:hAnsi="Arial" w:cs="Arial"/>
        </w:rPr>
        <w:t>Профильной организаци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7)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8)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</w:t>
      </w:r>
      <w:r w:rsidRPr="00AC198B">
        <w:rPr>
          <w:rFonts w:ascii="Arial" w:hAnsi="Arial" w:cs="Arial"/>
          <w:sz w:val="24"/>
          <w:szCs w:val="24"/>
        </w:rPr>
        <w:br/>
        <w:t xml:space="preserve">к настоящему Договору), а также находящимися в них оборудованием </w:t>
      </w:r>
      <w:r w:rsidRPr="00AC198B">
        <w:rPr>
          <w:rFonts w:ascii="Arial" w:hAnsi="Arial" w:cs="Arial"/>
          <w:sz w:val="24"/>
          <w:szCs w:val="24"/>
        </w:rPr>
        <w:br/>
        <w:t>и техническими средствами обучения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9)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10) по окончании практической подготовки предоставить характеристику и оценку каждому обучающемуся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6. Организация имеет право: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1)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2) запрашивать информацию об организации практической подготовки, </w:t>
      </w:r>
      <w:r w:rsidRPr="00AC198B">
        <w:rPr>
          <w:rFonts w:ascii="Arial" w:hAnsi="Arial" w:cs="Arial"/>
          <w:sz w:val="24"/>
          <w:szCs w:val="24"/>
        </w:rPr>
        <w:br/>
        <w:t>в том числе о качестве и объеме выполненных обучающимися работ, связанных с будущей профессиональной деятельностью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7. Профильная организация имеет право: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1)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2)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  <w:lang w:val="en-US"/>
        </w:rPr>
        <w:t>III</w:t>
      </w:r>
      <w:r w:rsidRPr="00AC198B">
        <w:rPr>
          <w:rFonts w:ascii="Arial" w:hAnsi="Arial" w:cs="Arial"/>
          <w:sz w:val="24"/>
          <w:szCs w:val="24"/>
        </w:rPr>
        <w:t>. СРОК ДЕЙСТВИЯ ДОГОВОРА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8. Настоящий Договор вступает в силу после его подписания и действует </w:t>
      </w:r>
      <w:r w:rsidRPr="00AC198B">
        <w:rPr>
          <w:rFonts w:ascii="Arial" w:hAnsi="Arial" w:cs="Arial"/>
          <w:sz w:val="24"/>
          <w:szCs w:val="24"/>
        </w:rPr>
        <w:br/>
        <w:t>до полного исполнения Сторонами обязательств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  <w:lang w:val="en-US"/>
        </w:rPr>
        <w:t>IV</w:t>
      </w:r>
      <w:r w:rsidRPr="00AC198B">
        <w:rPr>
          <w:rFonts w:ascii="Arial" w:hAnsi="Arial" w:cs="Arial"/>
          <w:sz w:val="24"/>
          <w:szCs w:val="24"/>
        </w:rPr>
        <w:t>. ОТВЕТСТВЕННОСТЬ СТОРОН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lastRenderedPageBreak/>
        <w:t>9. 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  <w:lang w:val="en-US"/>
        </w:rPr>
        <w:t>V</w:t>
      </w:r>
      <w:r w:rsidRPr="00AC198B">
        <w:rPr>
          <w:rFonts w:ascii="Arial" w:hAnsi="Arial" w:cs="Arial"/>
          <w:sz w:val="24"/>
          <w:szCs w:val="24"/>
        </w:rPr>
        <w:t>. ЗАКЛЮЧИТЕЛЬНЫЕ ПОЛОЖЕНИЯ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10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11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12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B4AEA" w:rsidRPr="00AC198B" w:rsidRDefault="00AB4AEA" w:rsidP="00E645C2">
      <w:pPr>
        <w:pStyle w:val="22"/>
        <w:shd w:val="clear" w:color="auto" w:fill="auto"/>
        <w:tabs>
          <w:tab w:val="left" w:pos="1040"/>
        </w:tabs>
        <w:spacing w:before="0" w:line="240" w:lineRule="auto"/>
        <w:contextualSpacing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jc w:val="center"/>
        <w:rPr>
          <w:rFonts w:ascii="Arial" w:hAnsi="Arial" w:cs="Arial"/>
        </w:rPr>
      </w:pPr>
      <w:r w:rsidRPr="00AC198B">
        <w:rPr>
          <w:rFonts w:ascii="Arial" w:hAnsi="Arial" w:cs="Arial"/>
          <w:lang w:val="en-US"/>
        </w:rPr>
        <w:t>VI</w:t>
      </w:r>
      <w:r w:rsidRPr="00AC198B">
        <w:rPr>
          <w:rFonts w:ascii="Arial" w:hAnsi="Arial" w:cs="Arial"/>
        </w:rPr>
        <w:t>. АДРЕСА И ПОДПИСИ СТОРОН</w:t>
      </w:r>
    </w:p>
    <w:p w:rsidR="00AB4AEA" w:rsidRPr="00AC198B" w:rsidRDefault="00AB4AEA" w:rsidP="00E645C2">
      <w:pPr>
        <w:jc w:val="center"/>
        <w:rPr>
          <w:rFonts w:ascii="Arial" w:hAnsi="Arial" w:cs="Arial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AB4AEA" w:rsidRPr="00AC198B" w:rsidTr="00D7123A">
        <w:tc>
          <w:tcPr>
            <w:tcW w:w="4820" w:type="dxa"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Профильная организация:</w:t>
            </w: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Организация</w:t>
            </w:r>
          </w:p>
        </w:tc>
      </w:tr>
      <w:tr w:rsidR="00AB4AEA" w:rsidRPr="00AC198B" w:rsidTr="00D7123A">
        <w:tc>
          <w:tcPr>
            <w:tcW w:w="4820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Адрес юридического лица: 143003,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Московская обл., г. Одинцово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ул. Маршала Жукова, д. 28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Почтовый/фактический адрес: 143003, Московская обл., г. Одинцово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ул. Маршала Жукова, д. 28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ИНН/КПП: </w:t>
            </w:r>
            <w:r w:rsidRPr="00AC198B">
              <w:rPr>
                <w:rFonts w:ascii="Arial" w:hAnsi="Arial" w:cs="Arial"/>
                <w:shd w:val="clear" w:color="auto" w:fill="FFFFFF"/>
              </w:rPr>
              <w:t>5032004222/503201001</w:t>
            </w:r>
            <w:r w:rsidRPr="00AC198B">
              <w:rPr>
                <w:rFonts w:ascii="Arial" w:hAnsi="Arial" w:cs="Arial"/>
              </w:rPr>
              <w:t xml:space="preserve">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ОГРН: </w:t>
            </w:r>
            <w:r w:rsidRPr="00AC198B">
              <w:rPr>
                <w:rFonts w:ascii="Arial" w:hAnsi="Arial" w:cs="Arial"/>
                <w:shd w:val="clear" w:color="auto" w:fill="FFFFFF"/>
              </w:rPr>
              <w:t>1025004066966</w:t>
            </w:r>
          </w:p>
          <w:p w:rsidR="00AB4AEA" w:rsidRPr="00AC198B" w:rsidRDefault="00AB4AEA" w:rsidP="00E645C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eastAsiaTheme="minorEastAsia" w:hAnsi="Arial" w:cs="Arial"/>
              </w:rPr>
            </w:pPr>
            <w:r w:rsidRPr="00AC198B">
              <w:rPr>
                <w:rFonts w:ascii="Arial" w:eastAsiaTheme="minorEastAsia" w:hAnsi="Arial" w:cs="Arial"/>
              </w:rPr>
              <w:t>_______________________________</w:t>
            </w:r>
          </w:p>
          <w:p w:rsidR="00AB4AEA" w:rsidRPr="00AC198B" w:rsidRDefault="00AB4AEA" w:rsidP="00E645C2">
            <w:pPr>
              <w:jc w:val="center"/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(полное наименование)</w:t>
            </w:r>
          </w:p>
          <w:p w:rsidR="00AB4AEA" w:rsidRPr="00AC198B" w:rsidRDefault="00AB4AEA" w:rsidP="00E645C2">
            <w:pPr>
              <w:tabs>
                <w:tab w:val="left" w:pos="2190"/>
              </w:tabs>
              <w:jc w:val="both"/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jc w:val="both"/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Адрес юридического лица:_______ </w:t>
            </w:r>
            <w:r w:rsidRPr="00AC198B">
              <w:rPr>
                <w:rFonts w:ascii="Arial" w:hAnsi="Arial" w:cs="Arial"/>
                <w:caps/>
                <w:shd w:val="clear" w:color="auto" w:fill="FFFFFF"/>
              </w:rPr>
              <w:t>_______________________________</w:t>
            </w:r>
          </w:p>
          <w:p w:rsidR="00AB4AEA" w:rsidRPr="00AC198B" w:rsidRDefault="00AB4AEA" w:rsidP="00E645C2">
            <w:pPr>
              <w:jc w:val="both"/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  <w:color w:val="000000"/>
              </w:rPr>
            </w:pPr>
            <w:r w:rsidRPr="00AC198B">
              <w:rPr>
                <w:rFonts w:ascii="Arial" w:hAnsi="Arial" w:cs="Arial"/>
              </w:rPr>
              <w:t xml:space="preserve">Почтовый/фактический адрес: </w:t>
            </w:r>
            <w:r w:rsidRPr="00AC198B">
              <w:rPr>
                <w:rFonts w:ascii="Arial" w:hAnsi="Arial" w:cs="Arial"/>
                <w:caps/>
                <w:shd w:val="clear" w:color="auto" w:fill="FFFFFF"/>
              </w:rPr>
              <w:t>_____ _______________________________</w:t>
            </w:r>
          </w:p>
          <w:p w:rsidR="00AB4AEA" w:rsidRPr="00AC198B" w:rsidRDefault="00AB4AEA" w:rsidP="00E645C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B4AEA" w:rsidRPr="00AC198B" w:rsidRDefault="00AB4AEA" w:rsidP="00E645C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C198B">
              <w:rPr>
                <w:rFonts w:ascii="Arial" w:hAnsi="Arial" w:cs="Arial"/>
                <w:color w:val="000000"/>
              </w:rPr>
              <w:t xml:space="preserve">ИНН/КПП: </w:t>
            </w:r>
            <w:r w:rsidRPr="00AC198B">
              <w:rPr>
                <w:rStyle w:val="clipboard"/>
                <w:rFonts w:ascii="Arial" w:hAnsi="Arial" w:cs="Arial"/>
              </w:rPr>
              <w:t>__________/__________</w:t>
            </w:r>
          </w:p>
          <w:p w:rsidR="00AB4AEA" w:rsidRPr="00AC198B" w:rsidRDefault="00AB4AEA" w:rsidP="00E645C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C198B">
              <w:rPr>
                <w:rFonts w:ascii="Arial" w:hAnsi="Arial" w:cs="Arial"/>
                <w:color w:val="000000"/>
              </w:rPr>
              <w:t xml:space="preserve">ОГРН: </w:t>
            </w:r>
            <w:r w:rsidRPr="00AC198B">
              <w:rPr>
                <w:rStyle w:val="clipboard"/>
                <w:rFonts w:ascii="Arial" w:hAnsi="Arial" w:cs="Arial"/>
              </w:rPr>
              <w:t>_________________________</w:t>
            </w:r>
          </w:p>
        </w:tc>
      </w:tr>
      <w:tr w:rsidR="00AB4AEA" w:rsidRPr="00AC198B" w:rsidTr="00D7123A">
        <w:tc>
          <w:tcPr>
            <w:tcW w:w="4820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Наименование должности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фамилия, имя, отчество (при наличии)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_________________/ инициалы,                 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                                    фамилия/</w:t>
            </w: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Наименование должности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фамилия, имя, отчество (при наличии)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_________________/ инициалы,                 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                                    фамилия/</w:t>
            </w:r>
          </w:p>
        </w:tc>
      </w:tr>
      <w:tr w:rsidR="00AB4AEA" w:rsidRPr="00AC198B" w:rsidTr="00D7123A">
        <w:trPr>
          <w:gridAfter w:val="1"/>
          <w:wAfter w:w="283" w:type="dxa"/>
        </w:trPr>
        <w:tc>
          <w:tcPr>
            <w:tcW w:w="4820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МП</w:t>
            </w: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shd w:val="clear" w:color="auto" w:fill="auto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МП</w:t>
            </w:r>
          </w:p>
        </w:tc>
      </w:tr>
    </w:tbl>
    <w:p w:rsidR="00AB4AEA" w:rsidRPr="00AC198B" w:rsidRDefault="00AB4AEA" w:rsidP="00E645C2">
      <w:pPr>
        <w:rPr>
          <w:rFonts w:ascii="Arial" w:eastAsia="Calibri" w:hAnsi="Arial" w:cs="Arial"/>
          <w:lang w:eastAsia="en-US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Приложение 1 </w:t>
      </w:r>
    </w:p>
    <w:p w:rsidR="00E645C2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к Договору о практической 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подготовке обучающихся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от___.___20__ г. №___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План – график 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проведения практической подготовки обучающихся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592"/>
        <w:gridCol w:w="3994"/>
        <w:gridCol w:w="2070"/>
        <w:gridCol w:w="1775"/>
        <w:gridCol w:w="1775"/>
      </w:tblGrid>
      <w:tr w:rsidR="00AB4AEA" w:rsidRPr="00AC198B" w:rsidTr="00E645C2">
        <w:trPr>
          <w:trHeight w:val="1507"/>
        </w:trPr>
        <w:tc>
          <w:tcPr>
            <w:tcW w:w="567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98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98B">
              <w:rPr>
                <w:rFonts w:ascii="Arial" w:hAnsi="Arial" w:cs="Arial"/>
                <w:sz w:val="24"/>
                <w:szCs w:val="24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1984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98B">
              <w:rPr>
                <w:rFonts w:ascii="Arial" w:hAnsi="Arial" w:cs="Arial"/>
                <w:sz w:val="24"/>
                <w:szCs w:val="24"/>
              </w:rPr>
              <w:t>Наименование компонента образовательной программы</w:t>
            </w:r>
          </w:p>
        </w:tc>
        <w:tc>
          <w:tcPr>
            <w:tcW w:w="1701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98B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</w:p>
        </w:tc>
        <w:tc>
          <w:tcPr>
            <w:tcW w:w="1701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98B">
              <w:rPr>
                <w:rFonts w:ascii="Arial" w:hAnsi="Arial" w:cs="Arial"/>
                <w:sz w:val="24"/>
                <w:szCs w:val="24"/>
              </w:rPr>
              <w:t>Срок организации практической подготовки</w:t>
            </w:r>
          </w:p>
        </w:tc>
      </w:tr>
      <w:tr w:rsidR="00AB4AEA" w:rsidRPr="00AC198B" w:rsidTr="00E645C2">
        <w:trPr>
          <w:trHeight w:val="783"/>
        </w:trPr>
        <w:tc>
          <w:tcPr>
            <w:tcW w:w="567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B4AEA" w:rsidRPr="00AC198B" w:rsidRDefault="00AB4AEA" w:rsidP="00E645C2">
            <w:pPr>
              <w:pStyle w:val="22"/>
              <w:shd w:val="clear" w:color="auto" w:fill="auto"/>
              <w:spacing w:before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9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Общая численность обучающихся: ___ человек (фамилия, имя, отчество обучающегося).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AB4AEA" w:rsidRPr="00AC198B" w:rsidTr="00D7123A">
        <w:tc>
          <w:tcPr>
            <w:tcW w:w="4820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Наименование должности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фамилия, имя, отчество (при наличии)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_________________/ инициалы,                 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                                    фамилия/</w:t>
            </w: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Наименование должности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фамилия, имя, отчество (при наличии)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_________________/ инициалы,                 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                                    фамилия/</w:t>
            </w:r>
          </w:p>
        </w:tc>
      </w:tr>
      <w:tr w:rsidR="00AB4AEA" w:rsidRPr="00AC198B" w:rsidTr="00D7123A">
        <w:trPr>
          <w:gridAfter w:val="1"/>
          <w:wAfter w:w="283" w:type="dxa"/>
        </w:trPr>
        <w:tc>
          <w:tcPr>
            <w:tcW w:w="4820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МП</w:t>
            </w: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shd w:val="clear" w:color="auto" w:fill="auto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МП</w:t>
            </w:r>
          </w:p>
        </w:tc>
      </w:tr>
    </w:tbl>
    <w:p w:rsidR="00AB4AEA" w:rsidRPr="00AC198B" w:rsidRDefault="00AB4AEA" w:rsidP="00E645C2">
      <w:pPr>
        <w:rPr>
          <w:rFonts w:ascii="Arial" w:eastAsia="Calibri" w:hAnsi="Arial" w:cs="Arial"/>
          <w:lang w:eastAsia="en-US"/>
        </w:rPr>
      </w:pPr>
    </w:p>
    <w:p w:rsidR="00AB4AEA" w:rsidRPr="00AC198B" w:rsidRDefault="00AB4AEA" w:rsidP="00E645C2">
      <w:pPr>
        <w:rPr>
          <w:rFonts w:ascii="Arial" w:eastAsia="Calibri" w:hAnsi="Arial" w:cs="Arial"/>
          <w:lang w:eastAsia="en-US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Приложение 2 </w:t>
      </w:r>
    </w:p>
    <w:p w:rsidR="00E645C2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 xml:space="preserve">к Договору о практической 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подготовке обучающихся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AC198B">
        <w:rPr>
          <w:rFonts w:ascii="Arial" w:hAnsi="Arial" w:cs="Arial"/>
          <w:sz w:val="24"/>
          <w:szCs w:val="24"/>
        </w:rPr>
        <w:t>от___. ___20__ г. №___</w:t>
      </w: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AB4AEA" w:rsidRPr="00AC198B" w:rsidRDefault="00AB4AEA" w:rsidP="00E645C2">
      <w:pPr>
        <w:pStyle w:val="34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</w:rPr>
      </w:pPr>
    </w:p>
    <w:p w:rsidR="00AB4AEA" w:rsidRPr="00AC198B" w:rsidRDefault="00AB4AEA" w:rsidP="00E645C2">
      <w:pPr>
        <w:pStyle w:val="34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</w:rPr>
      </w:pPr>
    </w:p>
    <w:p w:rsidR="00AB4AEA" w:rsidRPr="00AC198B" w:rsidRDefault="00AB4AEA" w:rsidP="00E645C2">
      <w:pPr>
        <w:pStyle w:val="34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</w:rPr>
      </w:pPr>
      <w:r w:rsidRPr="00AC198B">
        <w:rPr>
          <w:rFonts w:ascii="Arial" w:hAnsi="Arial" w:cs="Arial"/>
          <w:b w:val="0"/>
          <w:sz w:val="24"/>
          <w:szCs w:val="24"/>
        </w:rPr>
        <w:t>Перечень помещений</w:t>
      </w:r>
    </w:p>
    <w:p w:rsidR="00AB4AEA" w:rsidRPr="00AC198B" w:rsidRDefault="00AB4AEA" w:rsidP="00E645C2">
      <w:pPr>
        <w:pStyle w:val="34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</w:rPr>
      </w:pPr>
      <w:r w:rsidRPr="00AC198B">
        <w:rPr>
          <w:rFonts w:ascii="Arial" w:hAnsi="Arial" w:cs="Arial"/>
          <w:b w:val="0"/>
          <w:sz w:val="24"/>
          <w:szCs w:val="24"/>
        </w:rPr>
        <w:t>для реализации компонентов образовательной программы при проведения практической подготовки обучающихся</w:t>
      </w:r>
    </w:p>
    <w:p w:rsidR="00AB4AEA" w:rsidRPr="00AC198B" w:rsidRDefault="00AB4AEA" w:rsidP="00E645C2">
      <w:pPr>
        <w:contextualSpacing/>
        <w:rPr>
          <w:rFonts w:ascii="Arial" w:hAnsi="Arial" w:cs="Arial"/>
        </w:rPr>
      </w:pPr>
    </w:p>
    <w:p w:rsidR="00AB4AEA" w:rsidRPr="00AC198B" w:rsidRDefault="00AB4AEA" w:rsidP="00E645C2">
      <w:pPr>
        <w:contextualSpacing/>
        <w:rPr>
          <w:rFonts w:ascii="Arial" w:hAnsi="Arial" w:cs="Arial"/>
        </w:rPr>
      </w:pPr>
    </w:p>
    <w:tbl>
      <w:tblPr>
        <w:tblStyle w:val="NormalTable0"/>
        <w:tblW w:w="9770" w:type="dxa"/>
        <w:tblInd w:w="-14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0"/>
        <w:gridCol w:w="3316"/>
        <w:gridCol w:w="3630"/>
        <w:gridCol w:w="2284"/>
      </w:tblGrid>
      <w:tr w:rsidR="00AB4AEA" w:rsidRPr="00AC198B" w:rsidTr="00D7123A">
        <w:trPr>
          <w:trHeight w:val="87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bCs/>
              </w:rPr>
            </w:pPr>
            <w:r w:rsidRPr="00AC198B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bCs/>
              </w:rPr>
            </w:pPr>
            <w:r w:rsidRPr="00AC198B">
              <w:rPr>
                <w:rFonts w:ascii="Arial" w:hAnsi="Arial" w:cs="Arial"/>
                <w:bCs/>
              </w:rPr>
              <w:t>Наименование структурного подразделения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bCs/>
              </w:rPr>
            </w:pPr>
            <w:r w:rsidRPr="00AC198B">
              <w:rPr>
                <w:rFonts w:ascii="Arial" w:hAnsi="Arial" w:cs="Arial"/>
                <w:bCs/>
              </w:rPr>
              <w:t>Адрес (фактический)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bCs/>
              </w:rPr>
            </w:pPr>
            <w:r w:rsidRPr="00AC198B">
              <w:rPr>
                <w:rFonts w:ascii="Arial" w:hAnsi="Arial" w:cs="Arial"/>
                <w:bCs/>
              </w:rPr>
              <w:t>Номер кабинета / помещения</w:t>
            </w:r>
          </w:p>
        </w:tc>
      </w:tr>
      <w:tr w:rsidR="00AB4AEA" w:rsidRPr="00AC198B" w:rsidTr="00D7123A">
        <w:trPr>
          <w:trHeight w:val="3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</w:tbl>
    <w:p w:rsidR="00AB4AEA" w:rsidRPr="00AC198B" w:rsidRDefault="00AB4AEA" w:rsidP="00E645C2">
      <w:pPr>
        <w:contextualSpacing/>
        <w:rPr>
          <w:rFonts w:ascii="Arial" w:hAnsi="Arial" w:cs="Arial"/>
        </w:rPr>
      </w:pPr>
    </w:p>
    <w:p w:rsidR="00AB4AEA" w:rsidRPr="00AC198B" w:rsidRDefault="00AB4AEA" w:rsidP="00E645C2">
      <w:pPr>
        <w:contextualSpacing/>
        <w:rPr>
          <w:rFonts w:ascii="Arial" w:hAnsi="Arial" w:cs="Arial"/>
        </w:rPr>
      </w:pPr>
    </w:p>
    <w:p w:rsidR="00AB4AEA" w:rsidRPr="00AC198B" w:rsidRDefault="00AB4AEA" w:rsidP="00E645C2">
      <w:pPr>
        <w:pStyle w:val="22"/>
        <w:shd w:val="clear" w:color="auto" w:fill="auto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584"/>
        <w:gridCol w:w="283"/>
      </w:tblGrid>
      <w:tr w:rsidR="00AB4AEA" w:rsidRPr="00AC198B" w:rsidTr="00D7123A">
        <w:tc>
          <w:tcPr>
            <w:tcW w:w="4820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Наименование должности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фамилия, имя, отчество (при наличии)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_________________/ инициалы,                 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                                    фамилия/</w:t>
            </w: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Наименование должности,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фамилия, имя, отчество (при наличии)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_________________/ инициалы,                  </w:t>
            </w:r>
          </w:p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 xml:space="preserve">                                    фамилия/</w:t>
            </w:r>
          </w:p>
        </w:tc>
      </w:tr>
      <w:tr w:rsidR="00AB4AEA" w:rsidRPr="00AC198B" w:rsidTr="00D7123A">
        <w:trPr>
          <w:gridAfter w:val="1"/>
          <w:wAfter w:w="283" w:type="dxa"/>
        </w:trPr>
        <w:tc>
          <w:tcPr>
            <w:tcW w:w="4820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МП</w:t>
            </w:r>
          </w:p>
        </w:tc>
        <w:tc>
          <w:tcPr>
            <w:tcW w:w="236" w:type="dxa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shd w:val="clear" w:color="auto" w:fill="auto"/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  <w:r w:rsidRPr="00AC198B">
              <w:rPr>
                <w:rFonts w:ascii="Arial" w:hAnsi="Arial" w:cs="Arial"/>
              </w:rPr>
              <w:t>МП</w:t>
            </w:r>
          </w:p>
        </w:tc>
      </w:tr>
    </w:tbl>
    <w:p w:rsidR="00AB4AEA" w:rsidRPr="00AC198B" w:rsidRDefault="00AB4AEA" w:rsidP="00E645C2">
      <w:pPr>
        <w:rPr>
          <w:rFonts w:ascii="Arial" w:eastAsia="Calibri" w:hAnsi="Arial" w:cs="Arial"/>
          <w:lang w:eastAsia="en-US"/>
        </w:rPr>
      </w:pPr>
    </w:p>
    <w:p w:rsidR="00AB4AEA" w:rsidRPr="00AC198B" w:rsidRDefault="00AB4AEA" w:rsidP="00E645C2">
      <w:pPr>
        <w:tabs>
          <w:tab w:val="left" w:pos="1680"/>
        </w:tabs>
        <w:jc w:val="center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tabs>
          <w:tab w:val="left" w:pos="1680"/>
        </w:tabs>
        <w:jc w:val="center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tabs>
          <w:tab w:val="left" w:pos="1680"/>
        </w:tabs>
        <w:jc w:val="right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риложение 4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color w:val="000000" w:themeColor="text1"/>
        </w:rPr>
        <w:t xml:space="preserve">к </w:t>
      </w:r>
      <w:hyperlink r:id="rId15" w:history="1">
        <w:r w:rsidRPr="00AC198B">
          <w:rPr>
            <w:rFonts w:ascii="Arial" w:eastAsiaTheme="minorHAnsi" w:hAnsi="Arial" w:cs="Arial"/>
            <w:color w:val="000000" w:themeColor="text1"/>
            <w:lang w:eastAsia="en-US"/>
          </w:rPr>
          <w:t>Порядк</w:t>
        </w:r>
      </w:hyperlink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у организации </w:t>
      </w:r>
    </w:p>
    <w:p w:rsidR="00E645C2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прохождения практической подготовки </w:t>
      </w:r>
    </w:p>
    <w:p w:rsidR="00E645C2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в </w:t>
      </w:r>
      <w:r w:rsidRPr="00AC198B">
        <w:rPr>
          <w:rFonts w:ascii="Arial" w:hAnsi="Arial" w:cs="Arial"/>
          <w:bCs/>
          <w:color w:val="000000" w:themeColor="text1"/>
        </w:rPr>
        <w:t xml:space="preserve">Администрации Одинцовского 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bCs/>
          <w:color w:val="000000" w:themeColor="text1"/>
        </w:rPr>
        <w:t>городского округа Московской област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обучающихся 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в профессиональных образовательных организациях </w:t>
      </w:r>
    </w:p>
    <w:p w:rsidR="00AB4AEA" w:rsidRPr="00AC198B" w:rsidRDefault="00AB4AEA" w:rsidP="00E645C2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и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ых организациях высшего образования</w:t>
      </w:r>
    </w:p>
    <w:p w:rsidR="00AB4AEA" w:rsidRPr="00AC198B" w:rsidRDefault="00AB4AEA" w:rsidP="00E645C2">
      <w:pPr>
        <w:jc w:val="both"/>
        <w:textAlignment w:val="baseline"/>
        <w:outlineLvl w:val="2"/>
        <w:rPr>
          <w:rFonts w:ascii="Arial" w:hAnsi="Arial" w:cs="Arial"/>
          <w:bCs/>
          <w:color w:val="000000" w:themeColor="text1"/>
        </w:rPr>
      </w:pPr>
    </w:p>
    <w:p w:rsidR="00AB4AEA" w:rsidRPr="00AC198B" w:rsidRDefault="00AB4AEA" w:rsidP="00E645C2">
      <w:pPr>
        <w:jc w:val="right"/>
        <w:textAlignment w:val="baseline"/>
        <w:outlineLvl w:val="2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(Форма)</w:t>
      </w:r>
    </w:p>
    <w:p w:rsidR="00AB4AEA" w:rsidRPr="00AC198B" w:rsidRDefault="00AB4AEA" w:rsidP="00E645C2">
      <w:pPr>
        <w:jc w:val="both"/>
        <w:textAlignment w:val="baseline"/>
        <w:outlineLvl w:val="2"/>
        <w:rPr>
          <w:rFonts w:ascii="Arial" w:hAnsi="Arial" w:cs="Arial"/>
          <w:bCs/>
          <w:color w:val="000000" w:themeColor="text1"/>
        </w:rPr>
      </w:pPr>
    </w:p>
    <w:p w:rsidR="00AB4AEA" w:rsidRPr="00AC198B" w:rsidRDefault="00AB4AEA" w:rsidP="00E645C2">
      <w:pPr>
        <w:jc w:val="center"/>
        <w:textAlignment w:val="baseline"/>
        <w:rPr>
          <w:rFonts w:ascii="Arial" w:hAnsi="Arial" w:cs="Arial"/>
          <w:bCs/>
          <w:color w:val="000000" w:themeColor="text1"/>
          <w:vertAlign w:val="superscript"/>
        </w:rPr>
      </w:pPr>
      <w:r w:rsidRPr="00AC198B">
        <w:rPr>
          <w:rFonts w:ascii="Arial" w:hAnsi="Arial" w:cs="Arial"/>
          <w:bCs/>
          <w:color w:val="000000" w:themeColor="text1"/>
        </w:rPr>
        <w:t>Анкета-отзыв руководителя практической подготовки</w:t>
      </w:r>
    </w:p>
    <w:p w:rsidR="00AB4AEA" w:rsidRPr="00AC198B" w:rsidRDefault="00AB4AEA" w:rsidP="00E645C2">
      <w:pPr>
        <w:jc w:val="center"/>
        <w:textAlignment w:val="baseline"/>
        <w:rPr>
          <w:rFonts w:ascii="Arial" w:hAnsi="Arial" w:cs="Arial"/>
          <w:bCs/>
          <w:color w:val="000000" w:themeColor="text1"/>
        </w:rPr>
      </w:pP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709"/>
        <w:gridCol w:w="1128"/>
        <w:gridCol w:w="147"/>
        <w:gridCol w:w="1702"/>
        <w:gridCol w:w="1701"/>
        <w:gridCol w:w="282"/>
        <w:gridCol w:w="143"/>
        <w:gridCol w:w="93"/>
        <w:gridCol w:w="50"/>
      </w:tblGrid>
      <w:tr w:rsidR="00AB4AEA" w:rsidRPr="00AC198B" w:rsidTr="00D7123A">
        <w:trPr>
          <w:gridAfter w:val="3"/>
          <w:wAfter w:w="286" w:type="dxa"/>
        </w:trPr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Вид практиче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учебная</w:t>
            </w:r>
          </w:p>
        </w:tc>
      </w:tr>
      <w:tr w:rsidR="00AB4AEA" w:rsidRPr="00AC198B" w:rsidTr="00D7123A">
        <w:trPr>
          <w:gridAfter w:val="3"/>
          <w:wAfter w:w="286" w:type="dxa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оизводственная</w:t>
            </w:r>
          </w:p>
        </w:tc>
      </w:tr>
      <w:tr w:rsidR="00AB4AEA" w:rsidRPr="00AC198B" w:rsidTr="00D7123A">
        <w:trPr>
          <w:gridAfter w:val="3"/>
          <w:wAfter w:w="286" w:type="dxa"/>
        </w:trPr>
        <w:tc>
          <w:tcPr>
            <w:tcW w:w="3827" w:type="dxa"/>
            <w:gridSpan w:val="2"/>
            <w:vMerge/>
            <w:tcBorders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0" w:type="dxa"/>
            <w:gridSpan w:val="5"/>
            <w:tcBorders>
              <w:lef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еддипломная</w:t>
            </w:r>
          </w:p>
        </w:tc>
      </w:tr>
      <w:tr w:rsidR="00AB4AEA" w:rsidRPr="00AC198B" w:rsidTr="00D7123A">
        <w:trPr>
          <w:gridAfter w:val="2"/>
          <w:wAfter w:w="143" w:type="dxa"/>
        </w:trPr>
        <w:tc>
          <w:tcPr>
            <w:tcW w:w="5811" w:type="dxa"/>
            <w:gridSpan w:val="5"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Место прохождения практической подготовки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rPr>
          <w:gridAfter w:val="1"/>
          <w:wAfter w:w="50" w:type="dxa"/>
        </w:trPr>
        <w:tc>
          <w:tcPr>
            <w:tcW w:w="9496" w:type="dxa"/>
            <w:gridSpan w:val="8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</w:tr>
      <w:tr w:rsidR="00AB4AEA" w:rsidRPr="00AC198B" w:rsidTr="00D7123A">
        <w:trPr>
          <w:gridAfter w:val="1"/>
          <w:wAfter w:w="50" w:type="dxa"/>
        </w:trPr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Срок прохождения практической подготовк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7513" w:type="dxa"/>
            <w:gridSpan w:val="6"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Ф.И.О. и должность руководителя практической подготов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rPr>
          <w:gridAfter w:val="1"/>
          <w:wAfter w:w="50" w:type="dxa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</w:tr>
      <w:tr w:rsidR="00AB4AEA" w:rsidRPr="00AC198B" w:rsidTr="00D7123A">
        <w:trPr>
          <w:gridAfter w:val="3"/>
          <w:wAfter w:w="286" w:type="dxa"/>
        </w:trPr>
        <w:tc>
          <w:tcPr>
            <w:tcW w:w="3543" w:type="dxa"/>
            <w:tcBorders>
              <w:top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Ф.И.О. обучающегос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rPr>
          <w:gridAfter w:val="1"/>
          <w:wAfter w:w="50" w:type="dxa"/>
        </w:trPr>
        <w:tc>
          <w:tcPr>
            <w:tcW w:w="9496" w:type="dxa"/>
            <w:gridSpan w:val="8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rPr>
                <w:rFonts w:ascii="Arial" w:hAnsi="Arial" w:cs="Arial"/>
              </w:rPr>
            </w:pPr>
          </w:p>
        </w:tc>
      </w:tr>
      <w:tr w:rsidR="00AB4AEA" w:rsidRPr="00AC198B" w:rsidTr="00D7123A">
        <w:trPr>
          <w:gridAfter w:val="1"/>
          <w:wAfter w:w="50" w:type="dxa"/>
        </w:trPr>
        <w:tc>
          <w:tcPr>
            <w:tcW w:w="5664" w:type="dxa"/>
            <w:gridSpan w:val="4"/>
            <w:vMerge w:val="restart"/>
            <w:tcBorders>
              <w:top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Наименование образовательной организации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rPr>
          <w:gridAfter w:val="1"/>
          <w:wAfter w:w="50" w:type="dxa"/>
        </w:trPr>
        <w:tc>
          <w:tcPr>
            <w:tcW w:w="5664" w:type="dxa"/>
            <w:gridSpan w:val="4"/>
            <w:vMerge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</w:tbl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1. Оценка качества подготовки обучающегося руководителем практической подготовки</w:t>
      </w:r>
    </w:p>
    <w:tbl>
      <w:tblPr>
        <w:tblW w:w="980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432"/>
        <w:gridCol w:w="1797"/>
      </w:tblGrid>
      <w:tr w:rsidR="00AB4AEA" w:rsidRPr="00AC198B" w:rsidTr="00D7123A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7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bCs/>
                <w:color w:val="000000" w:themeColor="text1"/>
              </w:rPr>
              <w:t>Критери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bCs/>
                <w:color w:val="000000" w:themeColor="text1"/>
              </w:rPr>
              <w:t>Оценка по пятибалльной шкале</w:t>
            </w: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Уровень профессиональных знаний (знания в предметной обла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 xml:space="preserve">Комплексное применение теоретических знаний </w:t>
            </w:r>
          </w:p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на практической подготовк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Самостоятельность обучающегося в организации своей деятельности при выполнении зада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Умение логично и доказательно излагать свои мысл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 xml:space="preserve">Проявление интереса к данной профессиональной сфере </w:t>
            </w:r>
            <w:r w:rsidRPr="00AC198B">
              <w:rPr>
                <w:rFonts w:ascii="Arial" w:hAnsi="Arial" w:cs="Arial"/>
                <w:color w:val="000000" w:themeColor="text1"/>
              </w:rPr>
              <w:br/>
              <w:t>и работе в не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Творческий подход и инициатив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Способность к дальнейшему обучени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7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bCs/>
                <w:color w:val="000000" w:themeColor="text1"/>
              </w:rPr>
              <w:t>Критерии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bCs/>
                <w:color w:val="000000" w:themeColor="text1"/>
              </w:rPr>
              <w:t>Оценка по пятибалльной шкале</w:t>
            </w: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 xml:space="preserve">Способность работать в </w:t>
            </w:r>
            <w:hyperlink r:id="rId16" w:tooltip="Колл" w:history="1">
              <w:r w:rsidRPr="00AC198B">
                <w:rPr>
                  <w:rFonts w:ascii="Arial" w:hAnsi="Arial" w:cs="Arial"/>
                  <w:color w:val="000000" w:themeColor="text1"/>
                </w:rPr>
                <w:t>коллективе</w:t>
              </w:r>
            </w:hyperlink>
            <w:r w:rsidRPr="00AC198B">
              <w:rPr>
                <w:rFonts w:ascii="Arial" w:hAnsi="Arial" w:cs="Arial"/>
                <w:color w:val="000000" w:themeColor="text1"/>
              </w:rPr>
              <w:t>, команд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Способность воспринимать и анализировать новую информацию и развивать новые иде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Осведомленность в смежных областях получаемой специальност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Общая культу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 xml:space="preserve">2. Нарушал ли обучающийся за время прохождения </w:t>
      </w:r>
      <w:r w:rsidRPr="00AC198B">
        <w:rPr>
          <w:rFonts w:ascii="Arial" w:hAnsi="Arial" w:cs="Arial"/>
          <w:color w:val="000000" w:themeColor="text1"/>
        </w:rPr>
        <w:t>практической подготовки</w:t>
      </w:r>
      <w:r w:rsidRPr="00AC198B">
        <w:rPr>
          <w:rFonts w:ascii="Arial" w:hAnsi="Arial" w:cs="Arial"/>
          <w:bCs/>
          <w:color w:val="000000" w:themeColor="text1"/>
        </w:rPr>
        <w:t xml:space="preserve"> правила внутреннего трудового распорядка?</w:t>
      </w:r>
      <w:r w:rsidRPr="00AC198B">
        <w:rPr>
          <w:rFonts w:ascii="Arial" w:hAnsi="Arial" w:cs="Arial"/>
          <w:color w:val="000000" w:themeColor="text1"/>
        </w:rPr>
        <w:t xml:space="preserve">   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ДА </w:t>
      </w: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НЕТ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Замечания о прохождении практической подготовки обучающимся____________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______________________________________________________________________</w:t>
      </w:r>
    </w:p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 xml:space="preserve">3. Рекомендуете ли вы обучающегося для трудоустройства 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  <w:u w:val="single"/>
        </w:rPr>
      </w:pP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ДА </w:t>
      </w: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НЕТ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 xml:space="preserve">4. Ваше отношение к руководству </w:t>
      </w:r>
      <w:r w:rsidRPr="00AC198B">
        <w:rPr>
          <w:rFonts w:ascii="Arial" w:hAnsi="Arial" w:cs="Arial"/>
          <w:color w:val="000000" w:themeColor="text1"/>
        </w:rPr>
        <w:t>практической подготовкой</w:t>
      </w:r>
      <w:r w:rsidRPr="00AC198B">
        <w:rPr>
          <w:rFonts w:ascii="Arial" w:hAnsi="Arial" w:cs="Arial"/>
          <w:bCs/>
          <w:color w:val="000000" w:themeColor="text1"/>
        </w:rPr>
        <w:t xml:space="preserve"> обучающихся: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523"/>
      </w:tblGrid>
      <w:tr w:rsidR="00AB4AEA" w:rsidRPr="00AC198B" w:rsidTr="00D7123A"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Мешает выполнять основную работу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lastRenderedPageBreak/>
              <w:t xml:space="preserve">Нравится данный </w:t>
            </w:r>
            <w:hyperlink r:id="rId17" w:tooltip="Виды деятельности" w:history="1">
              <w:r w:rsidRPr="00AC198B">
                <w:rPr>
                  <w:rFonts w:ascii="Arial" w:hAnsi="Arial" w:cs="Arial"/>
                  <w:color w:val="000000" w:themeColor="text1"/>
                </w:rPr>
                <w:t>вид деятельности</w:t>
              </w:r>
            </w:hyperlink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Не нравится данный вид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B4AEA" w:rsidRPr="00AC198B" w:rsidRDefault="00AB4AEA" w:rsidP="00E645C2">
      <w:pPr>
        <w:shd w:val="clear" w:color="auto" w:fill="FFFFFF"/>
        <w:ind w:firstLine="142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Другое: ______________________________________________________</w:t>
      </w:r>
    </w:p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5. Сколько времени у Вас уходит на работу с обучающимися при руководстве практической подготовкой:</w:t>
      </w: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432"/>
        <w:gridCol w:w="1432"/>
        <w:gridCol w:w="1428"/>
        <w:gridCol w:w="1428"/>
        <w:gridCol w:w="1465"/>
      </w:tblGrid>
      <w:tr w:rsidR="00AB4AEA" w:rsidRPr="00AC198B" w:rsidTr="00D7123A"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Вид практической подготовки/время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 xml:space="preserve">от 1 до 2 часов </w:t>
            </w:r>
          </w:p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в день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 xml:space="preserve">от 3 до 4 часов </w:t>
            </w:r>
          </w:p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в день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о 2-3 часа через день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о 2-3 часа через 2 дня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Другое</w:t>
            </w:r>
          </w:p>
        </w:tc>
      </w:tr>
      <w:tr w:rsidR="00AB4AEA" w:rsidRPr="00AC198B" w:rsidTr="00D7123A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Учеб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оизводствен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еддипломна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AEA" w:rsidRPr="00AC198B" w:rsidRDefault="00AB4AEA" w:rsidP="00E645C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B4AEA" w:rsidRPr="00AC198B" w:rsidRDefault="00AB4AEA" w:rsidP="00E645C2">
      <w:pPr>
        <w:shd w:val="clear" w:color="auto" w:fill="FFFFFF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 xml:space="preserve">6. Какие затруднения возникают при работе с обучающимся? </w:t>
      </w:r>
      <w:r w:rsidRPr="00AC198B">
        <w:rPr>
          <w:rFonts w:ascii="Arial" w:hAnsi="Arial" w:cs="Arial"/>
          <w:color w:val="000000" w:themeColor="text1"/>
        </w:rPr>
        <w:t xml:space="preserve">___________ 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 xml:space="preserve">____________________________________________________________________ </w:t>
      </w:r>
    </w:p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7. Ваша оценка организации практической подготовки обучающихся</w:t>
      </w:r>
      <w:r w:rsidRPr="00AC198B">
        <w:rPr>
          <w:rFonts w:ascii="Arial" w:hAnsi="Arial" w:cs="Arial"/>
          <w:color w:val="000000" w:themeColor="text1"/>
        </w:rPr>
        <w:t xml:space="preserve"> </w:t>
      </w:r>
      <w:r w:rsidRPr="00AC198B">
        <w:rPr>
          <w:rFonts w:ascii="Arial" w:hAnsi="Arial" w:cs="Arial"/>
          <w:color w:val="000000" w:themeColor="text1"/>
        </w:rPr>
        <w:br/>
        <w:t>по 5-бальной системе _____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8. Ваши предложения по улучшению организации практической подготовки ____________________________________________________________</w:t>
      </w:r>
      <w:r w:rsidRPr="00AC198B">
        <w:rPr>
          <w:rFonts w:ascii="Arial" w:hAnsi="Arial" w:cs="Arial"/>
          <w:color w:val="000000" w:themeColor="text1"/>
        </w:rPr>
        <w:t>________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____________________________________________________________________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Наименование должности                   подпись                        инициалы, фамилия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Дата заполнения: «____» ____________20____г.</w:t>
      </w:r>
    </w:p>
    <w:p w:rsidR="00E645C2" w:rsidRDefault="00E645C2" w:rsidP="00E645C2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E645C2" w:rsidRDefault="00E645C2" w:rsidP="00E645C2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B4AEA" w:rsidRPr="00AC198B" w:rsidRDefault="00AB4AEA" w:rsidP="00820598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Приложение 5</w:t>
      </w:r>
    </w:p>
    <w:p w:rsidR="00AB4AEA" w:rsidRPr="00AC198B" w:rsidRDefault="00AB4AEA" w:rsidP="0082059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color w:val="000000" w:themeColor="text1"/>
        </w:rPr>
        <w:t xml:space="preserve">к </w:t>
      </w:r>
      <w:hyperlink r:id="rId18" w:history="1">
        <w:r w:rsidRPr="00AC198B">
          <w:rPr>
            <w:rFonts w:ascii="Arial" w:eastAsiaTheme="minorHAnsi" w:hAnsi="Arial" w:cs="Arial"/>
            <w:color w:val="000000" w:themeColor="text1"/>
            <w:lang w:eastAsia="en-US"/>
          </w:rPr>
          <w:t>Порядк</w:t>
        </w:r>
      </w:hyperlink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у организации </w:t>
      </w:r>
    </w:p>
    <w:p w:rsidR="00820598" w:rsidRDefault="00AB4AEA" w:rsidP="0082059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прохождения практической подготовки </w:t>
      </w:r>
    </w:p>
    <w:p w:rsidR="00820598" w:rsidRDefault="00AB4AEA" w:rsidP="00820598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в </w:t>
      </w:r>
      <w:r w:rsidRPr="00AC198B">
        <w:rPr>
          <w:rFonts w:ascii="Arial" w:hAnsi="Arial" w:cs="Arial"/>
          <w:bCs/>
          <w:color w:val="000000" w:themeColor="text1"/>
        </w:rPr>
        <w:t xml:space="preserve">Администрации Одинцовского городского </w:t>
      </w:r>
    </w:p>
    <w:p w:rsidR="00AB4AEA" w:rsidRPr="00AC198B" w:rsidRDefault="00AB4AEA" w:rsidP="0082059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hAnsi="Arial" w:cs="Arial"/>
          <w:bCs/>
          <w:color w:val="000000" w:themeColor="text1"/>
        </w:rPr>
        <w:t>округа Московской области</w:t>
      </w: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 обучающихся</w:t>
      </w:r>
    </w:p>
    <w:p w:rsidR="00AB4AEA" w:rsidRPr="00AC198B" w:rsidRDefault="00AB4AEA" w:rsidP="00820598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 w:themeColor="text1"/>
          <w:lang w:eastAsia="en-US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в профессиональных образовательных организациях </w:t>
      </w:r>
    </w:p>
    <w:p w:rsidR="00AB4AEA" w:rsidRPr="00AC198B" w:rsidRDefault="00AB4AEA" w:rsidP="00820598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hd w:val="clear" w:color="auto" w:fill="FFFFFF"/>
        </w:rPr>
      </w:pPr>
      <w:r w:rsidRPr="00AC198B">
        <w:rPr>
          <w:rFonts w:ascii="Arial" w:eastAsiaTheme="minorHAnsi" w:hAnsi="Arial" w:cs="Arial"/>
          <w:color w:val="000000" w:themeColor="text1"/>
          <w:lang w:eastAsia="en-US"/>
        </w:rPr>
        <w:t xml:space="preserve">и </w:t>
      </w:r>
      <w:r w:rsidRPr="00AC198B">
        <w:rPr>
          <w:rFonts w:ascii="Arial" w:hAnsi="Arial" w:cs="Arial"/>
          <w:color w:val="000000" w:themeColor="text1"/>
          <w:shd w:val="clear" w:color="auto" w:fill="FFFFFF"/>
        </w:rPr>
        <w:t>образовательных организациях высшего образования</w:t>
      </w:r>
    </w:p>
    <w:p w:rsidR="00AB4AEA" w:rsidRPr="00AC198B" w:rsidRDefault="00AB4AEA" w:rsidP="00820598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hd w:val="clear" w:color="auto" w:fill="FFFFFF"/>
        </w:rPr>
      </w:pPr>
    </w:p>
    <w:p w:rsidR="00AB4AEA" w:rsidRPr="00AC198B" w:rsidRDefault="00AB4AEA" w:rsidP="00820598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  <w:shd w:val="clear" w:color="auto" w:fill="FFFFFF"/>
        </w:rPr>
        <w:t>(Форма)</w:t>
      </w:r>
    </w:p>
    <w:p w:rsidR="00AB4AEA" w:rsidRPr="00AC198B" w:rsidRDefault="00AB4AEA" w:rsidP="00820598">
      <w:pPr>
        <w:shd w:val="clear" w:color="auto" w:fill="FFFFFF"/>
        <w:jc w:val="right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jc w:val="center"/>
        <w:textAlignment w:val="baseline"/>
        <w:rPr>
          <w:rFonts w:ascii="Arial" w:hAnsi="Arial" w:cs="Arial"/>
          <w:bCs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Анкета-отзыв обучающегося по итогам практической подготовки</w:t>
      </w:r>
    </w:p>
    <w:p w:rsidR="00AB4AEA" w:rsidRPr="00AC198B" w:rsidRDefault="00AB4AEA" w:rsidP="00E645C2">
      <w:pPr>
        <w:textAlignment w:val="baseline"/>
        <w:rPr>
          <w:rFonts w:ascii="Arial" w:hAnsi="Arial" w:cs="Arial"/>
          <w:bCs/>
          <w:color w:val="000000" w:themeColor="text1"/>
        </w:rPr>
      </w:pPr>
    </w:p>
    <w:tbl>
      <w:tblPr>
        <w:tblStyle w:val="a5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727"/>
        <w:gridCol w:w="5083"/>
      </w:tblGrid>
      <w:tr w:rsidR="00AB4AEA" w:rsidRPr="00AC198B" w:rsidTr="00D7123A"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Вид практиче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учебная</w:t>
            </w:r>
          </w:p>
        </w:tc>
      </w:tr>
      <w:tr w:rsidR="00AB4AEA" w:rsidRPr="00AC198B" w:rsidTr="00D7123A"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оизводственная</w:t>
            </w:r>
          </w:p>
        </w:tc>
      </w:tr>
      <w:tr w:rsidR="00AB4AEA" w:rsidRPr="00AC198B" w:rsidTr="00D7123A"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еддипломная</w:t>
            </w:r>
          </w:p>
        </w:tc>
      </w:tr>
    </w:tbl>
    <w:p w:rsidR="00AB4AEA" w:rsidRPr="00AC198B" w:rsidRDefault="00AB4AEA" w:rsidP="00E645C2">
      <w:pPr>
        <w:textAlignment w:val="baseline"/>
        <w:rPr>
          <w:rFonts w:ascii="Arial" w:hAnsi="Arial" w:cs="Arial"/>
          <w:bCs/>
          <w:color w:val="000000" w:themeColor="text1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46"/>
        <w:gridCol w:w="289"/>
        <w:gridCol w:w="1701"/>
        <w:gridCol w:w="1838"/>
      </w:tblGrid>
      <w:tr w:rsidR="00AB4AEA" w:rsidRPr="00AC198B" w:rsidTr="00D7123A">
        <w:tc>
          <w:tcPr>
            <w:tcW w:w="3119" w:type="dxa"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Ф.И.О. обучающегося</w:t>
            </w:r>
          </w:p>
        </w:tc>
        <w:tc>
          <w:tcPr>
            <w:tcW w:w="6374" w:type="dxa"/>
            <w:gridSpan w:val="4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Наименование образовательной организ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5954" w:type="dxa"/>
            <w:gridSpan w:val="3"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Место прохождения практической подготовки</w:t>
            </w: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Срок прохождения практической подготовк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7655" w:type="dxa"/>
            <w:gridSpan w:val="4"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Ф.И.О. и должность руководителя практической подготовки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  <w:tr w:rsidR="00AB4AEA" w:rsidRPr="00AC198B" w:rsidTr="00D7123A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18"/>
              </w:rPr>
            </w:pPr>
          </w:p>
        </w:tc>
      </w:tr>
    </w:tbl>
    <w:p w:rsidR="00AB4AEA" w:rsidRPr="00AC198B" w:rsidRDefault="00AB4AEA" w:rsidP="00E645C2">
      <w:pPr>
        <w:jc w:val="both"/>
        <w:textAlignment w:val="baseline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lastRenderedPageBreak/>
        <w:t xml:space="preserve">1. Оцените организацию прохождения практической подготовки </w:t>
      </w:r>
    </w:p>
    <w:tbl>
      <w:tblPr>
        <w:tblW w:w="957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244"/>
        <w:gridCol w:w="1879"/>
        <w:gridCol w:w="1780"/>
      </w:tblGrid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bCs/>
                <w:color w:val="000000" w:themeColor="text1"/>
              </w:rPr>
              <w:t>Оценка по пятибалльной шкал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имечание</w:t>
            </w: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Общий уровень организации практической подгото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Организация рабочего ме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олучение разъяснений по актуальным вопро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Содействие в получении материалов, знаний и умений в соответствующей сфере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 xml:space="preserve">Степень применимости полученных знаний при прохождении практической подготовки в дальнейшей трудовой деятель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bCs/>
                <w:color w:val="000000" w:themeColor="text1"/>
              </w:rPr>
              <w:t>Оценка по пятибалльной шкал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Примечание</w:t>
            </w: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Взаимодействие с руководителем практической подготовки (степень сотрудничества, качество коммуник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</w:rPr>
              <w:t>Возможность освоения и закрепления знаний и умений, полученных по курсу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</w:rPr>
              <w:t>Возможность проверки имеющихся профессиональных компетенций в условиях структурного подразд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</w:rPr>
              <w:t>Возможность сбора и подготовки практического материала для выполнения курсового проекта/ дипломного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B4AEA" w:rsidRPr="00AC198B" w:rsidTr="00D7123A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5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Fonts w:ascii="Arial" w:hAnsi="Arial" w:cs="Arial"/>
                <w:color w:val="000000" w:themeColor="text1"/>
              </w:rPr>
              <w:t>Хотели бы вы в дальнейшем продолжить свою трудовую деятельность в подразделении, в котором проходили практическую подготов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2. Пришлось ли вам столкнуться с трудностями в ходе прохождения практической подготовки?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  <w:u w:val="single"/>
        </w:rPr>
      </w:pP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ДА </w:t>
      </w: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НЕТ</w:t>
      </w:r>
    </w:p>
    <w:p w:rsidR="00AB4AEA" w:rsidRPr="00AC198B" w:rsidRDefault="00AB4AEA" w:rsidP="00E645C2">
      <w:pPr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Если ваш ответ «да», прокомментируйте: ________________________________</w:t>
      </w:r>
      <w:r w:rsidRPr="00AC198B">
        <w:rPr>
          <w:rFonts w:ascii="Arial" w:hAnsi="Arial" w:cs="Arial"/>
          <w:color w:val="000000" w:themeColor="text1"/>
        </w:rPr>
        <w:br/>
      </w:r>
    </w:p>
    <w:p w:rsidR="00AB4AEA" w:rsidRPr="00AC198B" w:rsidRDefault="00AB4AEA" w:rsidP="00E645C2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bCs/>
          <w:color w:val="000000" w:themeColor="text1"/>
        </w:rPr>
        <w:t>3. Удовлетворены ли вы результатами практической подготовки?</w:t>
      </w:r>
      <w:r w:rsidRPr="00AC198B">
        <w:rPr>
          <w:rFonts w:ascii="Arial" w:hAnsi="Arial" w:cs="Arial"/>
          <w:color w:val="000000" w:themeColor="text1"/>
        </w:rPr>
        <w:t xml:space="preserve">    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ДА </w:t>
      </w:r>
      <w:r w:rsidRPr="00AC198B">
        <w:rPr>
          <w:rFonts w:ascii="Arial" w:hAnsi="Arial" w:cs="Arial"/>
          <w:color w:val="000000" w:themeColor="text1"/>
        </w:rPr>
        <w:t> </w:t>
      </w:r>
      <w:r w:rsidRPr="00AC198B">
        <w:rPr>
          <w:rFonts w:ascii="Arial" w:hAnsi="Arial" w:cs="Arial"/>
          <w:color w:val="000000" w:themeColor="text1"/>
          <w:u w:val="single"/>
        </w:rPr>
        <w:t>НЕТ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Если ваш ответ «нет», прокомментируйте: _______________________________</w:t>
      </w:r>
    </w:p>
    <w:p w:rsidR="00AB4AEA" w:rsidRPr="00AC198B" w:rsidRDefault="00AB4AEA" w:rsidP="00E645C2">
      <w:pPr>
        <w:jc w:val="both"/>
        <w:textAlignment w:val="baseline"/>
        <w:outlineLvl w:val="2"/>
        <w:rPr>
          <w:rFonts w:ascii="Arial" w:hAnsi="Arial" w:cs="Arial"/>
          <w:color w:val="000000" w:themeColor="text1"/>
          <w:spacing w:val="-18"/>
        </w:rPr>
      </w:pPr>
    </w:p>
    <w:p w:rsidR="00AB4AEA" w:rsidRPr="00AC198B" w:rsidRDefault="00AB4AEA" w:rsidP="00E645C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b w:val="0"/>
          <w:color w:val="000000" w:themeColor="text1"/>
          <w:sz w:val="24"/>
          <w:szCs w:val="24"/>
        </w:rPr>
        <w:t>4. Как Вы оцениваете итоги практической подготовки с точки зрения ее результативности? (выберите один или несколько вариантов ответов)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867"/>
      </w:tblGrid>
      <w:tr w:rsidR="00AB4AEA" w:rsidRPr="00AC198B" w:rsidTr="00D7123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AEA" w:rsidRPr="00AC198B" w:rsidRDefault="00AB4AEA" w:rsidP="00E645C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Style w:val="label"/>
                <w:rFonts w:ascii="Arial" w:hAnsi="Arial" w:cs="Arial"/>
                <w:color w:val="000000" w:themeColor="text1"/>
              </w:rPr>
              <w:t>при прохождении практической подготовки, я еще больше убедился в правильности выбора профессии</w:t>
            </w:r>
            <w:r w:rsidRPr="00AC198B">
              <w:rPr>
                <w:rFonts w:ascii="Arial" w:hAnsi="Arial" w:cs="Arial"/>
                <w:color w:val="000000" w:themeColor="text1"/>
              </w:rPr>
              <w:t>  </w:t>
            </w:r>
          </w:p>
        </w:tc>
      </w:tr>
      <w:tr w:rsidR="00AB4AEA" w:rsidRPr="00AC198B" w:rsidTr="00D7123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Style w:val="label"/>
                <w:rFonts w:ascii="Arial" w:hAnsi="Arial" w:cs="Arial"/>
                <w:color w:val="000000" w:themeColor="text1"/>
              </w:rPr>
              <w:t>практическая подготовка разочаровала меня в выбранной профессии</w:t>
            </w:r>
          </w:p>
        </w:tc>
      </w:tr>
      <w:tr w:rsidR="00AB4AEA" w:rsidRPr="00AC198B" w:rsidTr="00D7123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Style w:val="label"/>
                <w:rFonts w:ascii="Arial" w:hAnsi="Arial" w:cs="Arial"/>
                <w:color w:val="000000" w:themeColor="text1"/>
              </w:rPr>
              <w:t>практическая подготовка обнаружила пробелы в моей специальной подготовке</w:t>
            </w:r>
            <w:r w:rsidRPr="00AC198B">
              <w:rPr>
                <w:rFonts w:ascii="Arial" w:hAnsi="Arial" w:cs="Arial"/>
                <w:color w:val="000000" w:themeColor="text1"/>
              </w:rPr>
              <w:t>  </w:t>
            </w:r>
          </w:p>
        </w:tc>
      </w:tr>
      <w:tr w:rsidR="00AB4AEA" w:rsidRPr="00AC198B" w:rsidTr="00D7123A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4AEA" w:rsidRPr="00AC198B" w:rsidRDefault="00AB4AEA" w:rsidP="00E645C2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AC198B">
              <w:rPr>
                <w:rStyle w:val="label"/>
                <w:rFonts w:ascii="Arial" w:hAnsi="Arial" w:cs="Arial"/>
                <w:color w:val="000000" w:themeColor="text1"/>
              </w:rPr>
              <w:t>практическая подготовка носила формальный характер</w:t>
            </w:r>
            <w:r w:rsidRPr="00AC198B">
              <w:rPr>
                <w:rFonts w:ascii="Arial" w:hAnsi="Arial" w:cs="Arial"/>
                <w:color w:val="000000" w:themeColor="text1"/>
              </w:rPr>
              <w:t>  </w:t>
            </w:r>
          </w:p>
        </w:tc>
      </w:tr>
    </w:tbl>
    <w:p w:rsidR="00AB4AEA" w:rsidRPr="00AC198B" w:rsidRDefault="00AB4AEA" w:rsidP="00E645C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B4AEA" w:rsidRPr="00AC198B" w:rsidRDefault="00AB4AEA" w:rsidP="00E645C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C198B">
        <w:rPr>
          <w:rFonts w:ascii="Arial" w:hAnsi="Arial" w:cs="Arial"/>
          <w:b w:val="0"/>
          <w:color w:val="000000" w:themeColor="text1"/>
          <w:sz w:val="24"/>
          <w:szCs w:val="24"/>
        </w:rPr>
        <w:t>Свой вариант ответа _________________________________________________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Обучающийся                                 подпись                              инициалы, фамилия</w:t>
      </w: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B4AEA" w:rsidRPr="00AC198B" w:rsidRDefault="00AB4AEA" w:rsidP="00E645C2">
      <w:pPr>
        <w:shd w:val="clear" w:color="auto" w:fill="FFFFFF"/>
        <w:rPr>
          <w:rFonts w:ascii="Arial" w:hAnsi="Arial" w:cs="Arial"/>
          <w:color w:val="000000" w:themeColor="text1"/>
        </w:rPr>
      </w:pPr>
      <w:r w:rsidRPr="00AC198B">
        <w:rPr>
          <w:rFonts w:ascii="Arial" w:hAnsi="Arial" w:cs="Arial"/>
          <w:color w:val="000000" w:themeColor="text1"/>
        </w:rPr>
        <w:t>Дата заполнения: «____» ____________20____г.</w:t>
      </w:r>
    </w:p>
    <w:p w:rsidR="00AB4AEA" w:rsidRPr="00AC198B" w:rsidRDefault="00AB4AEA" w:rsidP="00E645C2">
      <w:pPr>
        <w:tabs>
          <w:tab w:val="left" w:pos="7513"/>
        </w:tabs>
        <w:rPr>
          <w:rFonts w:ascii="Arial" w:hAnsi="Arial" w:cs="Arial"/>
          <w:color w:val="000000" w:themeColor="text1"/>
        </w:rPr>
      </w:pPr>
    </w:p>
    <w:sectPr w:rsidR="00AB4AEA" w:rsidRPr="00AC198B" w:rsidSect="00AC19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2B" w:rsidRDefault="005D212B" w:rsidP="001A465A">
      <w:r>
        <w:separator/>
      </w:r>
    </w:p>
  </w:endnote>
  <w:endnote w:type="continuationSeparator" w:id="0">
    <w:p w:rsidR="005D212B" w:rsidRDefault="005D212B" w:rsidP="001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2B" w:rsidRDefault="005D212B" w:rsidP="001A465A">
      <w:r>
        <w:separator/>
      </w:r>
    </w:p>
  </w:footnote>
  <w:footnote w:type="continuationSeparator" w:id="0">
    <w:p w:rsidR="005D212B" w:rsidRDefault="005D212B" w:rsidP="001A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BBC"/>
    <w:multiLevelType w:val="hybridMultilevel"/>
    <w:tmpl w:val="744C1B3A"/>
    <w:lvl w:ilvl="0" w:tplc="44CA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C39FC"/>
    <w:multiLevelType w:val="multilevel"/>
    <w:tmpl w:val="7DAA4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50091"/>
    <w:multiLevelType w:val="hybridMultilevel"/>
    <w:tmpl w:val="1910D20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02DF"/>
    <w:multiLevelType w:val="multilevel"/>
    <w:tmpl w:val="CD48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96E89"/>
    <w:multiLevelType w:val="multilevel"/>
    <w:tmpl w:val="A6FA58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4816"/>
    <w:multiLevelType w:val="hybridMultilevel"/>
    <w:tmpl w:val="0812D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6760"/>
    <w:multiLevelType w:val="multilevel"/>
    <w:tmpl w:val="51F8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07EB8"/>
    <w:multiLevelType w:val="multilevel"/>
    <w:tmpl w:val="74DEC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D36214"/>
    <w:multiLevelType w:val="multilevel"/>
    <w:tmpl w:val="A8E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C2E22"/>
    <w:multiLevelType w:val="multilevel"/>
    <w:tmpl w:val="BC745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B39C9"/>
    <w:multiLevelType w:val="hybridMultilevel"/>
    <w:tmpl w:val="660A1DF0"/>
    <w:lvl w:ilvl="0" w:tplc="F056AD8C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9E90E95"/>
    <w:multiLevelType w:val="multilevel"/>
    <w:tmpl w:val="27B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362D4"/>
    <w:multiLevelType w:val="multilevel"/>
    <w:tmpl w:val="6804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05EF0"/>
    <w:multiLevelType w:val="hybridMultilevel"/>
    <w:tmpl w:val="1F24FD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E19E0"/>
    <w:multiLevelType w:val="hybridMultilevel"/>
    <w:tmpl w:val="23A84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31784"/>
    <w:multiLevelType w:val="multilevel"/>
    <w:tmpl w:val="A5949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14"/>
  </w:num>
  <w:num w:numId="7">
    <w:abstractNumId w:val="0"/>
  </w:num>
  <w:num w:numId="8">
    <w:abstractNumId w:val="15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C"/>
    <w:rsid w:val="00010142"/>
    <w:rsid w:val="00033406"/>
    <w:rsid w:val="00035380"/>
    <w:rsid w:val="000401C4"/>
    <w:rsid w:val="00042CC3"/>
    <w:rsid w:val="00043096"/>
    <w:rsid w:val="00050410"/>
    <w:rsid w:val="00052B8A"/>
    <w:rsid w:val="00060F3A"/>
    <w:rsid w:val="0006538B"/>
    <w:rsid w:val="0006737F"/>
    <w:rsid w:val="00074B6D"/>
    <w:rsid w:val="0007626D"/>
    <w:rsid w:val="00076A21"/>
    <w:rsid w:val="00084C91"/>
    <w:rsid w:val="0009159A"/>
    <w:rsid w:val="00091CA0"/>
    <w:rsid w:val="00097BA1"/>
    <w:rsid w:val="000A0E12"/>
    <w:rsid w:val="000A3909"/>
    <w:rsid w:val="000A3F4A"/>
    <w:rsid w:val="000A4602"/>
    <w:rsid w:val="000B14CE"/>
    <w:rsid w:val="000B46C6"/>
    <w:rsid w:val="000C2376"/>
    <w:rsid w:val="000C29CB"/>
    <w:rsid w:val="000D527F"/>
    <w:rsid w:val="000D781C"/>
    <w:rsid w:val="000E3771"/>
    <w:rsid w:val="000E3BCD"/>
    <w:rsid w:val="000E4F5B"/>
    <w:rsid w:val="000F0563"/>
    <w:rsid w:val="000F1C1D"/>
    <w:rsid w:val="000F3E28"/>
    <w:rsid w:val="000F64A1"/>
    <w:rsid w:val="001023E6"/>
    <w:rsid w:val="0011075D"/>
    <w:rsid w:val="0011177A"/>
    <w:rsid w:val="00111D51"/>
    <w:rsid w:val="00120C9B"/>
    <w:rsid w:val="0012344A"/>
    <w:rsid w:val="00125E66"/>
    <w:rsid w:val="00130E18"/>
    <w:rsid w:val="00130F96"/>
    <w:rsid w:val="00134001"/>
    <w:rsid w:val="00136819"/>
    <w:rsid w:val="00136C0C"/>
    <w:rsid w:val="001446D6"/>
    <w:rsid w:val="00151690"/>
    <w:rsid w:val="0015429F"/>
    <w:rsid w:val="001557B7"/>
    <w:rsid w:val="00155C6A"/>
    <w:rsid w:val="00156620"/>
    <w:rsid w:val="00162402"/>
    <w:rsid w:val="00162E06"/>
    <w:rsid w:val="00166394"/>
    <w:rsid w:val="00171986"/>
    <w:rsid w:val="00172E48"/>
    <w:rsid w:val="0017321F"/>
    <w:rsid w:val="00177D27"/>
    <w:rsid w:val="001817A9"/>
    <w:rsid w:val="001856A1"/>
    <w:rsid w:val="00187A28"/>
    <w:rsid w:val="00190BF6"/>
    <w:rsid w:val="00191C29"/>
    <w:rsid w:val="001A267C"/>
    <w:rsid w:val="001A465A"/>
    <w:rsid w:val="001A7615"/>
    <w:rsid w:val="001B14C9"/>
    <w:rsid w:val="001B487F"/>
    <w:rsid w:val="001C107B"/>
    <w:rsid w:val="001C2F99"/>
    <w:rsid w:val="001C6620"/>
    <w:rsid w:val="001D6143"/>
    <w:rsid w:val="001D6853"/>
    <w:rsid w:val="001F0689"/>
    <w:rsid w:val="001F19CC"/>
    <w:rsid w:val="001F5980"/>
    <w:rsid w:val="001F6C20"/>
    <w:rsid w:val="001F7462"/>
    <w:rsid w:val="00202EE0"/>
    <w:rsid w:val="00203D88"/>
    <w:rsid w:val="00210A96"/>
    <w:rsid w:val="002134D3"/>
    <w:rsid w:val="0021755E"/>
    <w:rsid w:val="00225770"/>
    <w:rsid w:val="002272BF"/>
    <w:rsid w:val="00227DF6"/>
    <w:rsid w:val="002308B6"/>
    <w:rsid w:val="00231C16"/>
    <w:rsid w:val="002331D1"/>
    <w:rsid w:val="002333D1"/>
    <w:rsid w:val="0024252D"/>
    <w:rsid w:val="00244FE8"/>
    <w:rsid w:val="00245232"/>
    <w:rsid w:val="00250054"/>
    <w:rsid w:val="00252AC0"/>
    <w:rsid w:val="002649A5"/>
    <w:rsid w:val="00273F13"/>
    <w:rsid w:val="00273F96"/>
    <w:rsid w:val="00281F94"/>
    <w:rsid w:val="0028248E"/>
    <w:rsid w:val="00286DDF"/>
    <w:rsid w:val="00293B06"/>
    <w:rsid w:val="0029686F"/>
    <w:rsid w:val="00296C8F"/>
    <w:rsid w:val="002A0534"/>
    <w:rsid w:val="002A183D"/>
    <w:rsid w:val="002A2B95"/>
    <w:rsid w:val="002A3563"/>
    <w:rsid w:val="002B78D0"/>
    <w:rsid w:val="002B7EF4"/>
    <w:rsid w:val="002C09F5"/>
    <w:rsid w:val="002C232A"/>
    <w:rsid w:val="002C2A87"/>
    <w:rsid w:val="002C6144"/>
    <w:rsid w:val="002D1BD7"/>
    <w:rsid w:val="002D24F8"/>
    <w:rsid w:val="002D3381"/>
    <w:rsid w:val="002D7499"/>
    <w:rsid w:val="002E261F"/>
    <w:rsid w:val="002E295E"/>
    <w:rsid w:val="002E56C2"/>
    <w:rsid w:val="002E694B"/>
    <w:rsid w:val="002E7FC0"/>
    <w:rsid w:val="002F52E0"/>
    <w:rsid w:val="002F68B1"/>
    <w:rsid w:val="003031D6"/>
    <w:rsid w:val="00303252"/>
    <w:rsid w:val="0031247E"/>
    <w:rsid w:val="00312F55"/>
    <w:rsid w:val="00313DCB"/>
    <w:rsid w:val="00314B0F"/>
    <w:rsid w:val="003202E7"/>
    <w:rsid w:val="00322A74"/>
    <w:rsid w:val="00322C13"/>
    <w:rsid w:val="0032665C"/>
    <w:rsid w:val="00332DC1"/>
    <w:rsid w:val="00334E31"/>
    <w:rsid w:val="00340C8E"/>
    <w:rsid w:val="003430F8"/>
    <w:rsid w:val="00350997"/>
    <w:rsid w:val="00355000"/>
    <w:rsid w:val="00362B38"/>
    <w:rsid w:val="003656BF"/>
    <w:rsid w:val="00365C59"/>
    <w:rsid w:val="003816B5"/>
    <w:rsid w:val="00381EFB"/>
    <w:rsid w:val="003843EC"/>
    <w:rsid w:val="003952D7"/>
    <w:rsid w:val="00397995"/>
    <w:rsid w:val="00397B41"/>
    <w:rsid w:val="003A4484"/>
    <w:rsid w:val="003C5D7F"/>
    <w:rsid w:val="003D227E"/>
    <w:rsid w:val="003E167A"/>
    <w:rsid w:val="003E6BA3"/>
    <w:rsid w:val="003E7793"/>
    <w:rsid w:val="003F179E"/>
    <w:rsid w:val="00405492"/>
    <w:rsid w:val="00413427"/>
    <w:rsid w:val="00417158"/>
    <w:rsid w:val="004172CE"/>
    <w:rsid w:val="004212C4"/>
    <w:rsid w:val="004217B8"/>
    <w:rsid w:val="00424389"/>
    <w:rsid w:val="00424429"/>
    <w:rsid w:val="00430C07"/>
    <w:rsid w:val="00431144"/>
    <w:rsid w:val="00440DF8"/>
    <w:rsid w:val="00446788"/>
    <w:rsid w:val="00451823"/>
    <w:rsid w:val="00456C22"/>
    <w:rsid w:val="0046710C"/>
    <w:rsid w:val="0047533D"/>
    <w:rsid w:val="004814FB"/>
    <w:rsid w:val="0048499E"/>
    <w:rsid w:val="004862B9"/>
    <w:rsid w:val="00490E29"/>
    <w:rsid w:val="00491C1B"/>
    <w:rsid w:val="004932AC"/>
    <w:rsid w:val="00494375"/>
    <w:rsid w:val="00495C26"/>
    <w:rsid w:val="004A102A"/>
    <w:rsid w:val="004B00BB"/>
    <w:rsid w:val="004B0432"/>
    <w:rsid w:val="004B0680"/>
    <w:rsid w:val="004B0FC5"/>
    <w:rsid w:val="004B1690"/>
    <w:rsid w:val="004B4443"/>
    <w:rsid w:val="004D6828"/>
    <w:rsid w:val="004D7041"/>
    <w:rsid w:val="004D7DB3"/>
    <w:rsid w:val="004E4ACD"/>
    <w:rsid w:val="004F0057"/>
    <w:rsid w:val="004F0BE9"/>
    <w:rsid w:val="004F138D"/>
    <w:rsid w:val="004F7235"/>
    <w:rsid w:val="004F7953"/>
    <w:rsid w:val="005003F4"/>
    <w:rsid w:val="00502EC4"/>
    <w:rsid w:val="00513A7D"/>
    <w:rsid w:val="0051784C"/>
    <w:rsid w:val="005246F4"/>
    <w:rsid w:val="00527B32"/>
    <w:rsid w:val="00527FC8"/>
    <w:rsid w:val="005315A5"/>
    <w:rsid w:val="0053232D"/>
    <w:rsid w:val="00534A4F"/>
    <w:rsid w:val="0053752E"/>
    <w:rsid w:val="00543DAF"/>
    <w:rsid w:val="005460AD"/>
    <w:rsid w:val="0054687E"/>
    <w:rsid w:val="00551534"/>
    <w:rsid w:val="00554194"/>
    <w:rsid w:val="0055509E"/>
    <w:rsid w:val="00562F57"/>
    <w:rsid w:val="0056552C"/>
    <w:rsid w:val="00567FCC"/>
    <w:rsid w:val="005709B9"/>
    <w:rsid w:val="005755BD"/>
    <w:rsid w:val="005800FE"/>
    <w:rsid w:val="005850FB"/>
    <w:rsid w:val="00593B4E"/>
    <w:rsid w:val="005A3536"/>
    <w:rsid w:val="005B2C31"/>
    <w:rsid w:val="005B31B0"/>
    <w:rsid w:val="005B46EC"/>
    <w:rsid w:val="005B4E2E"/>
    <w:rsid w:val="005B62E0"/>
    <w:rsid w:val="005B659B"/>
    <w:rsid w:val="005B678B"/>
    <w:rsid w:val="005C0A94"/>
    <w:rsid w:val="005C165C"/>
    <w:rsid w:val="005C205E"/>
    <w:rsid w:val="005C232C"/>
    <w:rsid w:val="005C4D44"/>
    <w:rsid w:val="005C5C1C"/>
    <w:rsid w:val="005C6827"/>
    <w:rsid w:val="005C7D76"/>
    <w:rsid w:val="005D1213"/>
    <w:rsid w:val="005D19E7"/>
    <w:rsid w:val="005D212B"/>
    <w:rsid w:val="005D322D"/>
    <w:rsid w:val="005D7ECD"/>
    <w:rsid w:val="005E0936"/>
    <w:rsid w:val="005E0B07"/>
    <w:rsid w:val="00605538"/>
    <w:rsid w:val="006064F8"/>
    <w:rsid w:val="00607C86"/>
    <w:rsid w:val="00610A1D"/>
    <w:rsid w:val="006157D9"/>
    <w:rsid w:val="00624C7A"/>
    <w:rsid w:val="00631021"/>
    <w:rsid w:val="006448DD"/>
    <w:rsid w:val="006460E0"/>
    <w:rsid w:val="00647541"/>
    <w:rsid w:val="0064755A"/>
    <w:rsid w:val="00651714"/>
    <w:rsid w:val="00652877"/>
    <w:rsid w:val="00653324"/>
    <w:rsid w:val="0065367C"/>
    <w:rsid w:val="00665B01"/>
    <w:rsid w:val="00666BD0"/>
    <w:rsid w:val="00666C34"/>
    <w:rsid w:val="00666CC2"/>
    <w:rsid w:val="00667951"/>
    <w:rsid w:val="006738A6"/>
    <w:rsid w:val="00685C47"/>
    <w:rsid w:val="00692D1D"/>
    <w:rsid w:val="006A2590"/>
    <w:rsid w:val="006A7ECA"/>
    <w:rsid w:val="006B0510"/>
    <w:rsid w:val="006B6658"/>
    <w:rsid w:val="006C7819"/>
    <w:rsid w:val="006D3D6E"/>
    <w:rsid w:val="006D6659"/>
    <w:rsid w:val="006E1521"/>
    <w:rsid w:val="006E7C55"/>
    <w:rsid w:val="006F2CA8"/>
    <w:rsid w:val="006F332F"/>
    <w:rsid w:val="006F5A1E"/>
    <w:rsid w:val="00702C1F"/>
    <w:rsid w:val="007034AD"/>
    <w:rsid w:val="007070C7"/>
    <w:rsid w:val="0071105E"/>
    <w:rsid w:val="00713D9D"/>
    <w:rsid w:val="00715B04"/>
    <w:rsid w:val="007204C4"/>
    <w:rsid w:val="007208F3"/>
    <w:rsid w:val="0072142A"/>
    <w:rsid w:val="00722672"/>
    <w:rsid w:val="007247D4"/>
    <w:rsid w:val="00727AA2"/>
    <w:rsid w:val="00735CC8"/>
    <w:rsid w:val="007369B1"/>
    <w:rsid w:val="00736D47"/>
    <w:rsid w:val="00740221"/>
    <w:rsid w:val="00744CF6"/>
    <w:rsid w:val="0074637D"/>
    <w:rsid w:val="0074742D"/>
    <w:rsid w:val="0075115F"/>
    <w:rsid w:val="0075130F"/>
    <w:rsid w:val="00761AA6"/>
    <w:rsid w:val="007628C5"/>
    <w:rsid w:val="00763171"/>
    <w:rsid w:val="00766C18"/>
    <w:rsid w:val="00770B61"/>
    <w:rsid w:val="00771885"/>
    <w:rsid w:val="00775A1B"/>
    <w:rsid w:val="007820B5"/>
    <w:rsid w:val="00791818"/>
    <w:rsid w:val="00794ADB"/>
    <w:rsid w:val="007961B3"/>
    <w:rsid w:val="00797F40"/>
    <w:rsid w:val="007A3899"/>
    <w:rsid w:val="007A3B48"/>
    <w:rsid w:val="007A5E43"/>
    <w:rsid w:val="007B43A8"/>
    <w:rsid w:val="007B4972"/>
    <w:rsid w:val="007B4D1F"/>
    <w:rsid w:val="007B7DE2"/>
    <w:rsid w:val="007C2A67"/>
    <w:rsid w:val="007C32FE"/>
    <w:rsid w:val="007C42A8"/>
    <w:rsid w:val="007C58AE"/>
    <w:rsid w:val="007D00BF"/>
    <w:rsid w:val="007D5C18"/>
    <w:rsid w:val="007E1116"/>
    <w:rsid w:val="007F573D"/>
    <w:rsid w:val="00800CD5"/>
    <w:rsid w:val="00802861"/>
    <w:rsid w:val="00806194"/>
    <w:rsid w:val="00820598"/>
    <w:rsid w:val="00822377"/>
    <w:rsid w:val="00824A30"/>
    <w:rsid w:val="00832E9C"/>
    <w:rsid w:val="008332E2"/>
    <w:rsid w:val="00837BF6"/>
    <w:rsid w:val="0084274E"/>
    <w:rsid w:val="00842E92"/>
    <w:rsid w:val="0084302D"/>
    <w:rsid w:val="00860994"/>
    <w:rsid w:val="008609AB"/>
    <w:rsid w:val="0086494A"/>
    <w:rsid w:val="00871596"/>
    <w:rsid w:val="008863C2"/>
    <w:rsid w:val="00886B4A"/>
    <w:rsid w:val="00890342"/>
    <w:rsid w:val="008909B0"/>
    <w:rsid w:val="00897545"/>
    <w:rsid w:val="008A426F"/>
    <w:rsid w:val="008A449F"/>
    <w:rsid w:val="008A4AB6"/>
    <w:rsid w:val="008B1129"/>
    <w:rsid w:val="008D02E0"/>
    <w:rsid w:val="008D3108"/>
    <w:rsid w:val="008D69B0"/>
    <w:rsid w:val="008D748C"/>
    <w:rsid w:val="008E5AA6"/>
    <w:rsid w:val="008F250A"/>
    <w:rsid w:val="008F571C"/>
    <w:rsid w:val="008F7ED4"/>
    <w:rsid w:val="00900681"/>
    <w:rsid w:val="00900D4C"/>
    <w:rsid w:val="0090436B"/>
    <w:rsid w:val="00904517"/>
    <w:rsid w:val="0092134E"/>
    <w:rsid w:val="009223AA"/>
    <w:rsid w:val="00931E51"/>
    <w:rsid w:val="00936D15"/>
    <w:rsid w:val="009423BE"/>
    <w:rsid w:val="00944610"/>
    <w:rsid w:val="00945B59"/>
    <w:rsid w:val="009477A5"/>
    <w:rsid w:val="009501E1"/>
    <w:rsid w:val="00956128"/>
    <w:rsid w:val="00957327"/>
    <w:rsid w:val="00957E4D"/>
    <w:rsid w:val="00961990"/>
    <w:rsid w:val="00962981"/>
    <w:rsid w:val="00963B59"/>
    <w:rsid w:val="009667F4"/>
    <w:rsid w:val="00967129"/>
    <w:rsid w:val="0096777B"/>
    <w:rsid w:val="00971710"/>
    <w:rsid w:val="00974B32"/>
    <w:rsid w:val="009815BC"/>
    <w:rsid w:val="00993E06"/>
    <w:rsid w:val="009978C6"/>
    <w:rsid w:val="009A5CD1"/>
    <w:rsid w:val="009A7AE3"/>
    <w:rsid w:val="009A7CCC"/>
    <w:rsid w:val="009B0B15"/>
    <w:rsid w:val="009B1B9A"/>
    <w:rsid w:val="009C3C44"/>
    <w:rsid w:val="009C72E0"/>
    <w:rsid w:val="009D22FE"/>
    <w:rsid w:val="009D3308"/>
    <w:rsid w:val="009D356E"/>
    <w:rsid w:val="009F45AD"/>
    <w:rsid w:val="009F46E5"/>
    <w:rsid w:val="009F4A35"/>
    <w:rsid w:val="009F6454"/>
    <w:rsid w:val="00A01C1B"/>
    <w:rsid w:val="00A05FB3"/>
    <w:rsid w:val="00A07EC4"/>
    <w:rsid w:val="00A10569"/>
    <w:rsid w:val="00A10939"/>
    <w:rsid w:val="00A12862"/>
    <w:rsid w:val="00A142BA"/>
    <w:rsid w:val="00A16CD1"/>
    <w:rsid w:val="00A21511"/>
    <w:rsid w:val="00A225BB"/>
    <w:rsid w:val="00A26023"/>
    <w:rsid w:val="00A36E96"/>
    <w:rsid w:val="00A373F3"/>
    <w:rsid w:val="00A47854"/>
    <w:rsid w:val="00A50552"/>
    <w:rsid w:val="00A50E4F"/>
    <w:rsid w:val="00A54607"/>
    <w:rsid w:val="00A679B6"/>
    <w:rsid w:val="00A7604D"/>
    <w:rsid w:val="00A767B2"/>
    <w:rsid w:val="00A83CF0"/>
    <w:rsid w:val="00A921C7"/>
    <w:rsid w:val="00A929D4"/>
    <w:rsid w:val="00A940C1"/>
    <w:rsid w:val="00A94397"/>
    <w:rsid w:val="00A96426"/>
    <w:rsid w:val="00AA3E25"/>
    <w:rsid w:val="00AA5966"/>
    <w:rsid w:val="00AB1742"/>
    <w:rsid w:val="00AB274C"/>
    <w:rsid w:val="00AB4AEA"/>
    <w:rsid w:val="00AB66C7"/>
    <w:rsid w:val="00AC01A2"/>
    <w:rsid w:val="00AC198B"/>
    <w:rsid w:val="00AC27CF"/>
    <w:rsid w:val="00AC40D5"/>
    <w:rsid w:val="00AC49A6"/>
    <w:rsid w:val="00AC764F"/>
    <w:rsid w:val="00AD1F02"/>
    <w:rsid w:val="00AD334C"/>
    <w:rsid w:val="00AD348D"/>
    <w:rsid w:val="00AD39E6"/>
    <w:rsid w:val="00AD4BDB"/>
    <w:rsid w:val="00AD7D62"/>
    <w:rsid w:val="00AE3C84"/>
    <w:rsid w:val="00AE733A"/>
    <w:rsid w:val="00AF526C"/>
    <w:rsid w:val="00B037D3"/>
    <w:rsid w:val="00B111D5"/>
    <w:rsid w:val="00B11A55"/>
    <w:rsid w:val="00B156A2"/>
    <w:rsid w:val="00B16C1A"/>
    <w:rsid w:val="00B21B08"/>
    <w:rsid w:val="00B23CED"/>
    <w:rsid w:val="00B34C23"/>
    <w:rsid w:val="00B37708"/>
    <w:rsid w:val="00B37ADB"/>
    <w:rsid w:val="00B40E09"/>
    <w:rsid w:val="00B44A7D"/>
    <w:rsid w:val="00B50F5A"/>
    <w:rsid w:val="00B51C0F"/>
    <w:rsid w:val="00B56FED"/>
    <w:rsid w:val="00B61D27"/>
    <w:rsid w:val="00B63BE4"/>
    <w:rsid w:val="00B63D6B"/>
    <w:rsid w:val="00B65347"/>
    <w:rsid w:val="00B65A03"/>
    <w:rsid w:val="00B719EF"/>
    <w:rsid w:val="00B800E6"/>
    <w:rsid w:val="00B9377E"/>
    <w:rsid w:val="00B96CF7"/>
    <w:rsid w:val="00BA044F"/>
    <w:rsid w:val="00BA0E4E"/>
    <w:rsid w:val="00BA1F1F"/>
    <w:rsid w:val="00BB07CD"/>
    <w:rsid w:val="00BB27EB"/>
    <w:rsid w:val="00BB39D7"/>
    <w:rsid w:val="00BB490C"/>
    <w:rsid w:val="00BB6E48"/>
    <w:rsid w:val="00BC0FFA"/>
    <w:rsid w:val="00BC1301"/>
    <w:rsid w:val="00BC24EF"/>
    <w:rsid w:val="00BC3668"/>
    <w:rsid w:val="00BC7EE9"/>
    <w:rsid w:val="00BD0D62"/>
    <w:rsid w:val="00BD10C1"/>
    <w:rsid w:val="00BD1FFD"/>
    <w:rsid w:val="00BD2597"/>
    <w:rsid w:val="00BD2896"/>
    <w:rsid w:val="00BD4C2F"/>
    <w:rsid w:val="00BE29DB"/>
    <w:rsid w:val="00BE2B53"/>
    <w:rsid w:val="00BF2430"/>
    <w:rsid w:val="00BF3E6D"/>
    <w:rsid w:val="00BF51B3"/>
    <w:rsid w:val="00C017F3"/>
    <w:rsid w:val="00C02A7C"/>
    <w:rsid w:val="00C05B9A"/>
    <w:rsid w:val="00C1088D"/>
    <w:rsid w:val="00C229B2"/>
    <w:rsid w:val="00C2328F"/>
    <w:rsid w:val="00C23E4A"/>
    <w:rsid w:val="00C242F2"/>
    <w:rsid w:val="00C25207"/>
    <w:rsid w:val="00C255D7"/>
    <w:rsid w:val="00C31E7E"/>
    <w:rsid w:val="00C36177"/>
    <w:rsid w:val="00C36472"/>
    <w:rsid w:val="00C42B78"/>
    <w:rsid w:val="00C50CC5"/>
    <w:rsid w:val="00C521F2"/>
    <w:rsid w:val="00C57462"/>
    <w:rsid w:val="00C61729"/>
    <w:rsid w:val="00C6367C"/>
    <w:rsid w:val="00C70176"/>
    <w:rsid w:val="00C754F8"/>
    <w:rsid w:val="00C764D9"/>
    <w:rsid w:val="00C865D7"/>
    <w:rsid w:val="00C9257D"/>
    <w:rsid w:val="00C93BBC"/>
    <w:rsid w:val="00C93D48"/>
    <w:rsid w:val="00C94912"/>
    <w:rsid w:val="00C96FA2"/>
    <w:rsid w:val="00CA59D3"/>
    <w:rsid w:val="00CA6B7B"/>
    <w:rsid w:val="00CA6FB5"/>
    <w:rsid w:val="00CB1F48"/>
    <w:rsid w:val="00CB2EF4"/>
    <w:rsid w:val="00CB71BE"/>
    <w:rsid w:val="00CC371A"/>
    <w:rsid w:val="00CC6BB8"/>
    <w:rsid w:val="00CD4290"/>
    <w:rsid w:val="00CE2621"/>
    <w:rsid w:val="00CE6CCF"/>
    <w:rsid w:val="00CF0289"/>
    <w:rsid w:val="00CF2A93"/>
    <w:rsid w:val="00CF52B6"/>
    <w:rsid w:val="00CF7062"/>
    <w:rsid w:val="00D02EAD"/>
    <w:rsid w:val="00D1130A"/>
    <w:rsid w:val="00D1739D"/>
    <w:rsid w:val="00D235EF"/>
    <w:rsid w:val="00D25990"/>
    <w:rsid w:val="00D265B9"/>
    <w:rsid w:val="00D27534"/>
    <w:rsid w:val="00D33D57"/>
    <w:rsid w:val="00D36EE7"/>
    <w:rsid w:val="00D37679"/>
    <w:rsid w:val="00D44D47"/>
    <w:rsid w:val="00D45716"/>
    <w:rsid w:val="00D47EEA"/>
    <w:rsid w:val="00D543D2"/>
    <w:rsid w:val="00D57DD9"/>
    <w:rsid w:val="00D643A4"/>
    <w:rsid w:val="00D6641F"/>
    <w:rsid w:val="00D70C75"/>
    <w:rsid w:val="00D7353B"/>
    <w:rsid w:val="00D74F8E"/>
    <w:rsid w:val="00D757B4"/>
    <w:rsid w:val="00D76D58"/>
    <w:rsid w:val="00D85224"/>
    <w:rsid w:val="00D86013"/>
    <w:rsid w:val="00D905A2"/>
    <w:rsid w:val="00D9627C"/>
    <w:rsid w:val="00D976F0"/>
    <w:rsid w:val="00DA008D"/>
    <w:rsid w:val="00DA256A"/>
    <w:rsid w:val="00DA560E"/>
    <w:rsid w:val="00DA7CA7"/>
    <w:rsid w:val="00DB485F"/>
    <w:rsid w:val="00DB4BB3"/>
    <w:rsid w:val="00DB58D0"/>
    <w:rsid w:val="00DC2BFD"/>
    <w:rsid w:val="00DD1FE3"/>
    <w:rsid w:val="00DD3FA6"/>
    <w:rsid w:val="00DE0523"/>
    <w:rsid w:val="00DE3A5A"/>
    <w:rsid w:val="00DF3861"/>
    <w:rsid w:val="00DF6EC8"/>
    <w:rsid w:val="00E01B38"/>
    <w:rsid w:val="00E03CFE"/>
    <w:rsid w:val="00E1116F"/>
    <w:rsid w:val="00E112F1"/>
    <w:rsid w:val="00E12C53"/>
    <w:rsid w:val="00E1385B"/>
    <w:rsid w:val="00E16BD9"/>
    <w:rsid w:val="00E35473"/>
    <w:rsid w:val="00E35848"/>
    <w:rsid w:val="00E42FFD"/>
    <w:rsid w:val="00E53C08"/>
    <w:rsid w:val="00E57A01"/>
    <w:rsid w:val="00E63937"/>
    <w:rsid w:val="00E645C2"/>
    <w:rsid w:val="00E65B51"/>
    <w:rsid w:val="00E67879"/>
    <w:rsid w:val="00E73F0A"/>
    <w:rsid w:val="00E75F9B"/>
    <w:rsid w:val="00E87622"/>
    <w:rsid w:val="00E903D0"/>
    <w:rsid w:val="00E90C14"/>
    <w:rsid w:val="00EA0395"/>
    <w:rsid w:val="00EA05CB"/>
    <w:rsid w:val="00EB13E7"/>
    <w:rsid w:val="00EB2305"/>
    <w:rsid w:val="00EB65BC"/>
    <w:rsid w:val="00EC4045"/>
    <w:rsid w:val="00ED0FF1"/>
    <w:rsid w:val="00EE734B"/>
    <w:rsid w:val="00EF55AA"/>
    <w:rsid w:val="00EF55C4"/>
    <w:rsid w:val="00F0049B"/>
    <w:rsid w:val="00F04C37"/>
    <w:rsid w:val="00F052AD"/>
    <w:rsid w:val="00F102A5"/>
    <w:rsid w:val="00F1068D"/>
    <w:rsid w:val="00F1083B"/>
    <w:rsid w:val="00F15D25"/>
    <w:rsid w:val="00F16AEF"/>
    <w:rsid w:val="00F219CD"/>
    <w:rsid w:val="00F3063F"/>
    <w:rsid w:val="00F341C6"/>
    <w:rsid w:val="00F35F37"/>
    <w:rsid w:val="00F4192E"/>
    <w:rsid w:val="00F43154"/>
    <w:rsid w:val="00F47E57"/>
    <w:rsid w:val="00F50C82"/>
    <w:rsid w:val="00F50DE5"/>
    <w:rsid w:val="00F56F16"/>
    <w:rsid w:val="00F56FED"/>
    <w:rsid w:val="00F61FBB"/>
    <w:rsid w:val="00F667DA"/>
    <w:rsid w:val="00F7225F"/>
    <w:rsid w:val="00F72661"/>
    <w:rsid w:val="00F7433E"/>
    <w:rsid w:val="00F85955"/>
    <w:rsid w:val="00F900B2"/>
    <w:rsid w:val="00F91831"/>
    <w:rsid w:val="00F91F35"/>
    <w:rsid w:val="00F95C3D"/>
    <w:rsid w:val="00F96C3E"/>
    <w:rsid w:val="00FA3E2C"/>
    <w:rsid w:val="00FB0CF5"/>
    <w:rsid w:val="00FB5784"/>
    <w:rsid w:val="00FC0AF3"/>
    <w:rsid w:val="00FC139C"/>
    <w:rsid w:val="00FC195B"/>
    <w:rsid w:val="00FD4474"/>
    <w:rsid w:val="00FD47EE"/>
    <w:rsid w:val="00FD4876"/>
    <w:rsid w:val="00FD752F"/>
    <w:rsid w:val="00FE02B1"/>
    <w:rsid w:val="00FE5CA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A999"/>
  <w15:chartTrackingRefBased/>
  <w15:docId w15:val="{38B6303B-93B0-4D59-9F1E-ACB39BD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6B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B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6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6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A6B7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CA6B7B"/>
    <w:rPr>
      <w:color w:val="0000FF"/>
      <w:u w:val="single"/>
    </w:rPr>
  </w:style>
  <w:style w:type="paragraph" w:customStyle="1" w:styleId="headertext">
    <w:name w:val="headertext"/>
    <w:basedOn w:val="a"/>
    <w:rsid w:val="00CA6B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6B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6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27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AC01A2"/>
    <w:pPr>
      <w:jc w:val="both"/>
    </w:pPr>
    <w:rPr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1A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631021"/>
    <w:pPr>
      <w:spacing w:before="100" w:beforeAutospacing="1" w:after="100" w:afterAutospacing="1"/>
    </w:pPr>
  </w:style>
  <w:style w:type="character" w:customStyle="1" w:styleId="i8603daad">
    <w:name w:val="i8603daad"/>
    <w:basedOn w:val="a0"/>
    <w:rsid w:val="00631021"/>
  </w:style>
  <w:style w:type="character" w:customStyle="1" w:styleId="pfa596023">
    <w:name w:val="pfa596023"/>
    <w:basedOn w:val="a0"/>
    <w:rsid w:val="00631021"/>
  </w:style>
  <w:style w:type="character" w:customStyle="1" w:styleId="c64b4faf7">
    <w:name w:val="c64b4faf7"/>
    <w:basedOn w:val="a0"/>
    <w:rsid w:val="00631021"/>
  </w:style>
  <w:style w:type="character" w:customStyle="1" w:styleId="s3e9972b8">
    <w:name w:val="s3e9972b8"/>
    <w:basedOn w:val="a0"/>
    <w:rsid w:val="00631021"/>
  </w:style>
  <w:style w:type="character" w:styleId="a7">
    <w:name w:val="annotation reference"/>
    <w:basedOn w:val="a0"/>
    <w:uiPriority w:val="99"/>
    <w:semiHidden/>
    <w:unhideWhenUsed/>
    <w:rsid w:val="002500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00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0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00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0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0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005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A465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A4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A465A"/>
    <w:rPr>
      <w:vertAlign w:val="superscript"/>
    </w:rPr>
  </w:style>
  <w:style w:type="character" w:customStyle="1" w:styleId="label">
    <w:name w:val="label"/>
    <w:basedOn w:val="a0"/>
    <w:rsid w:val="00B65A03"/>
  </w:style>
  <w:style w:type="character" w:styleId="af1">
    <w:name w:val="Strong"/>
    <w:basedOn w:val="a0"/>
    <w:uiPriority w:val="22"/>
    <w:qFormat/>
    <w:rsid w:val="001446D6"/>
    <w:rPr>
      <w:b/>
      <w:bCs/>
    </w:rPr>
  </w:style>
  <w:style w:type="character" w:customStyle="1" w:styleId="uv3um">
    <w:name w:val="uv3um"/>
    <w:basedOn w:val="a0"/>
    <w:rsid w:val="00DA008D"/>
  </w:style>
  <w:style w:type="character" w:customStyle="1" w:styleId="33">
    <w:name w:val="Основной текст (3)_"/>
    <w:basedOn w:val="a0"/>
    <w:link w:val="34"/>
    <w:rsid w:val="000101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10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01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10142"/>
    <w:pPr>
      <w:widowControl w:val="0"/>
      <w:shd w:val="clear" w:color="auto" w:fill="FFFFFF"/>
      <w:spacing w:before="60" w:after="6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010142"/>
    <w:pPr>
      <w:widowControl w:val="0"/>
      <w:shd w:val="clear" w:color="auto" w:fill="FFFFFF"/>
      <w:spacing w:before="240" w:line="0" w:lineRule="atLeast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10142"/>
    <w:pPr>
      <w:widowControl w:val="0"/>
      <w:shd w:val="clear" w:color="auto" w:fill="FFFFFF"/>
      <w:spacing w:before="1020" w:line="0" w:lineRule="atLeast"/>
    </w:pPr>
    <w:rPr>
      <w:b/>
      <w:bCs/>
      <w:sz w:val="28"/>
      <w:szCs w:val="28"/>
      <w:lang w:eastAsia="en-US"/>
    </w:rPr>
  </w:style>
  <w:style w:type="paragraph" w:styleId="4">
    <w:name w:val="List Continue 4"/>
    <w:basedOn w:val="a"/>
    <w:rsid w:val="00010142"/>
    <w:pPr>
      <w:spacing w:after="120"/>
      <w:ind w:left="1132"/>
    </w:pPr>
    <w:rPr>
      <w:sz w:val="20"/>
      <w:szCs w:val="20"/>
    </w:rPr>
  </w:style>
  <w:style w:type="character" w:customStyle="1" w:styleId="clipboard">
    <w:name w:val="clipboard"/>
    <w:rsid w:val="00010142"/>
  </w:style>
  <w:style w:type="table" w:customStyle="1" w:styleId="NormalTable0">
    <w:name w:val="Normal Table0"/>
    <w:rsid w:val="0001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08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s-markdown-paragraph">
    <w:name w:val="ds-markdown-paragraph"/>
    <w:basedOn w:val="a"/>
    <w:rsid w:val="00D235E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21755E"/>
    <w:rPr>
      <w:i/>
      <w:iCs/>
    </w:rPr>
  </w:style>
  <w:style w:type="paragraph" w:customStyle="1" w:styleId="consplusnormal0">
    <w:name w:val="consplusnormal"/>
    <w:basedOn w:val="a"/>
    <w:qFormat/>
    <w:rsid w:val="0021755E"/>
    <w:pPr>
      <w:spacing w:beforeAutospacing="1" w:after="160" w:afterAutospacing="1"/>
    </w:pPr>
    <w:rPr>
      <w:color w:val="00000A"/>
    </w:rPr>
  </w:style>
  <w:style w:type="paragraph" w:styleId="af3">
    <w:name w:val="Subtitle"/>
    <w:basedOn w:val="a"/>
    <w:link w:val="af4"/>
    <w:qFormat/>
    <w:rsid w:val="00AB4AEA"/>
    <w:pPr>
      <w:ind w:left="-851" w:right="-766" w:firstLine="284"/>
      <w:jc w:val="center"/>
    </w:pPr>
    <w:rPr>
      <w:b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rsid w:val="00AB4AE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8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25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38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9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7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0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291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4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77691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8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85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85274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70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9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4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4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98409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9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2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60457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5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1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9212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81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67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9647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85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2988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094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4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4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6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92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4055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86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1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160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44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5007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9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335104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4352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75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4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81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462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424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380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46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5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73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1529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77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39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5118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8" w:color="auto"/>
            <w:bottom w:val="dotted" w:sz="6" w:space="11" w:color="BBBBBB"/>
            <w:right w:val="none" w:sz="0" w:space="8" w:color="auto"/>
          </w:divBdr>
          <w:divsChild>
            <w:div w:id="578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2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7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071&amp;dst=100010" TargetMode="External"/><Relationship Id="rId13" Type="http://schemas.openxmlformats.org/officeDocument/2006/relationships/hyperlink" Target="https://login.consultant.ru/link/?req=doc&amp;base=LAW&amp;n=425071&amp;dst=100010" TargetMode="External"/><Relationship Id="rId18" Type="http://schemas.openxmlformats.org/officeDocument/2006/relationships/hyperlink" Target="https://login.consultant.ru/link/?req=doc&amp;base=LAW&amp;n=425071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5071&amp;dst=100010" TargetMode="External"/><Relationship Id="rId17" Type="http://schemas.openxmlformats.org/officeDocument/2006/relationships/hyperlink" Target="https://pandia.ru/text/category/vidi_deyatelmz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ol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5071&amp;dst=100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5071&amp;dst=100010" TargetMode="External"/><Relationship Id="rId10" Type="http://schemas.openxmlformats.org/officeDocument/2006/relationships/hyperlink" Target="consultantplus://offline/ref=5AF9EA90C084F96DC0F4BCEBF73E9526C77A33085C0B28D77B1996271469D6B733DBEB27F3A9766B22C884003FA4F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071&amp;dst=100010" TargetMode="External"/><Relationship Id="rId14" Type="http://schemas.openxmlformats.org/officeDocument/2006/relationships/hyperlink" Target="https://login.consultant.ru/link/?req=doc&amp;base=LAW&amp;n=425071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7751-0A22-4621-9A56-09BDDFF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Оксана Олеговна</dc:creator>
  <cp:keywords/>
  <dc:description/>
  <cp:lastModifiedBy>Зиминова Анна Юрьевна</cp:lastModifiedBy>
  <cp:revision>18</cp:revision>
  <cp:lastPrinted>2025-11-28T11:35:00Z</cp:lastPrinted>
  <dcterms:created xsi:type="dcterms:W3CDTF">2025-11-14T11:31:00Z</dcterms:created>
  <dcterms:modified xsi:type="dcterms:W3CDTF">2026-05-27T06:41:00Z</dcterms:modified>
</cp:coreProperties>
</file>